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016" w:type="dxa"/>
        <w:tblInd w:w="6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345"/>
      </w:tblGrid>
      <w:tr w:rsidR="008C763E" w14:paraId="2B812D59" w14:textId="77777777">
        <w:trPr>
          <w:trHeight w:val="495"/>
        </w:trPr>
        <w:tc>
          <w:tcPr>
            <w:tcW w:w="671" w:type="dxa"/>
            <w:vAlign w:val="center"/>
          </w:tcPr>
          <w:p w14:paraId="2226D156" w14:textId="77777777" w:rsidR="008C763E" w:rsidRDefault="00B31417">
            <w:pPr>
              <w:rPr>
                <w:rFonts w:eastAsia="宋体"/>
                <w:spacing w:val="-20"/>
                <w:sz w:val="24"/>
              </w:rPr>
            </w:pPr>
            <w:r>
              <w:rPr>
                <w:rFonts w:eastAsia="宋体" w:hint="eastAsia"/>
                <w:spacing w:val="-20"/>
                <w:sz w:val="24"/>
              </w:rPr>
              <w:t>编号</w:t>
            </w:r>
          </w:p>
        </w:tc>
        <w:tc>
          <w:tcPr>
            <w:tcW w:w="1345" w:type="dxa"/>
            <w:vAlign w:val="center"/>
          </w:tcPr>
          <w:p w14:paraId="46399E78" w14:textId="77777777" w:rsidR="008C763E" w:rsidRDefault="008C763E"/>
        </w:tc>
      </w:tr>
    </w:tbl>
    <w:p w14:paraId="15B57B50" w14:textId="77777777" w:rsidR="008C763E" w:rsidRDefault="008C763E">
      <w:pPr>
        <w:rPr>
          <w:rFonts w:eastAsia="黑体"/>
          <w:sz w:val="36"/>
        </w:rPr>
      </w:pPr>
    </w:p>
    <w:p w14:paraId="6E486694" w14:textId="77777777" w:rsidR="008C763E" w:rsidRDefault="008C763E">
      <w:pPr>
        <w:rPr>
          <w:rFonts w:eastAsia="黑体"/>
          <w:sz w:val="36"/>
        </w:rPr>
      </w:pPr>
    </w:p>
    <w:p w14:paraId="6A9436A5" w14:textId="77777777" w:rsidR="008C763E" w:rsidRDefault="008C763E">
      <w:pPr>
        <w:rPr>
          <w:rFonts w:eastAsia="黑体"/>
          <w:sz w:val="36"/>
        </w:rPr>
      </w:pPr>
    </w:p>
    <w:p w14:paraId="530153F2" w14:textId="77777777" w:rsidR="008C763E" w:rsidRDefault="008C763E">
      <w:pPr>
        <w:spacing w:line="600" w:lineRule="exact"/>
        <w:rPr>
          <w:rFonts w:eastAsia="黑体"/>
          <w:sz w:val="36"/>
        </w:rPr>
      </w:pPr>
    </w:p>
    <w:p w14:paraId="74FE5C5A" w14:textId="77777777" w:rsidR="008C763E" w:rsidRDefault="00B31417">
      <w:pPr>
        <w:spacing w:line="740" w:lineRule="exact"/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庆祝中国共产党成立</w:t>
      </w:r>
      <w:r>
        <w:rPr>
          <w:rFonts w:eastAsia="黑体" w:hint="eastAsia"/>
          <w:b/>
          <w:sz w:val="48"/>
          <w:szCs w:val="48"/>
        </w:rPr>
        <w:t>100</w:t>
      </w:r>
      <w:r>
        <w:rPr>
          <w:rFonts w:eastAsia="黑体" w:hint="eastAsia"/>
          <w:b/>
          <w:sz w:val="48"/>
          <w:szCs w:val="48"/>
        </w:rPr>
        <w:t>周年</w:t>
      </w:r>
    </w:p>
    <w:p w14:paraId="5D29E90C" w14:textId="77777777" w:rsidR="008C763E" w:rsidRDefault="00B31417">
      <w:pPr>
        <w:spacing w:line="740" w:lineRule="exact"/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山东省文化和旅游</w:t>
      </w:r>
      <w:proofErr w:type="gramStart"/>
      <w:r>
        <w:rPr>
          <w:rFonts w:eastAsia="黑体" w:hint="eastAsia"/>
          <w:b/>
          <w:sz w:val="48"/>
          <w:szCs w:val="48"/>
        </w:rPr>
        <w:t>厅社会</w:t>
      </w:r>
      <w:proofErr w:type="gramEnd"/>
      <w:r>
        <w:rPr>
          <w:rFonts w:eastAsia="黑体" w:hint="eastAsia"/>
          <w:b/>
          <w:sz w:val="48"/>
          <w:szCs w:val="48"/>
        </w:rPr>
        <w:t>组织优秀科研成果评选申报书</w:t>
      </w:r>
    </w:p>
    <w:p w14:paraId="2BDE510B" w14:textId="77777777" w:rsidR="008C763E" w:rsidRDefault="008C763E">
      <w:pPr>
        <w:spacing w:line="500" w:lineRule="exact"/>
        <w:ind w:firstLineChars="400" w:firstLine="960"/>
        <w:rPr>
          <w:rFonts w:eastAsia="黑体"/>
          <w:spacing w:val="-20"/>
          <w:sz w:val="28"/>
        </w:rPr>
      </w:pPr>
    </w:p>
    <w:p w14:paraId="0AD7EB1E" w14:textId="77777777" w:rsidR="008C763E" w:rsidRDefault="008C763E">
      <w:pPr>
        <w:spacing w:line="600" w:lineRule="exact"/>
        <w:jc w:val="center"/>
        <w:rPr>
          <w:rFonts w:eastAsia="黑体"/>
        </w:rPr>
      </w:pPr>
    </w:p>
    <w:p w14:paraId="18638264" w14:textId="77777777" w:rsidR="008C763E" w:rsidRDefault="008C763E">
      <w:pPr>
        <w:spacing w:line="600" w:lineRule="exact"/>
        <w:rPr>
          <w:rFonts w:eastAsia="黑体"/>
        </w:rPr>
      </w:pPr>
    </w:p>
    <w:p w14:paraId="3C8DFB6A" w14:textId="77777777" w:rsidR="008C763E" w:rsidRDefault="008C763E">
      <w:pPr>
        <w:spacing w:line="600" w:lineRule="exact"/>
        <w:ind w:firstLineChars="400" w:firstLine="1280"/>
        <w:rPr>
          <w:rFonts w:eastAsia="黑体"/>
          <w:sz w:val="32"/>
          <w:szCs w:val="32"/>
        </w:rPr>
      </w:pPr>
    </w:p>
    <w:p w14:paraId="2DF2D71E" w14:textId="77777777" w:rsidR="008C763E" w:rsidRDefault="00B31417">
      <w:pPr>
        <w:spacing w:line="600" w:lineRule="exact"/>
        <w:ind w:firstLineChars="400" w:firstLine="128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成果名称：</w:t>
      </w:r>
    </w:p>
    <w:p w14:paraId="583369EC" w14:textId="77777777" w:rsidR="008C763E" w:rsidRDefault="00B31417">
      <w:pPr>
        <w:spacing w:line="600" w:lineRule="exact"/>
        <w:ind w:firstLineChars="400" w:firstLine="128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成果形式：</w:t>
      </w:r>
    </w:p>
    <w:p w14:paraId="47735C46" w14:textId="77777777" w:rsidR="008C763E" w:rsidRDefault="00B31417">
      <w:pPr>
        <w:spacing w:line="600" w:lineRule="exact"/>
        <w:ind w:firstLineChars="400" w:firstLine="128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成果完成人：</w:t>
      </w:r>
    </w:p>
    <w:p w14:paraId="2FA7C598" w14:textId="77777777" w:rsidR="008C763E" w:rsidRDefault="00B31417">
      <w:pPr>
        <w:spacing w:line="600" w:lineRule="exac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 xml:space="preserve">        </w:t>
      </w:r>
      <w:r>
        <w:rPr>
          <w:rFonts w:eastAsia="黑体" w:hint="eastAsia"/>
          <w:sz w:val="32"/>
          <w:szCs w:val="32"/>
        </w:rPr>
        <w:t>会员单位（盖章）</w:t>
      </w:r>
    </w:p>
    <w:p w14:paraId="52541BBA" w14:textId="77777777" w:rsidR="008C763E" w:rsidRDefault="00B31417">
      <w:pPr>
        <w:spacing w:line="600" w:lineRule="exac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 xml:space="preserve">        </w:t>
      </w:r>
      <w:r>
        <w:rPr>
          <w:rFonts w:eastAsia="黑体" w:hint="eastAsia"/>
          <w:sz w:val="32"/>
          <w:szCs w:val="32"/>
        </w:rPr>
        <w:t>社会组织（盖章）</w:t>
      </w:r>
    </w:p>
    <w:p w14:paraId="7FB8A1A8" w14:textId="77777777" w:rsidR="008C763E" w:rsidRDefault="008C763E">
      <w:pPr>
        <w:rPr>
          <w:rFonts w:eastAsia="黑体"/>
        </w:rPr>
      </w:pPr>
    </w:p>
    <w:p w14:paraId="691EAA3B" w14:textId="77777777" w:rsidR="008C763E" w:rsidRDefault="008C763E">
      <w:pPr>
        <w:rPr>
          <w:rFonts w:eastAsia="黑体"/>
        </w:rPr>
      </w:pPr>
    </w:p>
    <w:p w14:paraId="5875918B" w14:textId="77777777" w:rsidR="008C763E" w:rsidRDefault="008C763E">
      <w:pPr>
        <w:rPr>
          <w:rFonts w:eastAsia="黑体"/>
        </w:rPr>
      </w:pPr>
    </w:p>
    <w:p w14:paraId="315D61DB" w14:textId="77777777" w:rsidR="008C763E" w:rsidRDefault="00B31417">
      <w:pPr>
        <w:jc w:val="center"/>
        <w:rPr>
          <w:rFonts w:eastAsia="黑体"/>
        </w:rPr>
      </w:pPr>
      <w:r>
        <w:rPr>
          <w:rFonts w:eastAsia="黑体" w:hint="eastAsia"/>
        </w:rPr>
        <w:t>山东省文化和旅游厅</w:t>
      </w:r>
    </w:p>
    <w:p w14:paraId="667FD8A9" w14:textId="77777777" w:rsidR="008C763E" w:rsidRDefault="00B31417">
      <w:pPr>
        <w:jc w:val="center"/>
        <w:rPr>
          <w:rFonts w:eastAsia="黑体"/>
        </w:rPr>
      </w:pPr>
      <w:r>
        <w:rPr>
          <w:rFonts w:eastAsia="黑体" w:hint="eastAsia"/>
        </w:rPr>
        <w:t>2021</w:t>
      </w:r>
      <w:r>
        <w:rPr>
          <w:rFonts w:eastAsia="黑体" w:hint="eastAsia"/>
        </w:rPr>
        <w:t>年</w:t>
      </w:r>
      <w:r>
        <w:rPr>
          <w:rFonts w:eastAsia="黑体" w:hint="eastAsia"/>
        </w:rPr>
        <w:t>3</w:t>
      </w:r>
      <w:r>
        <w:rPr>
          <w:rFonts w:eastAsia="黑体" w:hint="eastAsia"/>
        </w:rPr>
        <w:t>月制</w:t>
      </w:r>
    </w:p>
    <w:tbl>
      <w:tblPr>
        <w:tblpPr w:leftFromText="180" w:rightFromText="180" w:vertAnchor="text" w:horzAnchor="margin" w:tblpY="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559"/>
        <w:gridCol w:w="562"/>
        <w:gridCol w:w="634"/>
        <w:gridCol w:w="340"/>
        <w:gridCol w:w="700"/>
        <w:gridCol w:w="348"/>
        <w:gridCol w:w="352"/>
        <w:gridCol w:w="702"/>
        <w:gridCol w:w="269"/>
        <w:gridCol w:w="989"/>
        <w:gridCol w:w="836"/>
        <w:gridCol w:w="1349"/>
      </w:tblGrid>
      <w:tr w:rsidR="008C763E" w14:paraId="63B4AB02" w14:textId="77777777">
        <w:trPr>
          <w:trHeight w:val="845"/>
        </w:trPr>
        <w:tc>
          <w:tcPr>
            <w:tcW w:w="1071" w:type="pct"/>
            <w:gridSpan w:val="3"/>
            <w:tcBorders>
              <w:bottom w:val="single" w:sz="4" w:space="0" w:color="auto"/>
            </w:tcBorders>
            <w:vAlign w:val="center"/>
          </w:tcPr>
          <w:p w14:paraId="51A7BDE2" w14:textId="77777777" w:rsidR="008C763E" w:rsidRDefault="00B31417">
            <w:pPr>
              <w:jc w:val="center"/>
              <w:rPr>
                <w:rFonts w:ascii="宋体" w:eastAsia="宋体"/>
                <w:b/>
                <w:szCs w:val="30"/>
              </w:rPr>
            </w:pPr>
            <w:r>
              <w:rPr>
                <w:rFonts w:ascii="黑体" w:eastAsia="黑体" w:hint="eastAsia"/>
                <w:szCs w:val="30"/>
              </w:rPr>
              <w:lastRenderedPageBreak/>
              <w:t>成果名称</w:t>
            </w:r>
          </w:p>
        </w:tc>
        <w:tc>
          <w:tcPr>
            <w:tcW w:w="3929" w:type="pct"/>
            <w:gridSpan w:val="10"/>
            <w:tcBorders>
              <w:bottom w:val="single" w:sz="4" w:space="0" w:color="auto"/>
            </w:tcBorders>
            <w:vAlign w:val="center"/>
          </w:tcPr>
          <w:p w14:paraId="2B2C75EC" w14:textId="77777777" w:rsidR="008C763E" w:rsidRDefault="008C763E">
            <w:pPr>
              <w:rPr>
                <w:rFonts w:ascii="宋体" w:eastAsia="宋体"/>
                <w:b/>
                <w:sz w:val="24"/>
              </w:rPr>
            </w:pPr>
          </w:p>
        </w:tc>
      </w:tr>
      <w:tr w:rsidR="008C763E" w14:paraId="79D37B07" w14:textId="77777777">
        <w:trPr>
          <w:cantSplit/>
          <w:trHeight w:val="843"/>
        </w:trPr>
        <w:tc>
          <w:tcPr>
            <w:tcW w:w="1071" w:type="pct"/>
            <w:gridSpan w:val="3"/>
            <w:vAlign w:val="center"/>
          </w:tcPr>
          <w:p w14:paraId="2511687C" w14:textId="77777777" w:rsidR="008C763E" w:rsidRDefault="00B31417">
            <w:pPr>
              <w:jc w:val="center"/>
              <w:rPr>
                <w:rFonts w:ascii="黑体" w:eastAsia="黑体"/>
                <w:szCs w:val="30"/>
              </w:rPr>
            </w:pPr>
            <w:r>
              <w:rPr>
                <w:rFonts w:ascii="黑体" w:eastAsia="黑体" w:hint="eastAsia"/>
                <w:szCs w:val="30"/>
              </w:rPr>
              <w:t>成果形式</w:t>
            </w:r>
          </w:p>
        </w:tc>
        <w:tc>
          <w:tcPr>
            <w:tcW w:w="1430" w:type="pct"/>
            <w:gridSpan w:val="5"/>
            <w:vAlign w:val="center"/>
          </w:tcPr>
          <w:p w14:paraId="27E22115" w14:textId="77777777" w:rsidR="008C763E" w:rsidRDefault="008C763E">
            <w:pPr>
              <w:jc w:val="center"/>
              <w:rPr>
                <w:rFonts w:ascii="宋体" w:eastAsia="宋体"/>
                <w:b/>
                <w:sz w:val="24"/>
              </w:rPr>
            </w:pPr>
          </w:p>
        </w:tc>
        <w:tc>
          <w:tcPr>
            <w:tcW w:w="1181" w:type="pct"/>
            <w:gridSpan w:val="3"/>
            <w:vAlign w:val="center"/>
          </w:tcPr>
          <w:p w14:paraId="291BF9C6" w14:textId="77777777" w:rsidR="008C763E" w:rsidRDefault="00B31417">
            <w:pPr>
              <w:jc w:val="center"/>
              <w:rPr>
                <w:rFonts w:ascii="宋体" w:eastAsia="宋体"/>
                <w:b/>
                <w:sz w:val="24"/>
              </w:rPr>
            </w:pPr>
            <w:r>
              <w:rPr>
                <w:rFonts w:ascii="黑体" w:eastAsia="黑体" w:hint="eastAsia"/>
                <w:szCs w:val="30"/>
              </w:rPr>
              <w:t>完成时间</w:t>
            </w:r>
          </w:p>
        </w:tc>
        <w:tc>
          <w:tcPr>
            <w:tcW w:w="1317" w:type="pct"/>
            <w:gridSpan w:val="2"/>
            <w:vAlign w:val="center"/>
          </w:tcPr>
          <w:p w14:paraId="3149DDEC" w14:textId="77777777" w:rsidR="008C763E" w:rsidRDefault="008C763E">
            <w:pPr>
              <w:jc w:val="center"/>
              <w:rPr>
                <w:rFonts w:ascii="宋体" w:eastAsia="宋体"/>
                <w:b/>
                <w:sz w:val="24"/>
              </w:rPr>
            </w:pPr>
          </w:p>
        </w:tc>
      </w:tr>
      <w:tr w:rsidR="008C763E" w14:paraId="5CDB6777" w14:textId="77777777">
        <w:trPr>
          <w:cantSplit/>
          <w:trHeight w:val="843"/>
        </w:trPr>
        <w:tc>
          <w:tcPr>
            <w:tcW w:w="1071" w:type="pct"/>
            <w:gridSpan w:val="3"/>
            <w:vAlign w:val="center"/>
          </w:tcPr>
          <w:p w14:paraId="4123A2A5" w14:textId="77777777" w:rsidR="008C763E" w:rsidRDefault="00B31417">
            <w:pPr>
              <w:jc w:val="center"/>
              <w:rPr>
                <w:rFonts w:ascii="黑体" w:eastAsia="黑体"/>
                <w:szCs w:val="30"/>
              </w:rPr>
            </w:pPr>
            <w:r>
              <w:rPr>
                <w:rFonts w:ascii="黑体" w:eastAsia="黑体" w:hint="eastAsia"/>
                <w:szCs w:val="30"/>
              </w:rPr>
              <w:t>完成单位</w:t>
            </w:r>
          </w:p>
        </w:tc>
        <w:tc>
          <w:tcPr>
            <w:tcW w:w="3929" w:type="pct"/>
            <w:gridSpan w:val="10"/>
            <w:vAlign w:val="center"/>
          </w:tcPr>
          <w:p w14:paraId="0F236B63" w14:textId="77777777" w:rsidR="008C763E" w:rsidRDefault="008C763E">
            <w:pPr>
              <w:jc w:val="center"/>
              <w:rPr>
                <w:rFonts w:ascii="宋体" w:eastAsia="宋体"/>
                <w:b/>
                <w:sz w:val="24"/>
              </w:rPr>
            </w:pPr>
          </w:p>
        </w:tc>
      </w:tr>
      <w:tr w:rsidR="008C763E" w14:paraId="75CB3BD5" w14:textId="77777777">
        <w:trPr>
          <w:cantSplit/>
          <w:trHeight w:val="600"/>
        </w:trPr>
        <w:tc>
          <w:tcPr>
            <w:tcW w:w="1071" w:type="pct"/>
            <w:gridSpan w:val="3"/>
            <w:vMerge w:val="restart"/>
            <w:vAlign w:val="center"/>
          </w:tcPr>
          <w:p w14:paraId="681D2A67" w14:textId="77777777" w:rsidR="008C763E" w:rsidRDefault="00B31417">
            <w:pPr>
              <w:jc w:val="center"/>
              <w:rPr>
                <w:rFonts w:ascii="黑体" w:eastAsia="黑体"/>
                <w:szCs w:val="30"/>
              </w:rPr>
            </w:pPr>
            <w:r>
              <w:rPr>
                <w:rFonts w:ascii="黑体" w:eastAsia="黑体" w:hint="eastAsia"/>
                <w:szCs w:val="30"/>
              </w:rPr>
              <w:t>会员单位</w:t>
            </w:r>
          </w:p>
        </w:tc>
        <w:tc>
          <w:tcPr>
            <w:tcW w:w="1009" w:type="pct"/>
            <w:gridSpan w:val="3"/>
            <w:vMerge w:val="restart"/>
            <w:vAlign w:val="center"/>
          </w:tcPr>
          <w:p w14:paraId="41F09A05" w14:textId="77777777" w:rsidR="008C763E" w:rsidRDefault="008C763E">
            <w:pPr>
              <w:jc w:val="center"/>
              <w:rPr>
                <w:rFonts w:ascii="宋体" w:eastAsia="宋体"/>
                <w:b/>
                <w:sz w:val="24"/>
              </w:rPr>
            </w:pPr>
          </w:p>
        </w:tc>
        <w:tc>
          <w:tcPr>
            <w:tcW w:w="845" w:type="pct"/>
            <w:gridSpan w:val="3"/>
            <w:vAlign w:val="center"/>
          </w:tcPr>
          <w:p w14:paraId="46517B2C" w14:textId="77777777" w:rsidR="008C763E" w:rsidRDefault="00B31417">
            <w:pPr>
              <w:jc w:val="center"/>
              <w:rPr>
                <w:rFonts w:ascii="宋体" w:eastAsia="宋体"/>
                <w:b/>
                <w:sz w:val="24"/>
              </w:rPr>
            </w:pPr>
            <w:r>
              <w:rPr>
                <w:rFonts w:ascii="宋体" w:eastAsia="宋体" w:hint="eastAsia"/>
                <w:b/>
                <w:sz w:val="24"/>
              </w:rPr>
              <w:t>联</w:t>
            </w:r>
            <w:r>
              <w:rPr>
                <w:rFonts w:ascii="宋体" w:eastAsia="宋体" w:hint="eastAsia"/>
                <w:b/>
                <w:sz w:val="24"/>
              </w:rPr>
              <w:t xml:space="preserve"> </w:t>
            </w:r>
            <w:r>
              <w:rPr>
                <w:rFonts w:ascii="宋体" w:eastAsia="宋体" w:hint="eastAsia"/>
                <w:b/>
                <w:sz w:val="24"/>
              </w:rPr>
              <w:t>系</w:t>
            </w:r>
            <w:r>
              <w:rPr>
                <w:rFonts w:ascii="宋体" w:eastAsia="宋体" w:hint="eastAsia"/>
                <w:b/>
                <w:sz w:val="24"/>
              </w:rPr>
              <w:t xml:space="preserve"> </w:t>
            </w:r>
            <w:r>
              <w:rPr>
                <w:rFonts w:ascii="宋体" w:eastAsia="宋体" w:hint="eastAsia"/>
                <w:b/>
                <w:sz w:val="24"/>
              </w:rPr>
              <w:t>人</w:t>
            </w:r>
          </w:p>
        </w:tc>
        <w:tc>
          <w:tcPr>
            <w:tcW w:w="2075" w:type="pct"/>
            <w:gridSpan w:val="4"/>
            <w:vAlign w:val="center"/>
          </w:tcPr>
          <w:p w14:paraId="3EEF1A28" w14:textId="77777777" w:rsidR="008C763E" w:rsidRDefault="008C763E">
            <w:pPr>
              <w:jc w:val="center"/>
              <w:rPr>
                <w:rFonts w:ascii="宋体" w:eastAsia="宋体"/>
                <w:b/>
                <w:sz w:val="24"/>
              </w:rPr>
            </w:pPr>
          </w:p>
        </w:tc>
      </w:tr>
      <w:tr w:rsidR="008C763E" w14:paraId="6ABBDD8E" w14:textId="77777777">
        <w:trPr>
          <w:cantSplit/>
          <w:trHeight w:val="540"/>
        </w:trPr>
        <w:tc>
          <w:tcPr>
            <w:tcW w:w="1071" w:type="pct"/>
            <w:gridSpan w:val="3"/>
            <w:vMerge/>
            <w:vAlign w:val="center"/>
          </w:tcPr>
          <w:p w14:paraId="10C34947" w14:textId="77777777" w:rsidR="008C763E" w:rsidRDefault="008C763E">
            <w:pPr>
              <w:jc w:val="center"/>
              <w:rPr>
                <w:rFonts w:ascii="黑体" w:eastAsia="黑体"/>
                <w:szCs w:val="30"/>
              </w:rPr>
            </w:pPr>
          </w:p>
        </w:tc>
        <w:tc>
          <w:tcPr>
            <w:tcW w:w="1009" w:type="pct"/>
            <w:gridSpan w:val="3"/>
            <w:vMerge/>
            <w:vAlign w:val="center"/>
          </w:tcPr>
          <w:p w14:paraId="2EDED5AD" w14:textId="77777777" w:rsidR="008C763E" w:rsidRDefault="008C763E">
            <w:pPr>
              <w:jc w:val="center"/>
              <w:rPr>
                <w:rFonts w:ascii="宋体" w:eastAsia="宋体"/>
                <w:b/>
                <w:sz w:val="24"/>
              </w:rPr>
            </w:pPr>
          </w:p>
        </w:tc>
        <w:tc>
          <w:tcPr>
            <w:tcW w:w="845" w:type="pct"/>
            <w:gridSpan w:val="3"/>
            <w:vAlign w:val="center"/>
          </w:tcPr>
          <w:p w14:paraId="35B8201F" w14:textId="77777777" w:rsidR="008C763E" w:rsidRDefault="00B31417">
            <w:pPr>
              <w:jc w:val="center"/>
              <w:rPr>
                <w:rFonts w:ascii="宋体" w:eastAsia="宋体"/>
                <w:b/>
                <w:sz w:val="24"/>
              </w:rPr>
            </w:pPr>
            <w:r>
              <w:rPr>
                <w:rFonts w:ascii="宋体" w:eastAsia="宋体" w:hint="eastAsia"/>
                <w:b/>
                <w:sz w:val="24"/>
              </w:rPr>
              <w:t>联系电话</w:t>
            </w:r>
          </w:p>
          <w:p w14:paraId="73B509AB" w14:textId="77777777" w:rsidR="008C763E" w:rsidRDefault="00B31417">
            <w:pPr>
              <w:jc w:val="center"/>
              <w:rPr>
                <w:rFonts w:ascii="宋体" w:eastAsia="宋体"/>
                <w:b/>
                <w:sz w:val="24"/>
              </w:rPr>
            </w:pPr>
            <w:r>
              <w:rPr>
                <w:rFonts w:ascii="宋体" w:eastAsia="宋体" w:hint="eastAsia"/>
                <w:b/>
                <w:sz w:val="24"/>
              </w:rPr>
              <w:t>（电话、手机，必填）</w:t>
            </w:r>
          </w:p>
        </w:tc>
        <w:tc>
          <w:tcPr>
            <w:tcW w:w="2075" w:type="pct"/>
            <w:gridSpan w:val="4"/>
            <w:vAlign w:val="center"/>
          </w:tcPr>
          <w:p w14:paraId="0340DF1C" w14:textId="77777777" w:rsidR="008C763E" w:rsidRDefault="008C763E">
            <w:pPr>
              <w:jc w:val="center"/>
              <w:rPr>
                <w:rFonts w:ascii="宋体" w:eastAsia="宋体"/>
                <w:b/>
                <w:sz w:val="24"/>
              </w:rPr>
            </w:pPr>
          </w:p>
        </w:tc>
      </w:tr>
      <w:tr w:rsidR="008C763E" w14:paraId="0C689EA8" w14:textId="77777777">
        <w:trPr>
          <w:cantSplit/>
          <w:trHeight w:val="528"/>
        </w:trPr>
        <w:tc>
          <w:tcPr>
            <w:tcW w:w="1071" w:type="pct"/>
            <w:gridSpan w:val="3"/>
            <w:vMerge/>
            <w:vAlign w:val="center"/>
          </w:tcPr>
          <w:p w14:paraId="442F8D1F" w14:textId="77777777" w:rsidR="008C763E" w:rsidRDefault="008C763E">
            <w:pPr>
              <w:jc w:val="center"/>
              <w:rPr>
                <w:rFonts w:ascii="黑体" w:eastAsia="黑体"/>
                <w:szCs w:val="30"/>
              </w:rPr>
            </w:pPr>
          </w:p>
        </w:tc>
        <w:tc>
          <w:tcPr>
            <w:tcW w:w="1009" w:type="pct"/>
            <w:gridSpan w:val="3"/>
            <w:vMerge/>
            <w:vAlign w:val="center"/>
          </w:tcPr>
          <w:p w14:paraId="6F45A464" w14:textId="77777777" w:rsidR="008C763E" w:rsidRDefault="008C763E">
            <w:pPr>
              <w:jc w:val="center"/>
              <w:rPr>
                <w:rFonts w:ascii="宋体" w:eastAsia="宋体"/>
                <w:b/>
                <w:sz w:val="24"/>
              </w:rPr>
            </w:pPr>
          </w:p>
        </w:tc>
        <w:tc>
          <w:tcPr>
            <w:tcW w:w="845" w:type="pct"/>
            <w:gridSpan w:val="3"/>
            <w:vAlign w:val="center"/>
          </w:tcPr>
          <w:p w14:paraId="5DC09121" w14:textId="77777777" w:rsidR="008C763E" w:rsidRDefault="00B31417">
            <w:pPr>
              <w:jc w:val="center"/>
              <w:rPr>
                <w:rFonts w:ascii="宋体" w:eastAsia="宋体"/>
                <w:b/>
                <w:sz w:val="24"/>
              </w:rPr>
            </w:pPr>
            <w:r>
              <w:rPr>
                <w:rFonts w:ascii="宋体" w:eastAsia="宋体" w:hint="eastAsia"/>
                <w:b/>
                <w:sz w:val="24"/>
              </w:rPr>
              <w:t>电子信箱</w:t>
            </w:r>
          </w:p>
        </w:tc>
        <w:tc>
          <w:tcPr>
            <w:tcW w:w="2075" w:type="pct"/>
            <w:gridSpan w:val="4"/>
            <w:vAlign w:val="center"/>
          </w:tcPr>
          <w:p w14:paraId="3F8C821E" w14:textId="77777777" w:rsidR="008C763E" w:rsidRDefault="008C763E">
            <w:pPr>
              <w:jc w:val="center"/>
              <w:rPr>
                <w:rFonts w:ascii="宋体" w:eastAsia="宋体"/>
                <w:b/>
                <w:sz w:val="24"/>
              </w:rPr>
            </w:pPr>
          </w:p>
        </w:tc>
      </w:tr>
      <w:tr w:rsidR="008C763E" w14:paraId="78F86DAF" w14:textId="77777777">
        <w:trPr>
          <w:cantSplit/>
          <w:trHeight w:val="671"/>
        </w:trPr>
        <w:tc>
          <w:tcPr>
            <w:tcW w:w="395" w:type="pct"/>
            <w:vMerge w:val="restart"/>
            <w:vAlign w:val="center"/>
          </w:tcPr>
          <w:p w14:paraId="249B39C5" w14:textId="77777777" w:rsidR="008C763E" w:rsidRDefault="00B31417">
            <w:pPr>
              <w:jc w:val="center"/>
              <w:rPr>
                <w:rFonts w:ascii="宋体" w:eastAsia="黑体"/>
                <w:szCs w:val="30"/>
              </w:rPr>
            </w:pPr>
            <w:r>
              <w:rPr>
                <w:rFonts w:ascii="宋体" w:eastAsia="黑体" w:hint="eastAsia"/>
                <w:szCs w:val="30"/>
              </w:rPr>
              <w:t>完</w:t>
            </w:r>
          </w:p>
          <w:p w14:paraId="720410E2" w14:textId="77777777" w:rsidR="008C763E" w:rsidRDefault="008C763E">
            <w:pPr>
              <w:jc w:val="center"/>
              <w:rPr>
                <w:rFonts w:ascii="宋体" w:eastAsia="黑体"/>
                <w:szCs w:val="30"/>
              </w:rPr>
            </w:pPr>
          </w:p>
          <w:p w14:paraId="21089189" w14:textId="77777777" w:rsidR="008C763E" w:rsidRDefault="00B31417">
            <w:pPr>
              <w:jc w:val="center"/>
              <w:rPr>
                <w:rFonts w:ascii="宋体" w:eastAsia="黑体"/>
                <w:szCs w:val="30"/>
              </w:rPr>
            </w:pPr>
            <w:r>
              <w:rPr>
                <w:rFonts w:ascii="宋体" w:eastAsia="黑体" w:hint="eastAsia"/>
                <w:szCs w:val="30"/>
              </w:rPr>
              <w:t>成</w:t>
            </w:r>
          </w:p>
          <w:p w14:paraId="60C3E9BE" w14:textId="77777777" w:rsidR="008C763E" w:rsidRDefault="008C763E">
            <w:pPr>
              <w:jc w:val="center"/>
              <w:rPr>
                <w:rFonts w:ascii="宋体" w:eastAsia="黑体"/>
                <w:szCs w:val="30"/>
              </w:rPr>
            </w:pPr>
          </w:p>
          <w:p w14:paraId="56EB07F9" w14:textId="77777777" w:rsidR="008C763E" w:rsidRDefault="00B31417">
            <w:pPr>
              <w:jc w:val="center"/>
              <w:rPr>
                <w:rFonts w:ascii="宋体" w:eastAsia="黑体"/>
                <w:szCs w:val="30"/>
              </w:rPr>
            </w:pPr>
            <w:r>
              <w:rPr>
                <w:rFonts w:ascii="宋体" w:eastAsia="黑体" w:hint="eastAsia"/>
                <w:szCs w:val="30"/>
              </w:rPr>
              <w:t>人</w:t>
            </w:r>
          </w:p>
          <w:p w14:paraId="119DAF28" w14:textId="77777777" w:rsidR="008C763E" w:rsidRDefault="008C763E">
            <w:pPr>
              <w:jc w:val="center"/>
              <w:rPr>
                <w:rFonts w:ascii="宋体" w:eastAsia="黑体"/>
                <w:szCs w:val="30"/>
              </w:rPr>
            </w:pPr>
          </w:p>
          <w:p w14:paraId="695540E2" w14:textId="77777777" w:rsidR="008C763E" w:rsidRDefault="00B31417">
            <w:pPr>
              <w:jc w:val="center"/>
              <w:rPr>
                <w:rFonts w:ascii="宋体" w:eastAsia="黑体"/>
                <w:szCs w:val="30"/>
              </w:rPr>
            </w:pPr>
            <w:r>
              <w:rPr>
                <w:rFonts w:ascii="宋体" w:eastAsia="黑体" w:hint="eastAsia"/>
                <w:szCs w:val="30"/>
              </w:rPr>
              <w:t>员</w:t>
            </w:r>
          </w:p>
          <w:p w14:paraId="06A71684" w14:textId="77777777" w:rsidR="008C763E" w:rsidRDefault="008C763E">
            <w:pPr>
              <w:jc w:val="center"/>
              <w:rPr>
                <w:rFonts w:ascii="宋体" w:eastAsia="黑体"/>
                <w:szCs w:val="30"/>
              </w:rPr>
            </w:pPr>
          </w:p>
          <w:p w14:paraId="53177575" w14:textId="77777777" w:rsidR="008C763E" w:rsidRDefault="00B31417">
            <w:pPr>
              <w:jc w:val="center"/>
              <w:rPr>
                <w:rFonts w:ascii="宋体" w:eastAsia="黑体"/>
                <w:szCs w:val="30"/>
              </w:rPr>
            </w:pPr>
            <w:r>
              <w:rPr>
                <w:rFonts w:ascii="宋体" w:eastAsia="黑体" w:hint="eastAsia"/>
                <w:szCs w:val="30"/>
              </w:rPr>
              <w:t>简</w:t>
            </w:r>
          </w:p>
          <w:p w14:paraId="4601E97D" w14:textId="77777777" w:rsidR="008C763E" w:rsidRDefault="008C763E">
            <w:pPr>
              <w:jc w:val="center"/>
              <w:rPr>
                <w:rFonts w:ascii="宋体" w:eastAsia="黑体"/>
                <w:szCs w:val="30"/>
              </w:rPr>
            </w:pPr>
          </w:p>
          <w:p w14:paraId="52672E09" w14:textId="77777777" w:rsidR="008C763E" w:rsidRDefault="00B31417">
            <w:pPr>
              <w:jc w:val="center"/>
              <w:rPr>
                <w:rFonts w:ascii="宋体" w:eastAsia="黑体"/>
                <w:sz w:val="24"/>
              </w:rPr>
            </w:pPr>
            <w:proofErr w:type="gramStart"/>
            <w:r>
              <w:rPr>
                <w:rFonts w:ascii="宋体" w:eastAsia="黑体" w:hint="eastAsia"/>
                <w:szCs w:val="30"/>
              </w:rPr>
              <w:t>况</w:t>
            </w:r>
            <w:proofErr w:type="gramEnd"/>
          </w:p>
        </w:tc>
        <w:tc>
          <w:tcPr>
            <w:tcW w:w="337" w:type="pct"/>
            <w:vMerge w:val="restart"/>
            <w:vAlign w:val="center"/>
          </w:tcPr>
          <w:p w14:paraId="5B5DF000" w14:textId="77777777" w:rsidR="008C763E" w:rsidRDefault="00B31417"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主</w:t>
            </w:r>
          </w:p>
          <w:p w14:paraId="3DCD1CF2" w14:textId="77777777" w:rsidR="008C763E" w:rsidRDefault="00B31417"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要</w:t>
            </w:r>
          </w:p>
          <w:p w14:paraId="00DC4DCE" w14:textId="77777777" w:rsidR="008C763E" w:rsidRDefault="00B31417"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完</w:t>
            </w:r>
          </w:p>
          <w:p w14:paraId="1EA17BCE" w14:textId="77777777" w:rsidR="008C763E" w:rsidRDefault="00B31417"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成</w:t>
            </w:r>
          </w:p>
          <w:p w14:paraId="34174882" w14:textId="77777777" w:rsidR="008C763E" w:rsidRDefault="00B31417"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人</w:t>
            </w:r>
          </w:p>
        </w:tc>
        <w:tc>
          <w:tcPr>
            <w:tcW w:w="339" w:type="pct"/>
            <w:vAlign w:val="center"/>
          </w:tcPr>
          <w:p w14:paraId="7C456AD1" w14:textId="77777777" w:rsidR="008C763E" w:rsidRDefault="00B31417">
            <w:pPr>
              <w:jc w:val="center"/>
              <w:rPr>
                <w:rFonts w:ascii="宋体" w:eastAsia="宋体"/>
                <w:spacing w:val="-20"/>
                <w:sz w:val="24"/>
              </w:rPr>
            </w:pPr>
            <w:r>
              <w:rPr>
                <w:rFonts w:ascii="宋体" w:eastAsia="宋体" w:hint="eastAsia"/>
                <w:spacing w:val="-20"/>
                <w:sz w:val="24"/>
              </w:rPr>
              <w:t>姓名</w:t>
            </w:r>
          </w:p>
        </w:tc>
        <w:tc>
          <w:tcPr>
            <w:tcW w:w="587" w:type="pct"/>
            <w:gridSpan w:val="2"/>
            <w:vAlign w:val="center"/>
          </w:tcPr>
          <w:p w14:paraId="0E1FD658" w14:textId="77777777" w:rsidR="008C763E" w:rsidRDefault="008C763E">
            <w:pPr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766E93F4" w14:textId="77777777" w:rsidR="008C763E" w:rsidRDefault="00B31417"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出生</w:t>
            </w:r>
          </w:p>
          <w:p w14:paraId="0B2EFB5E" w14:textId="77777777" w:rsidR="008C763E" w:rsidRDefault="00B31417"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年月</w:t>
            </w:r>
          </w:p>
        </w:tc>
        <w:tc>
          <w:tcPr>
            <w:tcW w:w="422" w:type="pct"/>
            <w:gridSpan w:val="2"/>
            <w:vAlign w:val="center"/>
          </w:tcPr>
          <w:p w14:paraId="246E0537" w14:textId="77777777" w:rsidR="008C763E" w:rsidRDefault="008C763E">
            <w:pPr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423" w:type="pct"/>
            <w:vAlign w:val="center"/>
          </w:tcPr>
          <w:p w14:paraId="2BCACE12" w14:textId="77777777" w:rsidR="008C763E" w:rsidRDefault="00B31417"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工作</w:t>
            </w:r>
          </w:p>
          <w:p w14:paraId="1E506022" w14:textId="77777777" w:rsidR="008C763E" w:rsidRDefault="00B31417"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单位</w:t>
            </w:r>
          </w:p>
        </w:tc>
        <w:tc>
          <w:tcPr>
            <w:tcW w:w="758" w:type="pct"/>
            <w:gridSpan w:val="2"/>
            <w:vAlign w:val="center"/>
          </w:tcPr>
          <w:p w14:paraId="0C84B8CB" w14:textId="77777777" w:rsidR="008C763E" w:rsidRDefault="008C763E">
            <w:pPr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504" w:type="pct"/>
            <w:vAlign w:val="center"/>
          </w:tcPr>
          <w:p w14:paraId="5AB1FF50" w14:textId="77777777" w:rsidR="008C763E" w:rsidRDefault="00B31417"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职务</w:t>
            </w:r>
          </w:p>
          <w:p w14:paraId="799C8969" w14:textId="77777777" w:rsidR="008C763E" w:rsidRDefault="00B31417"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职称</w:t>
            </w:r>
          </w:p>
        </w:tc>
        <w:tc>
          <w:tcPr>
            <w:tcW w:w="813" w:type="pct"/>
            <w:vAlign w:val="center"/>
          </w:tcPr>
          <w:p w14:paraId="055069D3" w14:textId="77777777" w:rsidR="008C763E" w:rsidRDefault="008C763E">
            <w:pPr>
              <w:jc w:val="center"/>
              <w:rPr>
                <w:rFonts w:ascii="宋体" w:eastAsia="宋体"/>
                <w:sz w:val="24"/>
              </w:rPr>
            </w:pPr>
          </w:p>
        </w:tc>
      </w:tr>
      <w:tr w:rsidR="008C763E" w14:paraId="5B7D6088" w14:textId="77777777">
        <w:trPr>
          <w:cantSplit/>
          <w:trHeight w:val="2539"/>
        </w:trPr>
        <w:tc>
          <w:tcPr>
            <w:tcW w:w="395" w:type="pct"/>
            <w:vMerge/>
            <w:vAlign w:val="center"/>
          </w:tcPr>
          <w:p w14:paraId="6D94CEF4" w14:textId="77777777" w:rsidR="008C763E" w:rsidRDefault="008C763E">
            <w:pPr>
              <w:jc w:val="center"/>
              <w:rPr>
                <w:rFonts w:eastAsia="黑体"/>
              </w:rPr>
            </w:pPr>
          </w:p>
        </w:tc>
        <w:tc>
          <w:tcPr>
            <w:tcW w:w="337" w:type="pct"/>
            <w:vMerge/>
            <w:vAlign w:val="center"/>
          </w:tcPr>
          <w:p w14:paraId="00D45491" w14:textId="77777777" w:rsidR="008C763E" w:rsidRDefault="008C763E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339" w:type="pct"/>
            <w:vAlign w:val="center"/>
          </w:tcPr>
          <w:p w14:paraId="6CBCDDC5" w14:textId="77777777" w:rsidR="008C763E" w:rsidRDefault="00B31417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简</w:t>
            </w:r>
          </w:p>
          <w:p w14:paraId="2494B705" w14:textId="77777777" w:rsidR="008C763E" w:rsidRDefault="008C763E">
            <w:pPr>
              <w:jc w:val="center"/>
              <w:rPr>
                <w:rFonts w:eastAsia="宋体"/>
                <w:sz w:val="24"/>
              </w:rPr>
            </w:pPr>
          </w:p>
          <w:p w14:paraId="783E01C5" w14:textId="77777777" w:rsidR="008C763E" w:rsidRDefault="00B31417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历</w:t>
            </w:r>
          </w:p>
        </w:tc>
        <w:tc>
          <w:tcPr>
            <w:tcW w:w="3929" w:type="pct"/>
            <w:gridSpan w:val="10"/>
            <w:vAlign w:val="center"/>
          </w:tcPr>
          <w:p w14:paraId="7DD6E34A" w14:textId="77777777" w:rsidR="008C763E" w:rsidRDefault="008C763E">
            <w:pPr>
              <w:jc w:val="center"/>
              <w:rPr>
                <w:rFonts w:eastAsia="宋体"/>
                <w:sz w:val="24"/>
              </w:rPr>
            </w:pPr>
          </w:p>
          <w:p w14:paraId="37DA907C" w14:textId="77777777" w:rsidR="008C763E" w:rsidRDefault="008C763E">
            <w:pPr>
              <w:jc w:val="center"/>
              <w:rPr>
                <w:rFonts w:eastAsia="宋体"/>
                <w:sz w:val="24"/>
              </w:rPr>
            </w:pPr>
          </w:p>
          <w:p w14:paraId="56E5AF99" w14:textId="77777777" w:rsidR="008C763E" w:rsidRDefault="008C763E">
            <w:pPr>
              <w:jc w:val="center"/>
              <w:rPr>
                <w:rFonts w:eastAsia="宋体"/>
                <w:sz w:val="24"/>
              </w:rPr>
            </w:pPr>
          </w:p>
          <w:p w14:paraId="448E7685" w14:textId="77777777" w:rsidR="008C763E" w:rsidRDefault="008C763E">
            <w:pPr>
              <w:jc w:val="center"/>
              <w:rPr>
                <w:rFonts w:eastAsia="宋体"/>
                <w:sz w:val="24"/>
              </w:rPr>
            </w:pPr>
          </w:p>
          <w:p w14:paraId="2865A269" w14:textId="77777777" w:rsidR="008C763E" w:rsidRDefault="008C763E">
            <w:pPr>
              <w:jc w:val="center"/>
              <w:rPr>
                <w:rFonts w:eastAsia="宋体"/>
                <w:sz w:val="24"/>
              </w:rPr>
            </w:pPr>
          </w:p>
          <w:p w14:paraId="5E1464AB" w14:textId="77777777" w:rsidR="008C763E" w:rsidRDefault="008C763E">
            <w:pPr>
              <w:jc w:val="center"/>
              <w:rPr>
                <w:rFonts w:eastAsia="宋体"/>
                <w:sz w:val="24"/>
              </w:rPr>
            </w:pPr>
          </w:p>
          <w:p w14:paraId="4F66DBBF" w14:textId="77777777" w:rsidR="008C763E" w:rsidRDefault="008C763E">
            <w:pPr>
              <w:jc w:val="center"/>
              <w:rPr>
                <w:rFonts w:eastAsia="宋体"/>
                <w:sz w:val="24"/>
              </w:rPr>
            </w:pPr>
          </w:p>
          <w:p w14:paraId="3809103E" w14:textId="77777777" w:rsidR="008C763E" w:rsidRDefault="008C763E">
            <w:pPr>
              <w:jc w:val="center"/>
              <w:rPr>
                <w:rFonts w:eastAsia="宋体"/>
                <w:sz w:val="24"/>
              </w:rPr>
            </w:pPr>
          </w:p>
          <w:p w14:paraId="4EC0FCE7" w14:textId="77777777" w:rsidR="008C763E" w:rsidRDefault="008C763E">
            <w:pPr>
              <w:jc w:val="center"/>
              <w:rPr>
                <w:rFonts w:eastAsia="宋体"/>
                <w:sz w:val="24"/>
              </w:rPr>
            </w:pPr>
          </w:p>
          <w:p w14:paraId="5CB316B6" w14:textId="77777777" w:rsidR="008C763E" w:rsidRDefault="008C763E">
            <w:pPr>
              <w:jc w:val="center"/>
              <w:rPr>
                <w:rFonts w:eastAsia="宋体"/>
                <w:sz w:val="24"/>
              </w:rPr>
            </w:pPr>
          </w:p>
          <w:p w14:paraId="5D7B3A6D" w14:textId="77777777" w:rsidR="008C763E" w:rsidRDefault="008C763E">
            <w:pPr>
              <w:jc w:val="center"/>
              <w:rPr>
                <w:rFonts w:eastAsia="宋体"/>
                <w:sz w:val="24"/>
              </w:rPr>
            </w:pPr>
          </w:p>
        </w:tc>
      </w:tr>
      <w:tr w:rsidR="008C763E" w14:paraId="788DA6F4" w14:textId="77777777">
        <w:trPr>
          <w:cantSplit/>
          <w:trHeight w:hRule="exact" w:val="518"/>
        </w:trPr>
        <w:tc>
          <w:tcPr>
            <w:tcW w:w="395" w:type="pct"/>
            <w:vMerge/>
            <w:vAlign w:val="center"/>
          </w:tcPr>
          <w:p w14:paraId="73ED21B0" w14:textId="77777777" w:rsidR="008C763E" w:rsidRDefault="008C763E">
            <w:pPr>
              <w:jc w:val="center"/>
              <w:rPr>
                <w:rFonts w:eastAsia="黑体"/>
              </w:rPr>
            </w:pPr>
          </w:p>
        </w:tc>
        <w:tc>
          <w:tcPr>
            <w:tcW w:w="337" w:type="pct"/>
            <w:vMerge w:val="restart"/>
            <w:vAlign w:val="center"/>
          </w:tcPr>
          <w:p w14:paraId="6B32466F" w14:textId="77777777" w:rsidR="008C763E" w:rsidRDefault="00B31417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其</w:t>
            </w:r>
          </w:p>
          <w:p w14:paraId="02C506F1" w14:textId="77777777" w:rsidR="008C763E" w:rsidRDefault="00B31417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他</w:t>
            </w:r>
          </w:p>
          <w:p w14:paraId="5BA7ED58" w14:textId="77777777" w:rsidR="008C763E" w:rsidRDefault="00B31417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完</w:t>
            </w:r>
          </w:p>
          <w:p w14:paraId="54491FBD" w14:textId="77777777" w:rsidR="008C763E" w:rsidRDefault="00B31417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成</w:t>
            </w:r>
          </w:p>
          <w:p w14:paraId="14536D2E" w14:textId="77777777" w:rsidR="008C763E" w:rsidRDefault="00B31417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人</w:t>
            </w:r>
          </w:p>
          <w:p w14:paraId="5F90372E" w14:textId="77777777" w:rsidR="008C763E" w:rsidRDefault="00B31417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员</w:t>
            </w:r>
          </w:p>
        </w:tc>
        <w:tc>
          <w:tcPr>
            <w:tcW w:w="721" w:type="pct"/>
            <w:gridSpan w:val="2"/>
            <w:vAlign w:val="center"/>
          </w:tcPr>
          <w:p w14:paraId="3AA1C5C4" w14:textId="77777777" w:rsidR="008C763E" w:rsidRDefault="00B31417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姓名</w:t>
            </w:r>
          </w:p>
        </w:tc>
        <w:tc>
          <w:tcPr>
            <w:tcW w:w="837" w:type="pct"/>
            <w:gridSpan w:val="3"/>
            <w:vAlign w:val="center"/>
          </w:tcPr>
          <w:p w14:paraId="6B2CB2D0" w14:textId="77777777" w:rsidR="008C763E" w:rsidRDefault="00B31417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单位</w:t>
            </w:r>
          </w:p>
        </w:tc>
        <w:tc>
          <w:tcPr>
            <w:tcW w:w="797" w:type="pct"/>
            <w:gridSpan w:val="3"/>
            <w:vAlign w:val="center"/>
          </w:tcPr>
          <w:p w14:paraId="2CD4C1C3" w14:textId="77777777" w:rsidR="008C763E" w:rsidRDefault="00B31417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职务职称</w:t>
            </w:r>
          </w:p>
        </w:tc>
        <w:tc>
          <w:tcPr>
            <w:tcW w:w="1913" w:type="pct"/>
            <w:gridSpan w:val="3"/>
            <w:vAlign w:val="center"/>
          </w:tcPr>
          <w:p w14:paraId="791A1467" w14:textId="77777777" w:rsidR="008C763E" w:rsidRDefault="00B31417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简历</w:t>
            </w:r>
          </w:p>
        </w:tc>
      </w:tr>
      <w:tr w:rsidR="008C763E" w14:paraId="79A1BD3A" w14:textId="77777777">
        <w:trPr>
          <w:cantSplit/>
          <w:trHeight w:hRule="exact" w:val="728"/>
        </w:trPr>
        <w:tc>
          <w:tcPr>
            <w:tcW w:w="395" w:type="pct"/>
            <w:vMerge/>
            <w:vAlign w:val="center"/>
          </w:tcPr>
          <w:p w14:paraId="6D4AE270" w14:textId="77777777" w:rsidR="008C763E" w:rsidRDefault="008C763E">
            <w:pPr>
              <w:jc w:val="center"/>
              <w:rPr>
                <w:rFonts w:eastAsia="黑体"/>
              </w:rPr>
            </w:pPr>
          </w:p>
        </w:tc>
        <w:tc>
          <w:tcPr>
            <w:tcW w:w="337" w:type="pct"/>
            <w:vMerge/>
            <w:vAlign w:val="center"/>
          </w:tcPr>
          <w:p w14:paraId="6CDDD001" w14:textId="77777777" w:rsidR="008C763E" w:rsidRDefault="008C763E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721" w:type="pct"/>
            <w:gridSpan w:val="2"/>
            <w:vAlign w:val="center"/>
          </w:tcPr>
          <w:p w14:paraId="1481B72B" w14:textId="77777777" w:rsidR="008C763E" w:rsidRDefault="008C763E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837" w:type="pct"/>
            <w:gridSpan w:val="3"/>
            <w:vAlign w:val="center"/>
          </w:tcPr>
          <w:p w14:paraId="4F5CA963" w14:textId="77777777" w:rsidR="008C763E" w:rsidRDefault="008C763E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797" w:type="pct"/>
            <w:gridSpan w:val="3"/>
            <w:vAlign w:val="center"/>
          </w:tcPr>
          <w:p w14:paraId="30DB20B8" w14:textId="77777777" w:rsidR="008C763E" w:rsidRDefault="008C763E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913" w:type="pct"/>
            <w:gridSpan w:val="3"/>
            <w:vAlign w:val="center"/>
          </w:tcPr>
          <w:p w14:paraId="6182FFF1" w14:textId="77777777" w:rsidR="008C763E" w:rsidRDefault="008C763E">
            <w:pPr>
              <w:jc w:val="center"/>
              <w:rPr>
                <w:rFonts w:eastAsia="宋体"/>
                <w:sz w:val="24"/>
              </w:rPr>
            </w:pPr>
          </w:p>
        </w:tc>
      </w:tr>
      <w:tr w:rsidR="008C763E" w14:paraId="08B60FD6" w14:textId="77777777">
        <w:trPr>
          <w:cantSplit/>
          <w:trHeight w:hRule="exact" w:val="750"/>
        </w:trPr>
        <w:tc>
          <w:tcPr>
            <w:tcW w:w="395" w:type="pct"/>
            <w:vMerge/>
            <w:vAlign w:val="center"/>
          </w:tcPr>
          <w:p w14:paraId="4CE563DD" w14:textId="77777777" w:rsidR="008C763E" w:rsidRDefault="008C763E">
            <w:pPr>
              <w:jc w:val="center"/>
              <w:rPr>
                <w:rFonts w:eastAsia="黑体"/>
              </w:rPr>
            </w:pPr>
          </w:p>
        </w:tc>
        <w:tc>
          <w:tcPr>
            <w:tcW w:w="337" w:type="pct"/>
            <w:vMerge/>
            <w:vAlign w:val="center"/>
          </w:tcPr>
          <w:p w14:paraId="1734F0A0" w14:textId="77777777" w:rsidR="008C763E" w:rsidRDefault="008C763E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721" w:type="pct"/>
            <w:gridSpan w:val="2"/>
            <w:vAlign w:val="center"/>
          </w:tcPr>
          <w:p w14:paraId="64FFEDB5" w14:textId="77777777" w:rsidR="008C763E" w:rsidRDefault="008C763E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837" w:type="pct"/>
            <w:gridSpan w:val="3"/>
            <w:vAlign w:val="center"/>
          </w:tcPr>
          <w:p w14:paraId="494F32D0" w14:textId="77777777" w:rsidR="008C763E" w:rsidRDefault="008C763E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797" w:type="pct"/>
            <w:gridSpan w:val="3"/>
            <w:vAlign w:val="center"/>
          </w:tcPr>
          <w:p w14:paraId="7E5D2B47" w14:textId="77777777" w:rsidR="008C763E" w:rsidRDefault="008C763E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913" w:type="pct"/>
            <w:gridSpan w:val="3"/>
            <w:vAlign w:val="center"/>
          </w:tcPr>
          <w:p w14:paraId="57523B34" w14:textId="77777777" w:rsidR="008C763E" w:rsidRDefault="008C763E">
            <w:pPr>
              <w:jc w:val="center"/>
              <w:rPr>
                <w:rFonts w:eastAsia="宋体"/>
                <w:sz w:val="24"/>
              </w:rPr>
            </w:pPr>
          </w:p>
        </w:tc>
      </w:tr>
      <w:tr w:rsidR="008C763E" w14:paraId="524777BF" w14:textId="77777777">
        <w:trPr>
          <w:cantSplit/>
          <w:trHeight w:val="724"/>
        </w:trPr>
        <w:tc>
          <w:tcPr>
            <w:tcW w:w="395" w:type="pct"/>
            <w:vMerge/>
            <w:vAlign w:val="center"/>
          </w:tcPr>
          <w:p w14:paraId="4B8A4554" w14:textId="77777777" w:rsidR="008C763E" w:rsidRDefault="008C763E">
            <w:pPr>
              <w:jc w:val="center"/>
              <w:rPr>
                <w:rFonts w:eastAsia="黑体"/>
              </w:rPr>
            </w:pPr>
          </w:p>
        </w:tc>
        <w:tc>
          <w:tcPr>
            <w:tcW w:w="337" w:type="pct"/>
            <w:vMerge/>
            <w:vAlign w:val="center"/>
          </w:tcPr>
          <w:p w14:paraId="12929763" w14:textId="77777777" w:rsidR="008C763E" w:rsidRDefault="008C763E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721" w:type="pct"/>
            <w:gridSpan w:val="2"/>
            <w:vAlign w:val="center"/>
          </w:tcPr>
          <w:p w14:paraId="1CC66BB6" w14:textId="77777777" w:rsidR="008C763E" w:rsidRDefault="008C763E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837" w:type="pct"/>
            <w:gridSpan w:val="3"/>
            <w:vAlign w:val="center"/>
          </w:tcPr>
          <w:p w14:paraId="031EE82F" w14:textId="77777777" w:rsidR="008C763E" w:rsidRDefault="008C763E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797" w:type="pct"/>
            <w:gridSpan w:val="3"/>
            <w:vAlign w:val="center"/>
          </w:tcPr>
          <w:p w14:paraId="53BDF5FD" w14:textId="77777777" w:rsidR="008C763E" w:rsidRDefault="008C763E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913" w:type="pct"/>
            <w:gridSpan w:val="3"/>
            <w:vAlign w:val="center"/>
          </w:tcPr>
          <w:p w14:paraId="3992DD7B" w14:textId="77777777" w:rsidR="008C763E" w:rsidRDefault="008C763E">
            <w:pPr>
              <w:jc w:val="center"/>
              <w:rPr>
                <w:rFonts w:eastAsia="宋体"/>
                <w:sz w:val="24"/>
              </w:rPr>
            </w:pPr>
          </w:p>
        </w:tc>
      </w:tr>
      <w:tr w:rsidR="008C763E" w14:paraId="0BA719DB" w14:textId="77777777">
        <w:trPr>
          <w:cantSplit/>
          <w:trHeight w:hRule="exact" w:val="765"/>
        </w:trPr>
        <w:tc>
          <w:tcPr>
            <w:tcW w:w="395" w:type="pct"/>
            <w:vMerge/>
            <w:vAlign w:val="center"/>
          </w:tcPr>
          <w:p w14:paraId="1AC9BFD8" w14:textId="77777777" w:rsidR="008C763E" w:rsidRDefault="008C763E">
            <w:pPr>
              <w:jc w:val="center"/>
              <w:rPr>
                <w:rFonts w:eastAsia="黑体"/>
              </w:rPr>
            </w:pPr>
          </w:p>
        </w:tc>
        <w:tc>
          <w:tcPr>
            <w:tcW w:w="337" w:type="pct"/>
            <w:vMerge/>
            <w:vAlign w:val="center"/>
          </w:tcPr>
          <w:p w14:paraId="48D172B2" w14:textId="77777777" w:rsidR="008C763E" w:rsidRDefault="008C763E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721" w:type="pct"/>
            <w:gridSpan w:val="2"/>
            <w:vAlign w:val="center"/>
          </w:tcPr>
          <w:p w14:paraId="2629FD78" w14:textId="77777777" w:rsidR="008C763E" w:rsidRDefault="008C763E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837" w:type="pct"/>
            <w:gridSpan w:val="3"/>
            <w:vAlign w:val="center"/>
          </w:tcPr>
          <w:p w14:paraId="33EDA02A" w14:textId="77777777" w:rsidR="008C763E" w:rsidRDefault="008C763E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797" w:type="pct"/>
            <w:gridSpan w:val="3"/>
            <w:vAlign w:val="center"/>
          </w:tcPr>
          <w:p w14:paraId="3E262E3F" w14:textId="77777777" w:rsidR="008C763E" w:rsidRDefault="008C763E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913" w:type="pct"/>
            <w:gridSpan w:val="3"/>
            <w:vAlign w:val="center"/>
          </w:tcPr>
          <w:p w14:paraId="59C8E932" w14:textId="77777777" w:rsidR="008C763E" w:rsidRDefault="008C763E">
            <w:pPr>
              <w:jc w:val="center"/>
              <w:rPr>
                <w:rFonts w:eastAsia="宋体"/>
                <w:sz w:val="24"/>
              </w:rPr>
            </w:pPr>
          </w:p>
        </w:tc>
      </w:tr>
      <w:tr w:rsidR="008C763E" w14:paraId="62C94CE1" w14:textId="77777777">
        <w:trPr>
          <w:cantSplit/>
          <w:trHeight w:hRule="exact" w:val="750"/>
        </w:trPr>
        <w:tc>
          <w:tcPr>
            <w:tcW w:w="395" w:type="pct"/>
            <w:vMerge/>
            <w:vAlign w:val="center"/>
          </w:tcPr>
          <w:p w14:paraId="24978F3F" w14:textId="77777777" w:rsidR="008C763E" w:rsidRDefault="008C763E">
            <w:pPr>
              <w:jc w:val="center"/>
              <w:rPr>
                <w:rFonts w:eastAsia="黑体"/>
              </w:rPr>
            </w:pPr>
          </w:p>
        </w:tc>
        <w:tc>
          <w:tcPr>
            <w:tcW w:w="337" w:type="pct"/>
            <w:vMerge/>
            <w:vAlign w:val="center"/>
          </w:tcPr>
          <w:p w14:paraId="655F2F90" w14:textId="77777777" w:rsidR="008C763E" w:rsidRDefault="008C763E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721" w:type="pct"/>
            <w:gridSpan w:val="2"/>
            <w:vAlign w:val="center"/>
          </w:tcPr>
          <w:p w14:paraId="0FB092B0" w14:textId="77777777" w:rsidR="008C763E" w:rsidRDefault="008C763E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837" w:type="pct"/>
            <w:gridSpan w:val="3"/>
            <w:vAlign w:val="center"/>
          </w:tcPr>
          <w:p w14:paraId="03F82895" w14:textId="77777777" w:rsidR="008C763E" w:rsidRDefault="008C763E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797" w:type="pct"/>
            <w:gridSpan w:val="3"/>
            <w:vAlign w:val="center"/>
          </w:tcPr>
          <w:p w14:paraId="623989E9" w14:textId="77777777" w:rsidR="008C763E" w:rsidRDefault="008C763E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913" w:type="pct"/>
            <w:gridSpan w:val="3"/>
            <w:vAlign w:val="center"/>
          </w:tcPr>
          <w:p w14:paraId="546C88CF" w14:textId="77777777" w:rsidR="008C763E" w:rsidRDefault="008C763E">
            <w:pPr>
              <w:jc w:val="center"/>
              <w:rPr>
                <w:rFonts w:eastAsia="宋体"/>
                <w:sz w:val="24"/>
              </w:rPr>
            </w:pPr>
          </w:p>
        </w:tc>
      </w:tr>
    </w:tbl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3"/>
      </w:tblGrid>
      <w:tr w:rsidR="008C763E" w14:paraId="4B39F932" w14:textId="77777777">
        <w:trPr>
          <w:trHeight w:val="13740"/>
        </w:trPr>
        <w:tc>
          <w:tcPr>
            <w:tcW w:w="8523" w:type="dxa"/>
          </w:tcPr>
          <w:p w14:paraId="5F975237" w14:textId="77777777" w:rsidR="008C763E" w:rsidRDefault="00B31417">
            <w:pPr>
              <w:spacing w:line="320" w:lineRule="exact"/>
              <w:ind w:left="108"/>
              <w:jc w:val="left"/>
              <w:rPr>
                <w:rFonts w:eastAsia="黑体"/>
                <w:szCs w:val="30"/>
              </w:rPr>
            </w:pPr>
            <w:r>
              <w:rPr>
                <w:rFonts w:eastAsia="黑体" w:hint="eastAsia"/>
                <w:szCs w:val="30"/>
              </w:rPr>
              <w:lastRenderedPageBreak/>
              <w:t>成果内容提要</w:t>
            </w:r>
            <w:r>
              <w:rPr>
                <w:rFonts w:eastAsia="黑体" w:hint="eastAsia"/>
                <w:sz w:val="28"/>
                <w:szCs w:val="28"/>
              </w:rPr>
              <w:t>（主要观点、学术贡献、理论创新及实践意义等）</w:t>
            </w:r>
          </w:p>
        </w:tc>
      </w:tr>
    </w:tbl>
    <w:p w14:paraId="0A19DE9D" w14:textId="77777777" w:rsidR="008C763E" w:rsidRDefault="008C763E">
      <w:pPr>
        <w:spacing w:line="320" w:lineRule="exact"/>
        <w:jc w:val="left"/>
        <w:rPr>
          <w:rFonts w:eastAsia="黑体"/>
          <w:sz w:val="21"/>
        </w:rPr>
      </w:pPr>
    </w:p>
    <w:tbl>
      <w:tblPr>
        <w:tblpPr w:leftFromText="180" w:rightFromText="180" w:vertAnchor="page" w:horzAnchor="margin" w:tblpY="1839"/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8382"/>
      </w:tblGrid>
      <w:tr w:rsidR="008C763E" w14:paraId="3BB7A445" w14:textId="77777777">
        <w:trPr>
          <w:trHeight w:val="5235"/>
        </w:trPr>
        <w:tc>
          <w:tcPr>
            <w:tcW w:w="630" w:type="dxa"/>
            <w:vAlign w:val="center"/>
          </w:tcPr>
          <w:p w14:paraId="1D7DF2A5" w14:textId="77777777" w:rsidR="008C763E" w:rsidRDefault="00B31417">
            <w:pPr>
              <w:spacing w:line="280" w:lineRule="exact"/>
              <w:jc w:val="center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eastAsia="宋体" w:hint="eastAsia"/>
                <w:b/>
                <w:sz w:val="28"/>
                <w:szCs w:val="28"/>
              </w:rPr>
              <w:t>附件目录</w:t>
            </w:r>
          </w:p>
        </w:tc>
        <w:tc>
          <w:tcPr>
            <w:tcW w:w="8382" w:type="dxa"/>
          </w:tcPr>
          <w:p w14:paraId="03D273F8" w14:textId="77777777" w:rsidR="008C763E" w:rsidRDefault="008C763E">
            <w:pPr>
              <w:rPr>
                <w:rFonts w:eastAsia="宋体"/>
                <w:sz w:val="24"/>
              </w:rPr>
            </w:pPr>
          </w:p>
        </w:tc>
      </w:tr>
      <w:tr w:rsidR="008C763E" w14:paraId="240EFCD9" w14:textId="77777777">
        <w:trPr>
          <w:trHeight w:val="1841"/>
        </w:trPr>
        <w:tc>
          <w:tcPr>
            <w:tcW w:w="630" w:type="dxa"/>
            <w:vAlign w:val="center"/>
          </w:tcPr>
          <w:p w14:paraId="0F25C73B" w14:textId="77777777" w:rsidR="008C763E" w:rsidRDefault="00B31417">
            <w:pPr>
              <w:spacing w:line="320" w:lineRule="exact"/>
              <w:jc w:val="center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eastAsia="宋体" w:hint="eastAsia"/>
                <w:b/>
                <w:sz w:val="28"/>
                <w:szCs w:val="28"/>
              </w:rPr>
              <w:t>会员单位意见</w:t>
            </w:r>
          </w:p>
        </w:tc>
        <w:tc>
          <w:tcPr>
            <w:tcW w:w="8382" w:type="dxa"/>
          </w:tcPr>
          <w:p w14:paraId="3758E5F2" w14:textId="77777777" w:rsidR="008C763E" w:rsidRDefault="008C763E">
            <w:pPr>
              <w:rPr>
                <w:rFonts w:eastAsia="宋体"/>
                <w:sz w:val="24"/>
              </w:rPr>
            </w:pPr>
          </w:p>
          <w:p w14:paraId="687A41A3" w14:textId="77777777" w:rsidR="008C763E" w:rsidRDefault="008C763E">
            <w:pPr>
              <w:rPr>
                <w:rFonts w:eastAsia="宋体"/>
                <w:sz w:val="24"/>
              </w:rPr>
            </w:pPr>
          </w:p>
          <w:p w14:paraId="35350A6B" w14:textId="77777777" w:rsidR="008C763E" w:rsidRDefault="008C763E">
            <w:pPr>
              <w:rPr>
                <w:rFonts w:eastAsia="宋体"/>
                <w:sz w:val="24"/>
              </w:rPr>
            </w:pPr>
          </w:p>
          <w:p w14:paraId="4EDD7C8B" w14:textId="77777777" w:rsidR="008C763E" w:rsidRDefault="008C763E">
            <w:pPr>
              <w:rPr>
                <w:rFonts w:eastAsia="宋体"/>
                <w:sz w:val="24"/>
              </w:rPr>
            </w:pPr>
          </w:p>
          <w:p w14:paraId="21FFB9E3" w14:textId="77777777" w:rsidR="008C763E" w:rsidRDefault="00B31417">
            <w:pPr>
              <w:ind w:firstLineChars="2000" w:firstLine="4800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单位盖章：</w:t>
            </w:r>
          </w:p>
          <w:p w14:paraId="6A8B07B0" w14:textId="77777777" w:rsidR="008C763E" w:rsidRDefault="00B31417">
            <w:pPr>
              <w:ind w:firstLineChars="2000" w:firstLine="4800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单位负责人：</w:t>
            </w:r>
          </w:p>
          <w:p w14:paraId="72B2DD0D" w14:textId="77777777" w:rsidR="008C763E" w:rsidRDefault="00B31417">
            <w:pPr>
              <w:ind w:firstLineChars="2000" w:firstLine="4800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年月日</w:t>
            </w:r>
          </w:p>
          <w:p w14:paraId="52D72E10" w14:textId="77777777" w:rsidR="008C763E" w:rsidRDefault="008C763E">
            <w:pPr>
              <w:ind w:firstLineChars="2007" w:firstLine="4817"/>
              <w:rPr>
                <w:rFonts w:eastAsia="宋体"/>
                <w:sz w:val="24"/>
              </w:rPr>
            </w:pPr>
          </w:p>
        </w:tc>
      </w:tr>
      <w:tr w:rsidR="008C763E" w14:paraId="460399F3" w14:textId="77777777">
        <w:trPr>
          <w:trHeight w:val="1980"/>
        </w:trPr>
        <w:tc>
          <w:tcPr>
            <w:tcW w:w="630" w:type="dxa"/>
            <w:vAlign w:val="center"/>
          </w:tcPr>
          <w:p w14:paraId="6E06CCEC" w14:textId="77777777" w:rsidR="008C763E" w:rsidRDefault="00B31417">
            <w:pPr>
              <w:spacing w:line="320" w:lineRule="exact"/>
              <w:jc w:val="center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eastAsia="宋体" w:hint="eastAsia"/>
                <w:b/>
                <w:sz w:val="28"/>
                <w:szCs w:val="28"/>
              </w:rPr>
              <w:t>社会组织意见</w:t>
            </w:r>
          </w:p>
        </w:tc>
        <w:tc>
          <w:tcPr>
            <w:tcW w:w="8382" w:type="dxa"/>
          </w:tcPr>
          <w:p w14:paraId="15F06D80" w14:textId="77777777" w:rsidR="008C763E" w:rsidRDefault="008C763E">
            <w:pPr>
              <w:ind w:firstLineChars="2007" w:firstLine="4817"/>
              <w:rPr>
                <w:rFonts w:eastAsia="宋体"/>
                <w:sz w:val="24"/>
              </w:rPr>
            </w:pPr>
          </w:p>
          <w:p w14:paraId="43A59367" w14:textId="77777777" w:rsidR="008C763E" w:rsidRDefault="008C763E">
            <w:pPr>
              <w:ind w:firstLineChars="2007" w:firstLine="4817"/>
              <w:rPr>
                <w:rFonts w:eastAsia="宋体"/>
                <w:sz w:val="24"/>
              </w:rPr>
            </w:pPr>
          </w:p>
          <w:p w14:paraId="4214B055" w14:textId="77777777" w:rsidR="008C763E" w:rsidRDefault="008C763E">
            <w:pPr>
              <w:ind w:firstLineChars="2007" w:firstLine="4817"/>
              <w:rPr>
                <w:rFonts w:eastAsia="宋体"/>
                <w:sz w:val="24"/>
              </w:rPr>
            </w:pPr>
          </w:p>
          <w:p w14:paraId="2EBD8585" w14:textId="77777777" w:rsidR="008C763E" w:rsidRDefault="00B31417">
            <w:pPr>
              <w:ind w:firstLineChars="2007" w:firstLine="4817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单位盖章：</w:t>
            </w:r>
          </w:p>
          <w:p w14:paraId="37B81496" w14:textId="77777777" w:rsidR="008C763E" w:rsidRDefault="00B31417">
            <w:pPr>
              <w:ind w:firstLineChars="2007" w:firstLine="4817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单位负责人：</w:t>
            </w:r>
          </w:p>
          <w:p w14:paraId="2BFA8D18" w14:textId="77777777" w:rsidR="008C763E" w:rsidRDefault="00B31417">
            <w:pPr>
              <w:ind w:firstLineChars="2007" w:firstLine="4817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年月日</w:t>
            </w:r>
          </w:p>
        </w:tc>
      </w:tr>
      <w:tr w:rsidR="008C763E" w14:paraId="4EE4A867" w14:textId="77777777">
        <w:trPr>
          <w:cantSplit/>
          <w:trHeight w:val="3143"/>
        </w:trPr>
        <w:tc>
          <w:tcPr>
            <w:tcW w:w="630" w:type="dxa"/>
            <w:textDirection w:val="tbRlV"/>
            <w:vAlign w:val="center"/>
          </w:tcPr>
          <w:p w14:paraId="1335DD04" w14:textId="77777777" w:rsidR="008C763E" w:rsidRDefault="00B31417">
            <w:pPr>
              <w:ind w:left="113" w:right="113"/>
              <w:jc w:val="center"/>
              <w:rPr>
                <w:b/>
              </w:rPr>
            </w:pPr>
            <w:r>
              <w:rPr>
                <w:rFonts w:eastAsia="宋体" w:hint="eastAsia"/>
                <w:b/>
                <w:sz w:val="28"/>
                <w:szCs w:val="28"/>
              </w:rPr>
              <w:t>成果评选委员会意见</w:t>
            </w:r>
          </w:p>
        </w:tc>
        <w:tc>
          <w:tcPr>
            <w:tcW w:w="8382" w:type="dxa"/>
          </w:tcPr>
          <w:p w14:paraId="146C9ED9" w14:textId="77777777" w:rsidR="008C763E" w:rsidRDefault="008C763E">
            <w:pPr>
              <w:rPr>
                <w:rFonts w:eastAsia="宋体"/>
                <w:sz w:val="24"/>
              </w:rPr>
            </w:pPr>
          </w:p>
          <w:p w14:paraId="2616ADBF" w14:textId="77777777" w:rsidR="008C763E" w:rsidRDefault="008C763E">
            <w:pPr>
              <w:rPr>
                <w:rFonts w:eastAsia="宋体"/>
                <w:sz w:val="24"/>
              </w:rPr>
            </w:pPr>
          </w:p>
          <w:p w14:paraId="4F1433BB" w14:textId="77777777" w:rsidR="008C763E" w:rsidRDefault="008C763E">
            <w:pPr>
              <w:rPr>
                <w:rFonts w:eastAsia="宋体"/>
                <w:sz w:val="24"/>
              </w:rPr>
            </w:pPr>
          </w:p>
          <w:p w14:paraId="55116160" w14:textId="77777777" w:rsidR="008C763E" w:rsidRDefault="008C763E">
            <w:pPr>
              <w:rPr>
                <w:rFonts w:eastAsia="宋体"/>
                <w:sz w:val="24"/>
              </w:rPr>
            </w:pPr>
          </w:p>
          <w:p w14:paraId="16D194EA" w14:textId="77777777" w:rsidR="008C763E" w:rsidRDefault="008C763E">
            <w:pPr>
              <w:rPr>
                <w:rFonts w:eastAsia="宋体"/>
                <w:sz w:val="24"/>
              </w:rPr>
            </w:pPr>
          </w:p>
          <w:p w14:paraId="014AA436" w14:textId="77777777" w:rsidR="008C763E" w:rsidRDefault="008C763E">
            <w:pPr>
              <w:rPr>
                <w:rFonts w:eastAsia="宋体"/>
                <w:sz w:val="24"/>
              </w:rPr>
            </w:pPr>
          </w:p>
          <w:p w14:paraId="278A5EDF" w14:textId="77777777" w:rsidR="008C763E" w:rsidRDefault="008C763E">
            <w:pPr>
              <w:rPr>
                <w:rFonts w:eastAsia="宋体"/>
                <w:sz w:val="24"/>
              </w:rPr>
            </w:pPr>
          </w:p>
          <w:p w14:paraId="02664DC9" w14:textId="77777777" w:rsidR="008C763E" w:rsidRDefault="008C763E">
            <w:pPr>
              <w:ind w:firstLineChars="2007" w:firstLine="4817"/>
              <w:rPr>
                <w:rFonts w:eastAsia="宋体"/>
                <w:sz w:val="24"/>
              </w:rPr>
            </w:pPr>
          </w:p>
          <w:p w14:paraId="29C2BC8C" w14:textId="77777777" w:rsidR="008C763E" w:rsidRDefault="00B31417">
            <w:pPr>
              <w:ind w:firstLineChars="2007" w:firstLine="4817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评委会主任：</w:t>
            </w:r>
          </w:p>
          <w:p w14:paraId="2EC8229D" w14:textId="77777777" w:rsidR="008C763E" w:rsidRDefault="00B31417">
            <w:pPr>
              <w:ind w:firstLineChars="2000" w:firstLine="4800"/>
            </w:pPr>
            <w:r>
              <w:rPr>
                <w:rFonts w:eastAsia="宋体" w:hint="eastAsia"/>
                <w:sz w:val="24"/>
              </w:rPr>
              <w:t>年月日</w:t>
            </w:r>
          </w:p>
        </w:tc>
      </w:tr>
    </w:tbl>
    <w:p w14:paraId="351D64ED" w14:textId="77777777" w:rsidR="008C763E" w:rsidRDefault="008C763E">
      <w:pPr>
        <w:tabs>
          <w:tab w:val="left" w:pos="6510"/>
        </w:tabs>
      </w:pPr>
    </w:p>
    <w:sectPr w:rsidR="008C76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75"/>
    <w:rsid w:val="00000213"/>
    <w:rsid w:val="000029A0"/>
    <w:rsid w:val="00002F77"/>
    <w:rsid w:val="000036B1"/>
    <w:rsid w:val="0000429A"/>
    <w:rsid w:val="0000436A"/>
    <w:rsid w:val="000125AD"/>
    <w:rsid w:val="0001304E"/>
    <w:rsid w:val="00013B6E"/>
    <w:rsid w:val="00014970"/>
    <w:rsid w:val="00015199"/>
    <w:rsid w:val="00015641"/>
    <w:rsid w:val="0001744A"/>
    <w:rsid w:val="0002218E"/>
    <w:rsid w:val="00022CE3"/>
    <w:rsid w:val="000235AA"/>
    <w:rsid w:val="000244FA"/>
    <w:rsid w:val="00024763"/>
    <w:rsid w:val="00024E00"/>
    <w:rsid w:val="0002618E"/>
    <w:rsid w:val="000261BA"/>
    <w:rsid w:val="00027C1C"/>
    <w:rsid w:val="000302D2"/>
    <w:rsid w:val="000307B9"/>
    <w:rsid w:val="000310B7"/>
    <w:rsid w:val="0003287D"/>
    <w:rsid w:val="00033CF4"/>
    <w:rsid w:val="00035F0A"/>
    <w:rsid w:val="00036319"/>
    <w:rsid w:val="000363DF"/>
    <w:rsid w:val="00036D90"/>
    <w:rsid w:val="00037F27"/>
    <w:rsid w:val="000400CF"/>
    <w:rsid w:val="00040331"/>
    <w:rsid w:val="00040809"/>
    <w:rsid w:val="0004081B"/>
    <w:rsid w:val="00041430"/>
    <w:rsid w:val="00041479"/>
    <w:rsid w:val="00043AAE"/>
    <w:rsid w:val="0004440B"/>
    <w:rsid w:val="0004611C"/>
    <w:rsid w:val="0004639C"/>
    <w:rsid w:val="000467FB"/>
    <w:rsid w:val="00047326"/>
    <w:rsid w:val="0005009F"/>
    <w:rsid w:val="00050B34"/>
    <w:rsid w:val="000511A6"/>
    <w:rsid w:val="000511B6"/>
    <w:rsid w:val="00051B50"/>
    <w:rsid w:val="0005263F"/>
    <w:rsid w:val="000526E0"/>
    <w:rsid w:val="00052722"/>
    <w:rsid w:val="00052FEB"/>
    <w:rsid w:val="00053A22"/>
    <w:rsid w:val="00054434"/>
    <w:rsid w:val="0005547F"/>
    <w:rsid w:val="0005563E"/>
    <w:rsid w:val="000561E1"/>
    <w:rsid w:val="0005624A"/>
    <w:rsid w:val="000575D8"/>
    <w:rsid w:val="0006008C"/>
    <w:rsid w:val="000605BD"/>
    <w:rsid w:val="0006084F"/>
    <w:rsid w:val="000609BB"/>
    <w:rsid w:val="00060AA3"/>
    <w:rsid w:val="00060E5A"/>
    <w:rsid w:val="000623BE"/>
    <w:rsid w:val="00062925"/>
    <w:rsid w:val="00062BCB"/>
    <w:rsid w:val="00065223"/>
    <w:rsid w:val="000655EA"/>
    <w:rsid w:val="00066720"/>
    <w:rsid w:val="00066B0A"/>
    <w:rsid w:val="00067DAA"/>
    <w:rsid w:val="00070869"/>
    <w:rsid w:val="0007113C"/>
    <w:rsid w:val="00072C5C"/>
    <w:rsid w:val="00072CA2"/>
    <w:rsid w:val="00073079"/>
    <w:rsid w:val="00073C81"/>
    <w:rsid w:val="00074100"/>
    <w:rsid w:val="0007495E"/>
    <w:rsid w:val="00074BCA"/>
    <w:rsid w:val="00074FFF"/>
    <w:rsid w:val="0007507A"/>
    <w:rsid w:val="00075C5F"/>
    <w:rsid w:val="00076CD1"/>
    <w:rsid w:val="000804A5"/>
    <w:rsid w:val="00081708"/>
    <w:rsid w:val="0008231B"/>
    <w:rsid w:val="000825A2"/>
    <w:rsid w:val="00083749"/>
    <w:rsid w:val="00084CA1"/>
    <w:rsid w:val="00086E40"/>
    <w:rsid w:val="00087506"/>
    <w:rsid w:val="00087C6A"/>
    <w:rsid w:val="000900C7"/>
    <w:rsid w:val="000907B4"/>
    <w:rsid w:val="00090D97"/>
    <w:rsid w:val="00091FEB"/>
    <w:rsid w:val="000920D8"/>
    <w:rsid w:val="00092181"/>
    <w:rsid w:val="000935FD"/>
    <w:rsid w:val="000941FE"/>
    <w:rsid w:val="00094A73"/>
    <w:rsid w:val="00095E1D"/>
    <w:rsid w:val="00096606"/>
    <w:rsid w:val="000969AD"/>
    <w:rsid w:val="00096B91"/>
    <w:rsid w:val="00096DF5"/>
    <w:rsid w:val="00097290"/>
    <w:rsid w:val="000976CF"/>
    <w:rsid w:val="000A051A"/>
    <w:rsid w:val="000A066C"/>
    <w:rsid w:val="000A096F"/>
    <w:rsid w:val="000A0E11"/>
    <w:rsid w:val="000A11C8"/>
    <w:rsid w:val="000A29C9"/>
    <w:rsid w:val="000A383C"/>
    <w:rsid w:val="000A3CA2"/>
    <w:rsid w:val="000A4312"/>
    <w:rsid w:val="000A5883"/>
    <w:rsid w:val="000A6D5D"/>
    <w:rsid w:val="000B0DB9"/>
    <w:rsid w:val="000B0DE5"/>
    <w:rsid w:val="000B1E05"/>
    <w:rsid w:val="000B356C"/>
    <w:rsid w:val="000B4711"/>
    <w:rsid w:val="000B68D3"/>
    <w:rsid w:val="000B7338"/>
    <w:rsid w:val="000B76F8"/>
    <w:rsid w:val="000B7C63"/>
    <w:rsid w:val="000C0417"/>
    <w:rsid w:val="000C0DD7"/>
    <w:rsid w:val="000C123E"/>
    <w:rsid w:val="000C2738"/>
    <w:rsid w:val="000C49B0"/>
    <w:rsid w:val="000C57C7"/>
    <w:rsid w:val="000C58D0"/>
    <w:rsid w:val="000C6A73"/>
    <w:rsid w:val="000C7791"/>
    <w:rsid w:val="000C7841"/>
    <w:rsid w:val="000C78FB"/>
    <w:rsid w:val="000D075C"/>
    <w:rsid w:val="000D0B34"/>
    <w:rsid w:val="000D0C34"/>
    <w:rsid w:val="000D248E"/>
    <w:rsid w:val="000D2994"/>
    <w:rsid w:val="000D2D5F"/>
    <w:rsid w:val="000D2DDC"/>
    <w:rsid w:val="000D364F"/>
    <w:rsid w:val="000D3658"/>
    <w:rsid w:val="000D406C"/>
    <w:rsid w:val="000D5003"/>
    <w:rsid w:val="000D5551"/>
    <w:rsid w:val="000D55B5"/>
    <w:rsid w:val="000D5BC5"/>
    <w:rsid w:val="000D64DC"/>
    <w:rsid w:val="000D65EA"/>
    <w:rsid w:val="000D7A41"/>
    <w:rsid w:val="000D7E2E"/>
    <w:rsid w:val="000E0778"/>
    <w:rsid w:val="000E079B"/>
    <w:rsid w:val="000E0820"/>
    <w:rsid w:val="000E1093"/>
    <w:rsid w:val="000E1DC4"/>
    <w:rsid w:val="000E4325"/>
    <w:rsid w:val="000E546C"/>
    <w:rsid w:val="000E5E22"/>
    <w:rsid w:val="000E65A8"/>
    <w:rsid w:val="000E6E04"/>
    <w:rsid w:val="000E7432"/>
    <w:rsid w:val="000E761B"/>
    <w:rsid w:val="000E7CB3"/>
    <w:rsid w:val="000F0530"/>
    <w:rsid w:val="000F1575"/>
    <w:rsid w:val="000F158D"/>
    <w:rsid w:val="000F203A"/>
    <w:rsid w:val="000F26D4"/>
    <w:rsid w:val="000F5736"/>
    <w:rsid w:val="000F5CAB"/>
    <w:rsid w:val="000F699A"/>
    <w:rsid w:val="000F706F"/>
    <w:rsid w:val="0010063D"/>
    <w:rsid w:val="00100D5B"/>
    <w:rsid w:val="00100DFA"/>
    <w:rsid w:val="00102440"/>
    <w:rsid w:val="00102DC5"/>
    <w:rsid w:val="001033E2"/>
    <w:rsid w:val="00103591"/>
    <w:rsid w:val="00103E26"/>
    <w:rsid w:val="00104B7D"/>
    <w:rsid w:val="001054DA"/>
    <w:rsid w:val="00105746"/>
    <w:rsid w:val="00105CDF"/>
    <w:rsid w:val="00105D92"/>
    <w:rsid w:val="0010751C"/>
    <w:rsid w:val="001101E8"/>
    <w:rsid w:val="00111C2B"/>
    <w:rsid w:val="00112CC8"/>
    <w:rsid w:val="00112D5A"/>
    <w:rsid w:val="00113125"/>
    <w:rsid w:val="00114B07"/>
    <w:rsid w:val="00114E80"/>
    <w:rsid w:val="00115226"/>
    <w:rsid w:val="00115BAC"/>
    <w:rsid w:val="0011742F"/>
    <w:rsid w:val="00120FB9"/>
    <w:rsid w:val="00121A40"/>
    <w:rsid w:val="0012277F"/>
    <w:rsid w:val="001232DE"/>
    <w:rsid w:val="00123FA9"/>
    <w:rsid w:val="00125733"/>
    <w:rsid w:val="0012602B"/>
    <w:rsid w:val="0012612E"/>
    <w:rsid w:val="0012677E"/>
    <w:rsid w:val="00126C60"/>
    <w:rsid w:val="00126D0C"/>
    <w:rsid w:val="00126D33"/>
    <w:rsid w:val="0012710C"/>
    <w:rsid w:val="00127A2F"/>
    <w:rsid w:val="0013093C"/>
    <w:rsid w:val="00130EF9"/>
    <w:rsid w:val="001310F8"/>
    <w:rsid w:val="00131228"/>
    <w:rsid w:val="001315EF"/>
    <w:rsid w:val="00131C9E"/>
    <w:rsid w:val="00131DA9"/>
    <w:rsid w:val="00132004"/>
    <w:rsid w:val="00132EC3"/>
    <w:rsid w:val="00133098"/>
    <w:rsid w:val="00133AD0"/>
    <w:rsid w:val="00134802"/>
    <w:rsid w:val="00136AAD"/>
    <w:rsid w:val="001372FD"/>
    <w:rsid w:val="001376F7"/>
    <w:rsid w:val="00137EDC"/>
    <w:rsid w:val="001404E8"/>
    <w:rsid w:val="0014083B"/>
    <w:rsid w:val="0014091F"/>
    <w:rsid w:val="001416CB"/>
    <w:rsid w:val="0014299E"/>
    <w:rsid w:val="00142F77"/>
    <w:rsid w:val="00144A6C"/>
    <w:rsid w:val="00145389"/>
    <w:rsid w:val="00145827"/>
    <w:rsid w:val="00145917"/>
    <w:rsid w:val="00145B56"/>
    <w:rsid w:val="00145E34"/>
    <w:rsid w:val="001460BC"/>
    <w:rsid w:val="0014693A"/>
    <w:rsid w:val="00146C2F"/>
    <w:rsid w:val="001472D7"/>
    <w:rsid w:val="001472DA"/>
    <w:rsid w:val="0014746A"/>
    <w:rsid w:val="00147601"/>
    <w:rsid w:val="001504BA"/>
    <w:rsid w:val="00150E7A"/>
    <w:rsid w:val="00151924"/>
    <w:rsid w:val="00152654"/>
    <w:rsid w:val="00153075"/>
    <w:rsid w:val="00153AE9"/>
    <w:rsid w:val="00154416"/>
    <w:rsid w:val="001548B7"/>
    <w:rsid w:val="00154ED0"/>
    <w:rsid w:val="001551ED"/>
    <w:rsid w:val="0015545F"/>
    <w:rsid w:val="001560FA"/>
    <w:rsid w:val="001571DE"/>
    <w:rsid w:val="0015722A"/>
    <w:rsid w:val="001578C4"/>
    <w:rsid w:val="00157B06"/>
    <w:rsid w:val="00160E15"/>
    <w:rsid w:val="00161670"/>
    <w:rsid w:val="00162275"/>
    <w:rsid w:val="001624BE"/>
    <w:rsid w:val="0016289A"/>
    <w:rsid w:val="00162D7C"/>
    <w:rsid w:val="00163568"/>
    <w:rsid w:val="0016383B"/>
    <w:rsid w:val="00164E7C"/>
    <w:rsid w:val="00165694"/>
    <w:rsid w:val="00166F6B"/>
    <w:rsid w:val="00170505"/>
    <w:rsid w:val="00170815"/>
    <w:rsid w:val="001729EA"/>
    <w:rsid w:val="00173029"/>
    <w:rsid w:val="001734F4"/>
    <w:rsid w:val="00173C8B"/>
    <w:rsid w:val="00174358"/>
    <w:rsid w:val="001745F4"/>
    <w:rsid w:val="00176AEB"/>
    <w:rsid w:val="001776B6"/>
    <w:rsid w:val="00180CE0"/>
    <w:rsid w:val="00181233"/>
    <w:rsid w:val="00183250"/>
    <w:rsid w:val="001835AF"/>
    <w:rsid w:val="00184046"/>
    <w:rsid w:val="00184169"/>
    <w:rsid w:val="00184201"/>
    <w:rsid w:val="00184BB9"/>
    <w:rsid w:val="00185973"/>
    <w:rsid w:val="001860D7"/>
    <w:rsid w:val="001874B0"/>
    <w:rsid w:val="00187958"/>
    <w:rsid w:val="00187F3A"/>
    <w:rsid w:val="00187F6B"/>
    <w:rsid w:val="00187F95"/>
    <w:rsid w:val="00190D67"/>
    <w:rsid w:val="00190D75"/>
    <w:rsid w:val="001916A4"/>
    <w:rsid w:val="00191D78"/>
    <w:rsid w:val="00191E39"/>
    <w:rsid w:val="001922C3"/>
    <w:rsid w:val="001929DC"/>
    <w:rsid w:val="001930FB"/>
    <w:rsid w:val="001931A2"/>
    <w:rsid w:val="00194246"/>
    <w:rsid w:val="00194E81"/>
    <w:rsid w:val="00195311"/>
    <w:rsid w:val="0019559E"/>
    <w:rsid w:val="00196296"/>
    <w:rsid w:val="00197631"/>
    <w:rsid w:val="001A0538"/>
    <w:rsid w:val="001A1591"/>
    <w:rsid w:val="001A166C"/>
    <w:rsid w:val="001A22CB"/>
    <w:rsid w:val="001A2643"/>
    <w:rsid w:val="001A3B63"/>
    <w:rsid w:val="001A403C"/>
    <w:rsid w:val="001A421B"/>
    <w:rsid w:val="001A51DF"/>
    <w:rsid w:val="001A5479"/>
    <w:rsid w:val="001A5B5D"/>
    <w:rsid w:val="001A608C"/>
    <w:rsid w:val="001A6600"/>
    <w:rsid w:val="001A6994"/>
    <w:rsid w:val="001A7903"/>
    <w:rsid w:val="001A7FEB"/>
    <w:rsid w:val="001B108D"/>
    <w:rsid w:val="001B1427"/>
    <w:rsid w:val="001B2087"/>
    <w:rsid w:val="001B21DE"/>
    <w:rsid w:val="001B32B5"/>
    <w:rsid w:val="001B32C7"/>
    <w:rsid w:val="001B38C3"/>
    <w:rsid w:val="001B3BD8"/>
    <w:rsid w:val="001B4C35"/>
    <w:rsid w:val="001B57D3"/>
    <w:rsid w:val="001B5D66"/>
    <w:rsid w:val="001B6384"/>
    <w:rsid w:val="001B6956"/>
    <w:rsid w:val="001B77CC"/>
    <w:rsid w:val="001C069B"/>
    <w:rsid w:val="001C0709"/>
    <w:rsid w:val="001C074B"/>
    <w:rsid w:val="001C0931"/>
    <w:rsid w:val="001C0F11"/>
    <w:rsid w:val="001C27DD"/>
    <w:rsid w:val="001C2E02"/>
    <w:rsid w:val="001C34C0"/>
    <w:rsid w:val="001C3E0B"/>
    <w:rsid w:val="001C54D4"/>
    <w:rsid w:val="001C6A3C"/>
    <w:rsid w:val="001C6CC2"/>
    <w:rsid w:val="001C6DD4"/>
    <w:rsid w:val="001C73B4"/>
    <w:rsid w:val="001C7DBE"/>
    <w:rsid w:val="001D1777"/>
    <w:rsid w:val="001D1A8F"/>
    <w:rsid w:val="001D3995"/>
    <w:rsid w:val="001D3E41"/>
    <w:rsid w:val="001D497B"/>
    <w:rsid w:val="001D4CB5"/>
    <w:rsid w:val="001D5344"/>
    <w:rsid w:val="001D68A3"/>
    <w:rsid w:val="001D6A07"/>
    <w:rsid w:val="001D7976"/>
    <w:rsid w:val="001D7F9F"/>
    <w:rsid w:val="001D7FAB"/>
    <w:rsid w:val="001E0F7E"/>
    <w:rsid w:val="001E2774"/>
    <w:rsid w:val="001E3215"/>
    <w:rsid w:val="001E3EC5"/>
    <w:rsid w:val="001E40EF"/>
    <w:rsid w:val="001E5047"/>
    <w:rsid w:val="001E6B9E"/>
    <w:rsid w:val="001E7A31"/>
    <w:rsid w:val="001F040F"/>
    <w:rsid w:val="001F1FA5"/>
    <w:rsid w:val="001F27CD"/>
    <w:rsid w:val="001F2CD8"/>
    <w:rsid w:val="001F380F"/>
    <w:rsid w:val="001F3B82"/>
    <w:rsid w:val="001F4720"/>
    <w:rsid w:val="001F4BA6"/>
    <w:rsid w:val="001F4F41"/>
    <w:rsid w:val="001F65C8"/>
    <w:rsid w:val="001F6A15"/>
    <w:rsid w:val="001F6B03"/>
    <w:rsid w:val="001F773A"/>
    <w:rsid w:val="001F7C55"/>
    <w:rsid w:val="002004BA"/>
    <w:rsid w:val="002004D4"/>
    <w:rsid w:val="00200E0D"/>
    <w:rsid w:val="00202356"/>
    <w:rsid w:val="002023A6"/>
    <w:rsid w:val="00203704"/>
    <w:rsid w:val="0020442F"/>
    <w:rsid w:val="00204548"/>
    <w:rsid w:val="002057D1"/>
    <w:rsid w:val="00205B56"/>
    <w:rsid w:val="00206CBD"/>
    <w:rsid w:val="00207078"/>
    <w:rsid w:val="00210D82"/>
    <w:rsid w:val="002116F4"/>
    <w:rsid w:val="00211CDC"/>
    <w:rsid w:val="002129E7"/>
    <w:rsid w:val="00212CA4"/>
    <w:rsid w:val="00213111"/>
    <w:rsid w:val="0021330A"/>
    <w:rsid w:val="00213B85"/>
    <w:rsid w:val="0021402D"/>
    <w:rsid w:val="002140C1"/>
    <w:rsid w:val="002141CF"/>
    <w:rsid w:val="002141FC"/>
    <w:rsid w:val="00215739"/>
    <w:rsid w:val="00215C8F"/>
    <w:rsid w:val="00217118"/>
    <w:rsid w:val="002178B4"/>
    <w:rsid w:val="002179B1"/>
    <w:rsid w:val="00217C97"/>
    <w:rsid w:val="0022022D"/>
    <w:rsid w:val="0022088D"/>
    <w:rsid w:val="00220F21"/>
    <w:rsid w:val="00221EA7"/>
    <w:rsid w:val="00222079"/>
    <w:rsid w:val="00222482"/>
    <w:rsid w:val="0022331D"/>
    <w:rsid w:val="0022553C"/>
    <w:rsid w:val="002271DF"/>
    <w:rsid w:val="0022740F"/>
    <w:rsid w:val="00230D4A"/>
    <w:rsid w:val="00230F53"/>
    <w:rsid w:val="00231805"/>
    <w:rsid w:val="002319B4"/>
    <w:rsid w:val="00231A49"/>
    <w:rsid w:val="00232AA6"/>
    <w:rsid w:val="00233367"/>
    <w:rsid w:val="00233391"/>
    <w:rsid w:val="002346A2"/>
    <w:rsid w:val="002350D7"/>
    <w:rsid w:val="00235BAB"/>
    <w:rsid w:val="002369FD"/>
    <w:rsid w:val="002371EE"/>
    <w:rsid w:val="00237310"/>
    <w:rsid w:val="002373F6"/>
    <w:rsid w:val="00240622"/>
    <w:rsid w:val="00241855"/>
    <w:rsid w:val="00241B82"/>
    <w:rsid w:val="00241B93"/>
    <w:rsid w:val="00241D37"/>
    <w:rsid w:val="002421AD"/>
    <w:rsid w:val="00242D7C"/>
    <w:rsid w:val="00243F5F"/>
    <w:rsid w:val="002442AF"/>
    <w:rsid w:val="0024441D"/>
    <w:rsid w:val="00244809"/>
    <w:rsid w:val="002457E8"/>
    <w:rsid w:val="00245B37"/>
    <w:rsid w:val="00246A2D"/>
    <w:rsid w:val="00246F4F"/>
    <w:rsid w:val="002474EC"/>
    <w:rsid w:val="002504EB"/>
    <w:rsid w:val="002517ED"/>
    <w:rsid w:val="00251CB3"/>
    <w:rsid w:val="00253306"/>
    <w:rsid w:val="00254628"/>
    <w:rsid w:val="00254A8E"/>
    <w:rsid w:val="00254C01"/>
    <w:rsid w:val="00257E1C"/>
    <w:rsid w:val="002604F0"/>
    <w:rsid w:val="00261B0B"/>
    <w:rsid w:val="00263108"/>
    <w:rsid w:val="002654C0"/>
    <w:rsid w:val="00266A0A"/>
    <w:rsid w:val="00266FA7"/>
    <w:rsid w:val="002677DD"/>
    <w:rsid w:val="00267D1F"/>
    <w:rsid w:val="00267FD3"/>
    <w:rsid w:val="002702E4"/>
    <w:rsid w:val="002702FF"/>
    <w:rsid w:val="00271263"/>
    <w:rsid w:val="002723DC"/>
    <w:rsid w:val="002729BC"/>
    <w:rsid w:val="00272B4E"/>
    <w:rsid w:val="00274964"/>
    <w:rsid w:val="00274F58"/>
    <w:rsid w:val="00275497"/>
    <w:rsid w:val="00275CCD"/>
    <w:rsid w:val="00275FF6"/>
    <w:rsid w:val="00277FA1"/>
    <w:rsid w:val="0028009E"/>
    <w:rsid w:val="002800DC"/>
    <w:rsid w:val="00280275"/>
    <w:rsid w:val="002809CD"/>
    <w:rsid w:val="0028153E"/>
    <w:rsid w:val="002817DA"/>
    <w:rsid w:val="00281D6B"/>
    <w:rsid w:val="00281DF1"/>
    <w:rsid w:val="0028262D"/>
    <w:rsid w:val="00282830"/>
    <w:rsid w:val="00282A8D"/>
    <w:rsid w:val="00282F22"/>
    <w:rsid w:val="00283121"/>
    <w:rsid w:val="002834E1"/>
    <w:rsid w:val="00283D76"/>
    <w:rsid w:val="00283D90"/>
    <w:rsid w:val="002849EE"/>
    <w:rsid w:val="002859D2"/>
    <w:rsid w:val="00285AA5"/>
    <w:rsid w:val="00286523"/>
    <w:rsid w:val="002874D1"/>
    <w:rsid w:val="00287C62"/>
    <w:rsid w:val="0029176B"/>
    <w:rsid w:val="00292146"/>
    <w:rsid w:val="00292CD9"/>
    <w:rsid w:val="002930CF"/>
    <w:rsid w:val="0029332C"/>
    <w:rsid w:val="00293A99"/>
    <w:rsid w:val="002940A8"/>
    <w:rsid w:val="00294B03"/>
    <w:rsid w:val="002957C8"/>
    <w:rsid w:val="00296305"/>
    <w:rsid w:val="00296EDC"/>
    <w:rsid w:val="00296F74"/>
    <w:rsid w:val="0029740D"/>
    <w:rsid w:val="00297F1D"/>
    <w:rsid w:val="002A015D"/>
    <w:rsid w:val="002A2000"/>
    <w:rsid w:val="002A28C8"/>
    <w:rsid w:val="002A3343"/>
    <w:rsid w:val="002A347E"/>
    <w:rsid w:val="002A383F"/>
    <w:rsid w:val="002A3D3D"/>
    <w:rsid w:val="002A4735"/>
    <w:rsid w:val="002A4A12"/>
    <w:rsid w:val="002A4D55"/>
    <w:rsid w:val="002A54FE"/>
    <w:rsid w:val="002A570E"/>
    <w:rsid w:val="002A757C"/>
    <w:rsid w:val="002A7D58"/>
    <w:rsid w:val="002B11D1"/>
    <w:rsid w:val="002B131C"/>
    <w:rsid w:val="002B184D"/>
    <w:rsid w:val="002B2722"/>
    <w:rsid w:val="002B2AD2"/>
    <w:rsid w:val="002B2FD4"/>
    <w:rsid w:val="002B36FA"/>
    <w:rsid w:val="002B3C47"/>
    <w:rsid w:val="002B549F"/>
    <w:rsid w:val="002B61A9"/>
    <w:rsid w:val="002B6474"/>
    <w:rsid w:val="002B6F12"/>
    <w:rsid w:val="002C0CAC"/>
    <w:rsid w:val="002C259A"/>
    <w:rsid w:val="002C430A"/>
    <w:rsid w:val="002C55EC"/>
    <w:rsid w:val="002C62F9"/>
    <w:rsid w:val="002C7D92"/>
    <w:rsid w:val="002D0F27"/>
    <w:rsid w:val="002D1580"/>
    <w:rsid w:val="002D1CF8"/>
    <w:rsid w:val="002D26A9"/>
    <w:rsid w:val="002D3D24"/>
    <w:rsid w:val="002D5021"/>
    <w:rsid w:val="002D7161"/>
    <w:rsid w:val="002D754A"/>
    <w:rsid w:val="002D7E14"/>
    <w:rsid w:val="002E04A5"/>
    <w:rsid w:val="002E230D"/>
    <w:rsid w:val="002E3BBA"/>
    <w:rsid w:val="002E5F55"/>
    <w:rsid w:val="002E6119"/>
    <w:rsid w:val="002E6FF4"/>
    <w:rsid w:val="002E7386"/>
    <w:rsid w:val="002E7DA6"/>
    <w:rsid w:val="002F066C"/>
    <w:rsid w:val="002F0ED8"/>
    <w:rsid w:val="002F25EC"/>
    <w:rsid w:val="002F3121"/>
    <w:rsid w:val="002F3238"/>
    <w:rsid w:val="002F405C"/>
    <w:rsid w:val="002F4333"/>
    <w:rsid w:val="002F5B0D"/>
    <w:rsid w:val="002F64EE"/>
    <w:rsid w:val="0030038D"/>
    <w:rsid w:val="003016CA"/>
    <w:rsid w:val="00301A75"/>
    <w:rsid w:val="003034FC"/>
    <w:rsid w:val="003036CC"/>
    <w:rsid w:val="00304F3A"/>
    <w:rsid w:val="003051A5"/>
    <w:rsid w:val="00305D88"/>
    <w:rsid w:val="003061F8"/>
    <w:rsid w:val="00307747"/>
    <w:rsid w:val="00307D78"/>
    <w:rsid w:val="00310592"/>
    <w:rsid w:val="00310742"/>
    <w:rsid w:val="00310980"/>
    <w:rsid w:val="00310A9E"/>
    <w:rsid w:val="00310F62"/>
    <w:rsid w:val="00311CFC"/>
    <w:rsid w:val="003135B7"/>
    <w:rsid w:val="00313946"/>
    <w:rsid w:val="0031398A"/>
    <w:rsid w:val="003154E1"/>
    <w:rsid w:val="00316AF8"/>
    <w:rsid w:val="00316AFD"/>
    <w:rsid w:val="003200C3"/>
    <w:rsid w:val="003204DC"/>
    <w:rsid w:val="003208BD"/>
    <w:rsid w:val="003210AB"/>
    <w:rsid w:val="003223D3"/>
    <w:rsid w:val="0032302F"/>
    <w:rsid w:val="003231C2"/>
    <w:rsid w:val="0032336D"/>
    <w:rsid w:val="00323C83"/>
    <w:rsid w:val="00324334"/>
    <w:rsid w:val="00326A15"/>
    <w:rsid w:val="00330371"/>
    <w:rsid w:val="003304D8"/>
    <w:rsid w:val="003307A3"/>
    <w:rsid w:val="0033156B"/>
    <w:rsid w:val="00331593"/>
    <w:rsid w:val="0033159F"/>
    <w:rsid w:val="003333D3"/>
    <w:rsid w:val="0033365F"/>
    <w:rsid w:val="003338E0"/>
    <w:rsid w:val="00333DB5"/>
    <w:rsid w:val="00334378"/>
    <w:rsid w:val="0033460A"/>
    <w:rsid w:val="00336042"/>
    <w:rsid w:val="00336534"/>
    <w:rsid w:val="00336A5E"/>
    <w:rsid w:val="00337642"/>
    <w:rsid w:val="00337DB6"/>
    <w:rsid w:val="00342941"/>
    <w:rsid w:val="00342E28"/>
    <w:rsid w:val="00343384"/>
    <w:rsid w:val="00343758"/>
    <w:rsid w:val="00344738"/>
    <w:rsid w:val="00345ABA"/>
    <w:rsid w:val="00346E7D"/>
    <w:rsid w:val="00347B58"/>
    <w:rsid w:val="003512A1"/>
    <w:rsid w:val="00353925"/>
    <w:rsid w:val="0035405B"/>
    <w:rsid w:val="00354550"/>
    <w:rsid w:val="00354564"/>
    <w:rsid w:val="00355033"/>
    <w:rsid w:val="0035633C"/>
    <w:rsid w:val="00356340"/>
    <w:rsid w:val="003572AD"/>
    <w:rsid w:val="003573F4"/>
    <w:rsid w:val="00357D80"/>
    <w:rsid w:val="00360ED5"/>
    <w:rsid w:val="00361097"/>
    <w:rsid w:val="003613BE"/>
    <w:rsid w:val="003626A2"/>
    <w:rsid w:val="00362F79"/>
    <w:rsid w:val="00364035"/>
    <w:rsid w:val="00366A29"/>
    <w:rsid w:val="0036793C"/>
    <w:rsid w:val="00367E45"/>
    <w:rsid w:val="003702F8"/>
    <w:rsid w:val="00370FE9"/>
    <w:rsid w:val="003716ED"/>
    <w:rsid w:val="0037285F"/>
    <w:rsid w:val="003739CE"/>
    <w:rsid w:val="00373CB9"/>
    <w:rsid w:val="00374105"/>
    <w:rsid w:val="00374A66"/>
    <w:rsid w:val="00374F31"/>
    <w:rsid w:val="003752FF"/>
    <w:rsid w:val="00375AE2"/>
    <w:rsid w:val="003763E2"/>
    <w:rsid w:val="003773ED"/>
    <w:rsid w:val="00377426"/>
    <w:rsid w:val="00377AC8"/>
    <w:rsid w:val="003808FB"/>
    <w:rsid w:val="00380D13"/>
    <w:rsid w:val="003819F9"/>
    <w:rsid w:val="00381F7D"/>
    <w:rsid w:val="00382954"/>
    <w:rsid w:val="003837E8"/>
    <w:rsid w:val="00383C71"/>
    <w:rsid w:val="00383C92"/>
    <w:rsid w:val="00383E4D"/>
    <w:rsid w:val="00384932"/>
    <w:rsid w:val="00385190"/>
    <w:rsid w:val="00385745"/>
    <w:rsid w:val="0038690D"/>
    <w:rsid w:val="00386CC0"/>
    <w:rsid w:val="00387D92"/>
    <w:rsid w:val="003909E1"/>
    <w:rsid w:val="00392DB1"/>
    <w:rsid w:val="00392F13"/>
    <w:rsid w:val="003936DC"/>
    <w:rsid w:val="0039421F"/>
    <w:rsid w:val="00394299"/>
    <w:rsid w:val="00394822"/>
    <w:rsid w:val="003955F3"/>
    <w:rsid w:val="00396F1C"/>
    <w:rsid w:val="003A0A77"/>
    <w:rsid w:val="003A0FD2"/>
    <w:rsid w:val="003A126E"/>
    <w:rsid w:val="003A1563"/>
    <w:rsid w:val="003A268A"/>
    <w:rsid w:val="003A2EAB"/>
    <w:rsid w:val="003A2ED3"/>
    <w:rsid w:val="003A3A0F"/>
    <w:rsid w:val="003A3A24"/>
    <w:rsid w:val="003A5B6C"/>
    <w:rsid w:val="003A7109"/>
    <w:rsid w:val="003A7982"/>
    <w:rsid w:val="003B0499"/>
    <w:rsid w:val="003B067A"/>
    <w:rsid w:val="003B0E10"/>
    <w:rsid w:val="003B235B"/>
    <w:rsid w:val="003B26FC"/>
    <w:rsid w:val="003B344C"/>
    <w:rsid w:val="003B3552"/>
    <w:rsid w:val="003B4101"/>
    <w:rsid w:val="003B4128"/>
    <w:rsid w:val="003B4841"/>
    <w:rsid w:val="003B5769"/>
    <w:rsid w:val="003B633D"/>
    <w:rsid w:val="003B6850"/>
    <w:rsid w:val="003B6CBB"/>
    <w:rsid w:val="003B6D97"/>
    <w:rsid w:val="003C04D5"/>
    <w:rsid w:val="003C0F9C"/>
    <w:rsid w:val="003C18D2"/>
    <w:rsid w:val="003C2256"/>
    <w:rsid w:val="003C24B2"/>
    <w:rsid w:val="003C5156"/>
    <w:rsid w:val="003C5191"/>
    <w:rsid w:val="003C57C4"/>
    <w:rsid w:val="003C5A94"/>
    <w:rsid w:val="003C64A5"/>
    <w:rsid w:val="003C6893"/>
    <w:rsid w:val="003C7D4F"/>
    <w:rsid w:val="003D0F18"/>
    <w:rsid w:val="003D23B4"/>
    <w:rsid w:val="003D4198"/>
    <w:rsid w:val="003D42DB"/>
    <w:rsid w:val="003D438C"/>
    <w:rsid w:val="003D43DF"/>
    <w:rsid w:val="003D4921"/>
    <w:rsid w:val="003D5F4F"/>
    <w:rsid w:val="003D6628"/>
    <w:rsid w:val="003D71C4"/>
    <w:rsid w:val="003E02DD"/>
    <w:rsid w:val="003E02EA"/>
    <w:rsid w:val="003E07BD"/>
    <w:rsid w:val="003E0B97"/>
    <w:rsid w:val="003E3273"/>
    <w:rsid w:val="003E3D5D"/>
    <w:rsid w:val="003E3E37"/>
    <w:rsid w:val="003E3F9A"/>
    <w:rsid w:val="003E42DC"/>
    <w:rsid w:val="003E49A3"/>
    <w:rsid w:val="003E4C9E"/>
    <w:rsid w:val="003E4EC3"/>
    <w:rsid w:val="003E4EDD"/>
    <w:rsid w:val="003E525B"/>
    <w:rsid w:val="003E5D8D"/>
    <w:rsid w:val="003E6966"/>
    <w:rsid w:val="003E715E"/>
    <w:rsid w:val="003E785C"/>
    <w:rsid w:val="003F1763"/>
    <w:rsid w:val="003F1ACF"/>
    <w:rsid w:val="003F1B33"/>
    <w:rsid w:val="003F1CB0"/>
    <w:rsid w:val="003F20F3"/>
    <w:rsid w:val="003F3441"/>
    <w:rsid w:val="003F3BE2"/>
    <w:rsid w:val="003F3C06"/>
    <w:rsid w:val="003F3D60"/>
    <w:rsid w:val="003F4503"/>
    <w:rsid w:val="003F47A2"/>
    <w:rsid w:val="003F4A5D"/>
    <w:rsid w:val="003F5609"/>
    <w:rsid w:val="003F59A4"/>
    <w:rsid w:val="003F6166"/>
    <w:rsid w:val="003F61AD"/>
    <w:rsid w:val="003F61AF"/>
    <w:rsid w:val="003F69A1"/>
    <w:rsid w:val="003F6D37"/>
    <w:rsid w:val="003F74C5"/>
    <w:rsid w:val="00400E6F"/>
    <w:rsid w:val="0040327C"/>
    <w:rsid w:val="00403C11"/>
    <w:rsid w:val="0040404E"/>
    <w:rsid w:val="0040480D"/>
    <w:rsid w:val="00405C0B"/>
    <w:rsid w:val="004060CD"/>
    <w:rsid w:val="00406600"/>
    <w:rsid w:val="004066BE"/>
    <w:rsid w:val="00407839"/>
    <w:rsid w:val="00407A08"/>
    <w:rsid w:val="00407E04"/>
    <w:rsid w:val="00410073"/>
    <w:rsid w:val="0041070E"/>
    <w:rsid w:val="00410974"/>
    <w:rsid w:val="00410F27"/>
    <w:rsid w:val="00411AEA"/>
    <w:rsid w:val="00411FDD"/>
    <w:rsid w:val="004128E9"/>
    <w:rsid w:val="00413002"/>
    <w:rsid w:val="004130DD"/>
    <w:rsid w:val="0041331B"/>
    <w:rsid w:val="0041348F"/>
    <w:rsid w:val="00413F54"/>
    <w:rsid w:val="004142ED"/>
    <w:rsid w:val="00421128"/>
    <w:rsid w:val="0042249A"/>
    <w:rsid w:val="004234A4"/>
    <w:rsid w:val="00423817"/>
    <w:rsid w:val="004243F5"/>
    <w:rsid w:val="00424A36"/>
    <w:rsid w:val="00424A9F"/>
    <w:rsid w:val="004262BB"/>
    <w:rsid w:val="0042633B"/>
    <w:rsid w:val="00427392"/>
    <w:rsid w:val="00431179"/>
    <w:rsid w:val="00431646"/>
    <w:rsid w:val="004318FE"/>
    <w:rsid w:val="00431973"/>
    <w:rsid w:val="00432245"/>
    <w:rsid w:val="00432544"/>
    <w:rsid w:val="00432713"/>
    <w:rsid w:val="0043292B"/>
    <w:rsid w:val="00434EB4"/>
    <w:rsid w:val="00436CD4"/>
    <w:rsid w:val="00436F1B"/>
    <w:rsid w:val="00437569"/>
    <w:rsid w:val="00440858"/>
    <w:rsid w:val="00440CFF"/>
    <w:rsid w:val="004422F2"/>
    <w:rsid w:val="004423ED"/>
    <w:rsid w:val="00442645"/>
    <w:rsid w:val="00442D9F"/>
    <w:rsid w:val="00444F28"/>
    <w:rsid w:val="00446178"/>
    <w:rsid w:val="00446569"/>
    <w:rsid w:val="0044717A"/>
    <w:rsid w:val="004505DA"/>
    <w:rsid w:val="00450E41"/>
    <w:rsid w:val="00451728"/>
    <w:rsid w:val="00451796"/>
    <w:rsid w:val="004517B6"/>
    <w:rsid w:val="00452EB7"/>
    <w:rsid w:val="00452FE0"/>
    <w:rsid w:val="0045309D"/>
    <w:rsid w:val="00453AB0"/>
    <w:rsid w:val="00453C04"/>
    <w:rsid w:val="00454AA0"/>
    <w:rsid w:val="00454D9F"/>
    <w:rsid w:val="00454E52"/>
    <w:rsid w:val="00455AB4"/>
    <w:rsid w:val="00456B7D"/>
    <w:rsid w:val="00456C4E"/>
    <w:rsid w:val="004578FB"/>
    <w:rsid w:val="00460FB0"/>
    <w:rsid w:val="004611A0"/>
    <w:rsid w:val="00462AE3"/>
    <w:rsid w:val="00462B36"/>
    <w:rsid w:val="00463D69"/>
    <w:rsid w:val="00464BCA"/>
    <w:rsid w:val="004654F0"/>
    <w:rsid w:val="00465CCE"/>
    <w:rsid w:val="00467318"/>
    <w:rsid w:val="00470C79"/>
    <w:rsid w:val="00471321"/>
    <w:rsid w:val="00471473"/>
    <w:rsid w:val="00471B41"/>
    <w:rsid w:val="00471BF8"/>
    <w:rsid w:val="004731F3"/>
    <w:rsid w:val="00475297"/>
    <w:rsid w:val="004756E7"/>
    <w:rsid w:val="004764AD"/>
    <w:rsid w:val="004764AF"/>
    <w:rsid w:val="0048062E"/>
    <w:rsid w:val="00480A5C"/>
    <w:rsid w:val="00480FA7"/>
    <w:rsid w:val="00481DB3"/>
    <w:rsid w:val="0048262F"/>
    <w:rsid w:val="004862B2"/>
    <w:rsid w:val="00487054"/>
    <w:rsid w:val="004879D4"/>
    <w:rsid w:val="00487B4A"/>
    <w:rsid w:val="004910D5"/>
    <w:rsid w:val="00491BCC"/>
    <w:rsid w:val="00493391"/>
    <w:rsid w:val="0049339D"/>
    <w:rsid w:val="004937FF"/>
    <w:rsid w:val="0049480E"/>
    <w:rsid w:val="0049482D"/>
    <w:rsid w:val="00494843"/>
    <w:rsid w:val="00494C6B"/>
    <w:rsid w:val="00494C7D"/>
    <w:rsid w:val="00495002"/>
    <w:rsid w:val="00495116"/>
    <w:rsid w:val="0049511F"/>
    <w:rsid w:val="004953A7"/>
    <w:rsid w:val="0049595A"/>
    <w:rsid w:val="00495D0A"/>
    <w:rsid w:val="00495DC5"/>
    <w:rsid w:val="00496646"/>
    <w:rsid w:val="004A06A4"/>
    <w:rsid w:val="004A077F"/>
    <w:rsid w:val="004A2898"/>
    <w:rsid w:val="004A2C36"/>
    <w:rsid w:val="004A3E7D"/>
    <w:rsid w:val="004A407F"/>
    <w:rsid w:val="004A60E4"/>
    <w:rsid w:val="004A6188"/>
    <w:rsid w:val="004A683C"/>
    <w:rsid w:val="004A72B8"/>
    <w:rsid w:val="004B0ACA"/>
    <w:rsid w:val="004B0AE9"/>
    <w:rsid w:val="004B10E6"/>
    <w:rsid w:val="004B1ED7"/>
    <w:rsid w:val="004B2514"/>
    <w:rsid w:val="004B3559"/>
    <w:rsid w:val="004B3C14"/>
    <w:rsid w:val="004B42BF"/>
    <w:rsid w:val="004B4787"/>
    <w:rsid w:val="004B4DB9"/>
    <w:rsid w:val="004B51B3"/>
    <w:rsid w:val="004B5FE4"/>
    <w:rsid w:val="004B6072"/>
    <w:rsid w:val="004B618D"/>
    <w:rsid w:val="004B7B9F"/>
    <w:rsid w:val="004B7F26"/>
    <w:rsid w:val="004C029A"/>
    <w:rsid w:val="004C06A0"/>
    <w:rsid w:val="004C07FB"/>
    <w:rsid w:val="004C0855"/>
    <w:rsid w:val="004C1072"/>
    <w:rsid w:val="004C14B6"/>
    <w:rsid w:val="004C16EC"/>
    <w:rsid w:val="004C2D11"/>
    <w:rsid w:val="004C3233"/>
    <w:rsid w:val="004C3E7E"/>
    <w:rsid w:val="004C5969"/>
    <w:rsid w:val="004C5AB5"/>
    <w:rsid w:val="004C6388"/>
    <w:rsid w:val="004C684B"/>
    <w:rsid w:val="004C77C0"/>
    <w:rsid w:val="004D1436"/>
    <w:rsid w:val="004D145F"/>
    <w:rsid w:val="004D1636"/>
    <w:rsid w:val="004D2839"/>
    <w:rsid w:val="004D2EAB"/>
    <w:rsid w:val="004D31FF"/>
    <w:rsid w:val="004D3273"/>
    <w:rsid w:val="004D3F7E"/>
    <w:rsid w:val="004D4019"/>
    <w:rsid w:val="004D566B"/>
    <w:rsid w:val="004D5795"/>
    <w:rsid w:val="004D6595"/>
    <w:rsid w:val="004D6E72"/>
    <w:rsid w:val="004D7C41"/>
    <w:rsid w:val="004D7D53"/>
    <w:rsid w:val="004E02CB"/>
    <w:rsid w:val="004E1668"/>
    <w:rsid w:val="004E3343"/>
    <w:rsid w:val="004E472D"/>
    <w:rsid w:val="004E49CB"/>
    <w:rsid w:val="004E4D6C"/>
    <w:rsid w:val="004E50DB"/>
    <w:rsid w:val="004E54AC"/>
    <w:rsid w:val="004E5C2D"/>
    <w:rsid w:val="004E5EE2"/>
    <w:rsid w:val="004E7143"/>
    <w:rsid w:val="004E71B8"/>
    <w:rsid w:val="004E71F6"/>
    <w:rsid w:val="004E7385"/>
    <w:rsid w:val="004E778D"/>
    <w:rsid w:val="004F0066"/>
    <w:rsid w:val="004F335B"/>
    <w:rsid w:val="004F37B5"/>
    <w:rsid w:val="004F3CD7"/>
    <w:rsid w:val="004F3D1F"/>
    <w:rsid w:val="004F3F7B"/>
    <w:rsid w:val="004F46A3"/>
    <w:rsid w:val="004F515B"/>
    <w:rsid w:val="004F53EF"/>
    <w:rsid w:val="004F54F2"/>
    <w:rsid w:val="004F5524"/>
    <w:rsid w:val="004F59B7"/>
    <w:rsid w:val="004F664D"/>
    <w:rsid w:val="004F67AF"/>
    <w:rsid w:val="004F7581"/>
    <w:rsid w:val="00501217"/>
    <w:rsid w:val="00501A59"/>
    <w:rsid w:val="00502224"/>
    <w:rsid w:val="00502487"/>
    <w:rsid w:val="00502AAF"/>
    <w:rsid w:val="0050334F"/>
    <w:rsid w:val="005033E9"/>
    <w:rsid w:val="0050343F"/>
    <w:rsid w:val="0050352F"/>
    <w:rsid w:val="005035C5"/>
    <w:rsid w:val="00503741"/>
    <w:rsid w:val="00503B70"/>
    <w:rsid w:val="005045B0"/>
    <w:rsid w:val="00504928"/>
    <w:rsid w:val="00504F67"/>
    <w:rsid w:val="0050513E"/>
    <w:rsid w:val="005051FD"/>
    <w:rsid w:val="00507174"/>
    <w:rsid w:val="005079C3"/>
    <w:rsid w:val="005102B1"/>
    <w:rsid w:val="00510786"/>
    <w:rsid w:val="005111D0"/>
    <w:rsid w:val="00511339"/>
    <w:rsid w:val="005113D4"/>
    <w:rsid w:val="00511CD3"/>
    <w:rsid w:val="0051272F"/>
    <w:rsid w:val="00512FB5"/>
    <w:rsid w:val="00513314"/>
    <w:rsid w:val="00515518"/>
    <w:rsid w:val="005159E7"/>
    <w:rsid w:val="00516CAE"/>
    <w:rsid w:val="0051710D"/>
    <w:rsid w:val="005177D3"/>
    <w:rsid w:val="00517C92"/>
    <w:rsid w:val="00517F49"/>
    <w:rsid w:val="0052014E"/>
    <w:rsid w:val="00520B4F"/>
    <w:rsid w:val="00520B92"/>
    <w:rsid w:val="00520D12"/>
    <w:rsid w:val="005215FF"/>
    <w:rsid w:val="00521621"/>
    <w:rsid w:val="005219C4"/>
    <w:rsid w:val="00523BF9"/>
    <w:rsid w:val="00524842"/>
    <w:rsid w:val="005251B1"/>
    <w:rsid w:val="00525D7F"/>
    <w:rsid w:val="005264A4"/>
    <w:rsid w:val="005267AC"/>
    <w:rsid w:val="005269F9"/>
    <w:rsid w:val="005275B9"/>
    <w:rsid w:val="00530498"/>
    <w:rsid w:val="0053063C"/>
    <w:rsid w:val="00531A70"/>
    <w:rsid w:val="00531A7C"/>
    <w:rsid w:val="00531B69"/>
    <w:rsid w:val="005340A7"/>
    <w:rsid w:val="00534BE4"/>
    <w:rsid w:val="005360B4"/>
    <w:rsid w:val="005368B3"/>
    <w:rsid w:val="00536E6D"/>
    <w:rsid w:val="00537248"/>
    <w:rsid w:val="00537A01"/>
    <w:rsid w:val="005408E5"/>
    <w:rsid w:val="005417EB"/>
    <w:rsid w:val="00541B8D"/>
    <w:rsid w:val="00542CED"/>
    <w:rsid w:val="0054416D"/>
    <w:rsid w:val="00545956"/>
    <w:rsid w:val="00545EC0"/>
    <w:rsid w:val="0054626B"/>
    <w:rsid w:val="00547EA3"/>
    <w:rsid w:val="00550BEA"/>
    <w:rsid w:val="00551105"/>
    <w:rsid w:val="005519A6"/>
    <w:rsid w:val="00554079"/>
    <w:rsid w:val="0055487B"/>
    <w:rsid w:val="00555083"/>
    <w:rsid w:val="005572AB"/>
    <w:rsid w:val="00557C84"/>
    <w:rsid w:val="00560414"/>
    <w:rsid w:val="0056217B"/>
    <w:rsid w:val="00562448"/>
    <w:rsid w:val="005628AA"/>
    <w:rsid w:val="00562E11"/>
    <w:rsid w:val="00562F09"/>
    <w:rsid w:val="00563669"/>
    <w:rsid w:val="005662F4"/>
    <w:rsid w:val="0056732B"/>
    <w:rsid w:val="0056749B"/>
    <w:rsid w:val="005678FE"/>
    <w:rsid w:val="00570984"/>
    <w:rsid w:val="00571D69"/>
    <w:rsid w:val="0057344F"/>
    <w:rsid w:val="00573D95"/>
    <w:rsid w:val="00573F7A"/>
    <w:rsid w:val="005744E3"/>
    <w:rsid w:val="00574C5B"/>
    <w:rsid w:val="005763BA"/>
    <w:rsid w:val="00577C96"/>
    <w:rsid w:val="00580204"/>
    <w:rsid w:val="00580215"/>
    <w:rsid w:val="005802CA"/>
    <w:rsid w:val="0058072B"/>
    <w:rsid w:val="005810F8"/>
    <w:rsid w:val="0058118B"/>
    <w:rsid w:val="005817D7"/>
    <w:rsid w:val="00581E21"/>
    <w:rsid w:val="005821B9"/>
    <w:rsid w:val="005821C6"/>
    <w:rsid w:val="00583149"/>
    <w:rsid w:val="00584734"/>
    <w:rsid w:val="00584C52"/>
    <w:rsid w:val="00584DAE"/>
    <w:rsid w:val="00585DE3"/>
    <w:rsid w:val="00586052"/>
    <w:rsid w:val="00586293"/>
    <w:rsid w:val="00587828"/>
    <w:rsid w:val="00587D07"/>
    <w:rsid w:val="00587F8E"/>
    <w:rsid w:val="005904F7"/>
    <w:rsid w:val="005908B7"/>
    <w:rsid w:val="00592099"/>
    <w:rsid w:val="00592DF9"/>
    <w:rsid w:val="00593186"/>
    <w:rsid w:val="00593366"/>
    <w:rsid w:val="0059515D"/>
    <w:rsid w:val="005954C8"/>
    <w:rsid w:val="00595F49"/>
    <w:rsid w:val="0059673A"/>
    <w:rsid w:val="00596DE2"/>
    <w:rsid w:val="005973AE"/>
    <w:rsid w:val="00597815"/>
    <w:rsid w:val="00597912"/>
    <w:rsid w:val="005A066C"/>
    <w:rsid w:val="005A091D"/>
    <w:rsid w:val="005A0E12"/>
    <w:rsid w:val="005A1958"/>
    <w:rsid w:val="005A19B3"/>
    <w:rsid w:val="005A1A99"/>
    <w:rsid w:val="005A29CC"/>
    <w:rsid w:val="005A2F41"/>
    <w:rsid w:val="005A47EB"/>
    <w:rsid w:val="005A4A11"/>
    <w:rsid w:val="005A4BD1"/>
    <w:rsid w:val="005A4E9E"/>
    <w:rsid w:val="005A58C5"/>
    <w:rsid w:val="005A685E"/>
    <w:rsid w:val="005A7545"/>
    <w:rsid w:val="005A7AE5"/>
    <w:rsid w:val="005A7EF0"/>
    <w:rsid w:val="005A7F7C"/>
    <w:rsid w:val="005B0B9E"/>
    <w:rsid w:val="005B0E72"/>
    <w:rsid w:val="005B1BE1"/>
    <w:rsid w:val="005B1CBB"/>
    <w:rsid w:val="005B1F1D"/>
    <w:rsid w:val="005B2003"/>
    <w:rsid w:val="005B26DA"/>
    <w:rsid w:val="005B2A80"/>
    <w:rsid w:val="005B2BBA"/>
    <w:rsid w:val="005B2CAF"/>
    <w:rsid w:val="005B30A5"/>
    <w:rsid w:val="005B30DF"/>
    <w:rsid w:val="005B3372"/>
    <w:rsid w:val="005B4B16"/>
    <w:rsid w:val="005B51BF"/>
    <w:rsid w:val="005B534F"/>
    <w:rsid w:val="005B554F"/>
    <w:rsid w:val="005B7450"/>
    <w:rsid w:val="005B7A73"/>
    <w:rsid w:val="005C000C"/>
    <w:rsid w:val="005C030A"/>
    <w:rsid w:val="005C13A3"/>
    <w:rsid w:val="005C2052"/>
    <w:rsid w:val="005C27AC"/>
    <w:rsid w:val="005C2A49"/>
    <w:rsid w:val="005C2C37"/>
    <w:rsid w:val="005C2FD7"/>
    <w:rsid w:val="005C3E05"/>
    <w:rsid w:val="005C40C6"/>
    <w:rsid w:val="005C670F"/>
    <w:rsid w:val="005C6DF3"/>
    <w:rsid w:val="005C75CC"/>
    <w:rsid w:val="005C763E"/>
    <w:rsid w:val="005C78AB"/>
    <w:rsid w:val="005D04B7"/>
    <w:rsid w:val="005D06B6"/>
    <w:rsid w:val="005D128D"/>
    <w:rsid w:val="005D200B"/>
    <w:rsid w:val="005D2120"/>
    <w:rsid w:val="005D2ED5"/>
    <w:rsid w:val="005D4760"/>
    <w:rsid w:val="005D4C01"/>
    <w:rsid w:val="005D53E1"/>
    <w:rsid w:val="005D5E5C"/>
    <w:rsid w:val="005D5F04"/>
    <w:rsid w:val="005D622C"/>
    <w:rsid w:val="005D63C1"/>
    <w:rsid w:val="005D6795"/>
    <w:rsid w:val="005D6CB9"/>
    <w:rsid w:val="005D75A2"/>
    <w:rsid w:val="005E00DB"/>
    <w:rsid w:val="005E0641"/>
    <w:rsid w:val="005E0D70"/>
    <w:rsid w:val="005E11E4"/>
    <w:rsid w:val="005E2253"/>
    <w:rsid w:val="005E22FC"/>
    <w:rsid w:val="005E238A"/>
    <w:rsid w:val="005E330D"/>
    <w:rsid w:val="005E4005"/>
    <w:rsid w:val="005E4020"/>
    <w:rsid w:val="005E4847"/>
    <w:rsid w:val="005E5BA8"/>
    <w:rsid w:val="005E6FD1"/>
    <w:rsid w:val="005E77A3"/>
    <w:rsid w:val="005E78AC"/>
    <w:rsid w:val="005F0CBC"/>
    <w:rsid w:val="005F276A"/>
    <w:rsid w:val="005F4393"/>
    <w:rsid w:val="005F4D0C"/>
    <w:rsid w:val="005F5149"/>
    <w:rsid w:val="005F5A2E"/>
    <w:rsid w:val="005F77C8"/>
    <w:rsid w:val="005F7D24"/>
    <w:rsid w:val="0060128C"/>
    <w:rsid w:val="006017AA"/>
    <w:rsid w:val="00602573"/>
    <w:rsid w:val="006036B4"/>
    <w:rsid w:val="006047B3"/>
    <w:rsid w:val="006050CD"/>
    <w:rsid w:val="00605B9E"/>
    <w:rsid w:val="00605FF2"/>
    <w:rsid w:val="0060624F"/>
    <w:rsid w:val="00606626"/>
    <w:rsid w:val="0060673B"/>
    <w:rsid w:val="006073BF"/>
    <w:rsid w:val="00607DA6"/>
    <w:rsid w:val="006101F6"/>
    <w:rsid w:val="006109B3"/>
    <w:rsid w:val="006110C6"/>
    <w:rsid w:val="006114B2"/>
    <w:rsid w:val="0061295D"/>
    <w:rsid w:val="0061316D"/>
    <w:rsid w:val="00613494"/>
    <w:rsid w:val="00613AC1"/>
    <w:rsid w:val="00615292"/>
    <w:rsid w:val="0061558B"/>
    <w:rsid w:val="00616330"/>
    <w:rsid w:val="0061637A"/>
    <w:rsid w:val="0061665D"/>
    <w:rsid w:val="00616C5E"/>
    <w:rsid w:val="006171EE"/>
    <w:rsid w:val="00621C10"/>
    <w:rsid w:val="006227A2"/>
    <w:rsid w:val="006227D2"/>
    <w:rsid w:val="0062284B"/>
    <w:rsid w:val="006229AA"/>
    <w:rsid w:val="00622B0E"/>
    <w:rsid w:val="0062340D"/>
    <w:rsid w:val="006236B1"/>
    <w:rsid w:val="00624E20"/>
    <w:rsid w:val="0062697B"/>
    <w:rsid w:val="00627B98"/>
    <w:rsid w:val="00627BC7"/>
    <w:rsid w:val="006301AB"/>
    <w:rsid w:val="006302F4"/>
    <w:rsid w:val="00630965"/>
    <w:rsid w:val="006310DF"/>
    <w:rsid w:val="006318AA"/>
    <w:rsid w:val="00631B84"/>
    <w:rsid w:val="00633A80"/>
    <w:rsid w:val="006348DA"/>
    <w:rsid w:val="00634EF6"/>
    <w:rsid w:val="006350A1"/>
    <w:rsid w:val="006352C2"/>
    <w:rsid w:val="0063562F"/>
    <w:rsid w:val="00635648"/>
    <w:rsid w:val="00635B4A"/>
    <w:rsid w:val="006371B9"/>
    <w:rsid w:val="00637348"/>
    <w:rsid w:val="00637646"/>
    <w:rsid w:val="00641D11"/>
    <w:rsid w:val="00642349"/>
    <w:rsid w:val="006433AC"/>
    <w:rsid w:val="006439FF"/>
    <w:rsid w:val="00644C66"/>
    <w:rsid w:val="00645975"/>
    <w:rsid w:val="00646242"/>
    <w:rsid w:val="00646376"/>
    <w:rsid w:val="0064728B"/>
    <w:rsid w:val="00647CF3"/>
    <w:rsid w:val="006503B2"/>
    <w:rsid w:val="006515E4"/>
    <w:rsid w:val="00651785"/>
    <w:rsid w:val="00651E16"/>
    <w:rsid w:val="00652AA1"/>
    <w:rsid w:val="006531C3"/>
    <w:rsid w:val="00656034"/>
    <w:rsid w:val="00656698"/>
    <w:rsid w:val="006568AD"/>
    <w:rsid w:val="00656D87"/>
    <w:rsid w:val="006573B6"/>
    <w:rsid w:val="0065795D"/>
    <w:rsid w:val="0066118A"/>
    <w:rsid w:val="00661B1A"/>
    <w:rsid w:val="00662163"/>
    <w:rsid w:val="0066241B"/>
    <w:rsid w:val="00662B16"/>
    <w:rsid w:val="00662CBE"/>
    <w:rsid w:val="006635B6"/>
    <w:rsid w:val="00663EF9"/>
    <w:rsid w:val="00665586"/>
    <w:rsid w:val="00665C87"/>
    <w:rsid w:val="006663DD"/>
    <w:rsid w:val="006663E5"/>
    <w:rsid w:val="00666CB1"/>
    <w:rsid w:val="006671FE"/>
    <w:rsid w:val="006701B2"/>
    <w:rsid w:val="00670280"/>
    <w:rsid w:val="00670A8C"/>
    <w:rsid w:val="0067191C"/>
    <w:rsid w:val="00671B7A"/>
    <w:rsid w:val="00672137"/>
    <w:rsid w:val="0067237A"/>
    <w:rsid w:val="00672932"/>
    <w:rsid w:val="0067330A"/>
    <w:rsid w:val="0067344F"/>
    <w:rsid w:val="00673BF5"/>
    <w:rsid w:val="006743AE"/>
    <w:rsid w:val="00674CD7"/>
    <w:rsid w:val="00674E0E"/>
    <w:rsid w:val="006754E8"/>
    <w:rsid w:val="00675CBE"/>
    <w:rsid w:val="00675F38"/>
    <w:rsid w:val="0067640F"/>
    <w:rsid w:val="00676CB9"/>
    <w:rsid w:val="006770B0"/>
    <w:rsid w:val="00680846"/>
    <w:rsid w:val="00681519"/>
    <w:rsid w:val="006818C1"/>
    <w:rsid w:val="0068194A"/>
    <w:rsid w:val="00684405"/>
    <w:rsid w:val="00684CDB"/>
    <w:rsid w:val="0068509E"/>
    <w:rsid w:val="0068516A"/>
    <w:rsid w:val="00685593"/>
    <w:rsid w:val="006869BD"/>
    <w:rsid w:val="006901D7"/>
    <w:rsid w:val="00690CF6"/>
    <w:rsid w:val="00691403"/>
    <w:rsid w:val="00691A59"/>
    <w:rsid w:val="00691AE2"/>
    <w:rsid w:val="006920D7"/>
    <w:rsid w:val="0069248F"/>
    <w:rsid w:val="00693136"/>
    <w:rsid w:val="0069338E"/>
    <w:rsid w:val="00693CE4"/>
    <w:rsid w:val="00693EF1"/>
    <w:rsid w:val="006942CD"/>
    <w:rsid w:val="0069692B"/>
    <w:rsid w:val="0069693E"/>
    <w:rsid w:val="006971E3"/>
    <w:rsid w:val="00697278"/>
    <w:rsid w:val="006975C7"/>
    <w:rsid w:val="00697910"/>
    <w:rsid w:val="0069799E"/>
    <w:rsid w:val="00697EDB"/>
    <w:rsid w:val="006A0DBC"/>
    <w:rsid w:val="006A1615"/>
    <w:rsid w:val="006A1713"/>
    <w:rsid w:val="006A1A1F"/>
    <w:rsid w:val="006A228A"/>
    <w:rsid w:val="006A2EFD"/>
    <w:rsid w:val="006A3463"/>
    <w:rsid w:val="006A3876"/>
    <w:rsid w:val="006A39B9"/>
    <w:rsid w:val="006A4258"/>
    <w:rsid w:val="006A4FA8"/>
    <w:rsid w:val="006A6075"/>
    <w:rsid w:val="006A6256"/>
    <w:rsid w:val="006A6D45"/>
    <w:rsid w:val="006A6F2A"/>
    <w:rsid w:val="006A75B3"/>
    <w:rsid w:val="006A76C9"/>
    <w:rsid w:val="006B00CC"/>
    <w:rsid w:val="006B01AB"/>
    <w:rsid w:val="006B0B60"/>
    <w:rsid w:val="006B16F3"/>
    <w:rsid w:val="006B302F"/>
    <w:rsid w:val="006B3FB2"/>
    <w:rsid w:val="006B4408"/>
    <w:rsid w:val="006B59A2"/>
    <w:rsid w:val="006B65E3"/>
    <w:rsid w:val="006B6AEE"/>
    <w:rsid w:val="006B7D7D"/>
    <w:rsid w:val="006C0C7E"/>
    <w:rsid w:val="006C1A5F"/>
    <w:rsid w:val="006C1DDB"/>
    <w:rsid w:val="006C239E"/>
    <w:rsid w:val="006C2DAE"/>
    <w:rsid w:val="006C33DE"/>
    <w:rsid w:val="006C35B0"/>
    <w:rsid w:val="006C49AF"/>
    <w:rsid w:val="006C4E97"/>
    <w:rsid w:val="006C51EA"/>
    <w:rsid w:val="006C5BD5"/>
    <w:rsid w:val="006C5DE0"/>
    <w:rsid w:val="006C6127"/>
    <w:rsid w:val="006D178F"/>
    <w:rsid w:val="006D29E7"/>
    <w:rsid w:val="006D46C7"/>
    <w:rsid w:val="006D5356"/>
    <w:rsid w:val="006D5AAA"/>
    <w:rsid w:val="006D5CE5"/>
    <w:rsid w:val="006D5F06"/>
    <w:rsid w:val="006D62ED"/>
    <w:rsid w:val="006D7148"/>
    <w:rsid w:val="006D7EA3"/>
    <w:rsid w:val="006E0992"/>
    <w:rsid w:val="006E09E2"/>
    <w:rsid w:val="006E26A8"/>
    <w:rsid w:val="006E2A42"/>
    <w:rsid w:val="006E3019"/>
    <w:rsid w:val="006E3216"/>
    <w:rsid w:val="006E3529"/>
    <w:rsid w:val="006E3618"/>
    <w:rsid w:val="006E3F55"/>
    <w:rsid w:val="006E47FA"/>
    <w:rsid w:val="006E4DDB"/>
    <w:rsid w:val="006E51BB"/>
    <w:rsid w:val="006E527B"/>
    <w:rsid w:val="006E674F"/>
    <w:rsid w:val="006E6F02"/>
    <w:rsid w:val="006E746B"/>
    <w:rsid w:val="006E77E0"/>
    <w:rsid w:val="006E795D"/>
    <w:rsid w:val="006F00E6"/>
    <w:rsid w:val="006F0E53"/>
    <w:rsid w:val="006F2D41"/>
    <w:rsid w:val="006F2F29"/>
    <w:rsid w:val="006F3609"/>
    <w:rsid w:val="006F3E95"/>
    <w:rsid w:val="006F4A2A"/>
    <w:rsid w:val="006F4A33"/>
    <w:rsid w:val="006F4F6C"/>
    <w:rsid w:val="006F6381"/>
    <w:rsid w:val="006F70B1"/>
    <w:rsid w:val="006F77DE"/>
    <w:rsid w:val="006F789F"/>
    <w:rsid w:val="00701111"/>
    <w:rsid w:val="00701430"/>
    <w:rsid w:val="00701EDB"/>
    <w:rsid w:val="0070392A"/>
    <w:rsid w:val="00703ED7"/>
    <w:rsid w:val="00703F3A"/>
    <w:rsid w:val="00704E0C"/>
    <w:rsid w:val="00704EAE"/>
    <w:rsid w:val="00704F2B"/>
    <w:rsid w:val="00705B68"/>
    <w:rsid w:val="0070716D"/>
    <w:rsid w:val="007073BC"/>
    <w:rsid w:val="00707887"/>
    <w:rsid w:val="00707CFA"/>
    <w:rsid w:val="0071287A"/>
    <w:rsid w:val="00712DE5"/>
    <w:rsid w:val="00712F2E"/>
    <w:rsid w:val="00713824"/>
    <w:rsid w:val="00713BD1"/>
    <w:rsid w:val="00713E02"/>
    <w:rsid w:val="00715E63"/>
    <w:rsid w:val="0071602E"/>
    <w:rsid w:val="0071662B"/>
    <w:rsid w:val="007167DC"/>
    <w:rsid w:val="007171B7"/>
    <w:rsid w:val="00717B75"/>
    <w:rsid w:val="00717BF2"/>
    <w:rsid w:val="0072267D"/>
    <w:rsid w:val="0072288A"/>
    <w:rsid w:val="00723E5A"/>
    <w:rsid w:val="007256FF"/>
    <w:rsid w:val="00725B66"/>
    <w:rsid w:val="00726A55"/>
    <w:rsid w:val="00727004"/>
    <w:rsid w:val="00727256"/>
    <w:rsid w:val="00730620"/>
    <w:rsid w:val="00730D4F"/>
    <w:rsid w:val="007316EA"/>
    <w:rsid w:val="0073195B"/>
    <w:rsid w:val="00731F22"/>
    <w:rsid w:val="00732025"/>
    <w:rsid w:val="0073230F"/>
    <w:rsid w:val="0073287C"/>
    <w:rsid w:val="0073298C"/>
    <w:rsid w:val="00732B7F"/>
    <w:rsid w:val="00732C1B"/>
    <w:rsid w:val="007330A8"/>
    <w:rsid w:val="00734503"/>
    <w:rsid w:val="007346F5"/>
    <w:rsid w:val="00734E89"/>
    <w:rsid w:val="0073520C"/>
    <w:rsid w:val="00735496"/>
    <w:rsid w:val="0073567C"/>
    <w:rsid w:val="00735869"/>
    <w:rsid w:val="00735F0E"/>
    <w:rsid w:val="007361D8"/>
    <w:rsid w:val="0073633A"/>
    <w:rsid w:val="00736608"/>
    <w:rsid w:val="00736769"/>
    <w:rsid w:val="0073716A"/>
    <w:rsid w:val="0073727A"/>
    <w:rsid w:val="007417F5"/>
    <w:rsid w:val="007419BA"/>
    <w:rsid w:val="00741E87"/>
    <w:rsid w:val="00741E8E"/>
    <w:rsid w:val="00743962"/>
    <w:rsid w:val="00743B29"/>
    <w:rsid w:val="00743C16"/>
    <w:rsid w:val="00744061"/>
    <w:rsid w:val="00744A53"/>
    <w:rsid w:val="00744B16"/>
    <w:rsid w:val="00746C19"/>
    <w:rsid w:val="0074748C"/>
    <w:rsid w:val="00747542"/>
    <w:rsid w:val="007475E3"/>
    <w:rsid w:val="00747732"/>
    <w:rsid w:val="00747E75"/>
    <w:rsid w:val="00750843"/>
    <w:rsid w:val="00750B3E"/>
    <w:rsid w:val="0075130A"/>
    <w:rsid w:val="00751520"/>
    <w:rsid w:val="00751BF8"/>
    <w:rsid w:val="00751E33"/>
    <w:rsid w:val="00752127"/>
    <w:rsid w:val="00752167"/>
    <w:rsid w:val="00752473"/>
    <w:rsid w:val="00752573"/>
    <w:rsid w:val="0075359D"/>
    <w:rsid w:val="00753AD2"/>
    <w:rsid w:val="00754003"/>
    <w:rsid w:val="0075407C"/>
    <w:rsid w:val="00754C83"/>
    <w:rsid w:val="0075517D"/>
    <w:rsid w:val="0075547C"/>
    <w:rsid w:val="0075559C"/>
    <w:rsid w:val="00755AD3"/>
    <w:rsid w:val="00755F11"/>
    <w:rsid w:val="00755FCD"/>
    <w:rsid w:val="00757960"/>
    <w:rsid w:val="0075798F"/>
    <w:rsid w:val="00757AFA"/>
    <w:rsid w:val="00757F3D"/>
    <w:rsid w:val="00761581"/>
    <w:rsid w:val="00761B84"/>
    <w:rsid w:val="00761D14"/>
    <w:rsid w:val="007630C3"/>
    <w:rsid w:val="007631BA"/>
    <w:rsid w:val="00763491"/>
    <w:rsid w:val="00764C58"/>
    <w:rsid w:val="00764DCB"/>
    <w:rsid w:val="00766C9C"/>
    <w:rsid w:val="007675F1"/>
    <w:rsid w:val="00767E58"/>
    <w:rsid w:val="00770273"/>
    <w:rsid w:val="007705F0"/>
    <w:rsid w:val="00770813"/>
    <w:rsid w:val="00771369"/>
    <w:rsid w:val="00771D42"/>
    <w:rsid w:val="00772E99"/>
    <w:rsid w:val="0077358C"/>
    <w:rsid w:val="007761A4"/>
    <w:rsid w:val="007761AA"/>
    <w:rsid w:val="00776D4B"/>
    <w:rsid w:val="00776FFD"/>
    <w:rsid w:val="0077757F"/>
    <w:rsid w:val="0078083F"/>
    <w:rsid w:val="00780EBB"/>
    <w:rsid w:val="00781B2D"/>
    <w:rsid w:val="00782310"/>
    <w:rsid w:val="00782477"/>
    <w:rsid w:val="00783247"/>
    <w:rsid w:val="00784332"/>
    <w:rsid w:val="00784802"/>
    <w:rsid w:val="0078485D"/>
    <w:rsid w:val="007854C5"/>
    <w:rsid w:val="00785877"/>
    <w:rsid w:val="00785981"/>
    <w:rsid w:val="00785DC3"/>
    <w:rsid w:val="00786DB3"/>
    <w:rsid w:val="007870A7"/>
    <w:rsid w:val="00790587"/>
    <w:rsid w:val="007905F4"/>
    <w:rsid w:val="007919C3"/>
    <w:rsid w:val="00791EB3"/>
    <w:rsid w:val="00792E4C"/>
    <w:rsid w:val="00793328"/>
    <w:rsid w:val="00793716"/>
    <w:rsid w:val="007943BD"/>
    <w:rsid w:val="00794999"/>
    <w:rsid w:val="00795125"/>
    <w:rsid w:val="00795CCA"/>
    <w:rsid w:val="00796CAA"/>
    <w:rsid w:val="007979E7"/>
    <w:rsid w:val="00797E09"/>
    <w:rsid w:val="007A08C6"/>
    <w:rsid w:val="007A0C2A"/>
    <w:rsid w:val="007A1D65"/>
    <w:rsid w:val="007A2F45"/>
    <w:rsid w:val="007A38C4"/>
    <w:rsid w:val="007A39E3"/>
    <w:rsid w:val="007A4C78"/>
    <w:rsid w:val="007A5725"/>
    <w:rsid w:val="007A681B"/>
    <w:rsid w:val="007A6929"/>
    <w:rsid w:val="007A7FE4"/>
    <w:rsid w:val="007B0737"/>
    <w:rsid w:val="007B2B45"/>
    <w:rsid w:val="007B2BCF"/>
    <w:rsid w:val="007B36A3"/>
    <w:rsid w:val="007B4271"/>
    <w:rsid w:val="007B51B6"/>
    <w:rsid w:val="007B5A8B"/>
    <w:rsid w:val="007B64AE"/>
    <w:rsid w:val="007B6C2C"/>
    <w:rsid w:val="007B6F26"/>
    <w:rsid w:val="007B77B6"/>
    <w:rsid w:val="007C2865"/>
    <w:rsid w:val="007C30C3"/>
    <w:rsid w:val="007C3189"/>
    <w:rsid w:val="007C36DE"/>
    <w:rsid w:val="007C44AD"/>
    <w:rsid w:val="007C4795"/>
    <w:rsid w:val="007C4874"/>
    <w:rsid w:val="007C6E7D"/>
    <w:rsid w:val="007C77FA"/>
    <w:rsid w:val="007C7D0B"/>
    <w:rsid w:val="007D0436"/>
    <w:rsid w:val="007D0BB3"/>
    <w:rsid w:val="007D0C3B"/>
    <w:rsid w:val="007D38F8"/>
    <w:rsid w:val="007D456D"/>
    <w:rsid w:val="007D514E"/>
    <w:rsid w:val="007D51DF"/>
    <w:rsid w:val="007D540A"/>
    <w:rsid w:val="007D7088"/>
    <w:rsid w:val="007D76D2"/>
    <w:rsid w:val="007D7728"/>
    <w:rsid w:val="007E175B"/>
    <w:rsid w:val="007E18D1"/>
    <w:rsid w:val="007E2792"/>
    <w:rsid w:val="007E2A21"/>
    <w:rsid w:val="007E4213"/>
    <w:rsid w:val="007E5380"/>
    <w:rsid w:val="007E59D5"/>
    <w:rsid w:val="007E63DD"/>
    <w:rsid w:val="007E7A22"/>
    <w:rsid w:val="007F199F"/>
    <w:rsid w:val="007F1C86"/>
    <w:rsid w:val="007F292E"/>
    <w:rsid w:val="007F2ECC"/>
    <w:rsid w:val="007F2FCE"/>
    <w:rsid w:val="007F39FE"/>
    <w:rsid w:val="007F3EFA"/>
    <w:rsid w:val="007F4027"/>
    <w:rsid w:val="007F4067"/>
    <w:rsid w:val="007F52A3"/>
    <w:rsid w:val="007F5819"/>
    <w:rsid w:val="007F5D30"/>
    <w:rsid w:val="007F72A5"/>
    <w:rsid w:val="007F74E1"/>
    <w:rsid w:val="007F7A9F"/>
    <w:rsid w:val="008001FE"/>
    <w:rsid w:val="0080215A"/>
    <w:rsid w:val="00803213"/>
    <w:rsid w:val="008039CF"/>
    <w:rsid w:val="00803A9A"/>
    <w:rsid w:val="00803D0D"/>
    <w:rsid w:val="00804350"/>
    <w:rsid w:val="008048AA"/>
    <w:rsid w:val="00804ABB"/>
    <w:rsid w:val="00805432"/>
    <w:rsid w:val="00806E1D"/>
    <w:rsid w:val="00806EE5"/>
    <w:rsid w:val="00807AA7"/>
    <w:rsid w:val="00810889"/>
    <w:rsid w:val="008110BC"/>
    <w:rsid w:val="008119FD"/>
    <w:rsid w:val="00812B4A"/>
    <w:rsid w:val="008139F1"/>
    <w:rsid w:val="00813ABF"/>
    <w:rsid w:val="008141F3"/>
    <w:rsid w:val="0081451E"/>
    <w:rsid w:val="00814FA6"/>
    <w:rsid w:val="00815301"/>
    <w:rsid w:val="008157D1"/>
    <w:rsid w:val="008174C1"/>
    <w:rsid w:val="008178D6"/>
    <w:rsid w:val="0082105B"/>
    <w:rsid w:val="00823203"/>
    <w:rsid w:val="00823649"/>
    <w:rsid w:val="00824A01"/>
    <w:rsid w:val="00825101"/>
    <w:rsid w:val="00825FE5"/>
    <w:rsid w:val="0082608D"/>
    <w:rsid w:val="00826B79"/>
    <w:rsid w:val="008270DE"/>
    <w:rsid w:val="00827983"/>
    <w:rsid w:val="00827FAB"/>
    <w:rsid w:val="008304E6"/>
    <w:rsid w:val="00830DC1"/>
    <w:rsid w:val="00830F9F"/>
    <w:rsid w:val="008310BE"/>
    <w:rsid w:val="0083146E"/>
    <w:rsid w:val="00831743"/>
    <w:rsid w:val="008317C5"/>
    <w:rsid w:val="00832239"/>
    <w:rsid w:val="008335D0"/>
    <w:rsid w:val="00833620"/>
    <w:rsid w:val="00833FEB"/>
    <w:rsid w:val="00834214"/>
    <w:rsid w:val="00834DC5"/>
    <w:rsid w:val="008357CC"/>
    <w:rsid w:val="0083597C"/>
    <w:rsid w:val="00835D54"/>
    <w:rsid w:val="00836E8C"/>
    <w:rsid w:val="008378CC"/>
    <w:rsid w:val="00837CFF"/>
    <w:rsid w:val="00840291"/>
    <w:rsid w:val="00840528"/>
    <w:rsid w:val="0084065C"/>
    <w:rsid w:val="008411B9"/>
    <w:rsid w:val="00841A6A"/>
    <w:rsid w:val="0084435D"/>
    <w:rsid w:val="0084497B"/>
    <w:rsid w:val="0084512F"/>
    <w:rsid w:val="0084578B"/>
    <w:rsid w:val="00845893"/>
    <w:rsid w:val="00845DA7"/>
    <w:rsid w:val="00847E4E"/>
    <w:rsid w:val="008512FB"/>
    <w:rsid w:val="008516EF"/>
    <w:rsid w:val="00851CF5"/>
    <w:rsid w:val="00852547"/>
    <w:rsid w:val="00852A68"/>
    <w:rsid w:val="00852D60"/>
    <w:rsid w:val="00852F69"/>
    <w:rsid w:val="00853730"/>
    <w:rsid w:val="00853B00"/>
    <w:rsid w:val="0085540D"/>
    <w:rsid w:val="008562C2"/>
    <w:rsid w:val="00857D4F"/>
    <w:rsid w:val="0086018D"/>
    <w:rsid w:val="008609C7"/>
    <w:rsid w:val="008623CA"/>
    <w:rsid w:val="008629AB"/>
    <w:rsid w:val="00862B85"/>
    <w:rsid w:val="008633E9"/>
    <w:rsid w:val="008635A6"/>
    <w:rsid w:val="00863A08"/>
    <w:rsid w:val="00863A56"/>
    <w:rsid w:val="00864F07"/>
    <w:rsid w:val="00865EEC"/>
    <w:rsid w:val="008667E6"/>
    <w:rsid w:val="008668D1"/>
    <w:rsid w:val="00866A35"/>
    <w:rsid w:val="008676F7"/>
    <w:rsid w:val="0086786E"/>
    <w:rsid w:val="00867BCD"/>
    <w:rsid w:val="00867E2F"/>
    <w:rsid w:val="0087173F"/>
    <w:rsid w:val="00871F3B"/>
    <w:rsid w:val="00872145"/>
    <w:rsid w:val="00872315"/>
    <w:rsid w:val="0087470A"/>
    <w:rsid w:val="00875749"/>
    <w:rsid w:val="00875FE4"/>
    <w:rsid w:val="008768F9"/>
    <w:rsid w:val="0087729D"/>
    <w:rsid w:val="00881B8E"/>
    <w:rsid w:val="00881BC7"/>
    <w:rsid w:val="008821BF"/>
    <w:rsid w:val="00883172"/>
    <w:rsid w:val="00883ABD"/>
    <w:rsid w:val="00883E72"/>
    <w:rsid w:val="00884004"/>
    <w:rsid w:val="00884150"/>
    <w:rsid w:val="00884AF6"/>
    <w:rsid w:val="00884E6A"/>
    <w:rsid w:val="0088532A"/>
    <w:rsid w:val="00885C97"/>
    <w:rsid w:val="008863DD"/>
    <w:rsid w:val="00887098"/>
    <w:rsid w:val="00887151"/>
    <w:rsid w:val="00887610"/>
    <w:rsid w:val="0089009A"/>
    <w:rsid w:val="00890307"/>
    <w:rsid w:val="00890878"/>
    <w:rsid w:val="008912C4"/>
    <w:rsid w:val="00891AE8"/>
    <w:rsid w:val="00891B07"/>
    <w:rsid w:val="00893993"/>
    <w:rsid w:val="00893B90"/>
    <w:rsid w:val="00893E30"/>
    <w:rsid w:val="0089658F"/>
    <w:rsid w:val="0089787F"/>
    <w:rsid w:val="00897EC1"/>
    <w:rsid w:val="008A04D6"/>
    <w:rsid w:val="008A0569"/>
    <w:rsid w:val="008A05A2"/>
    <w:rsid w:val="008A0600"/>
    <w:rsid w:val="008A0D28"/>
    <w:rsid w:val="008A1622"/>
    <w:rsid w:val="008A2486"/>
    <w:rsid w:val="008A29B5"/>
    <w:rsid w:val="008A2B5D"/>
    <w:rsid w:val="008A3AE1"/>
    <w:rsid w:val="008A3B8F"/>
    <w:rsid w:val="008A40A7"/>
    <w:rsid w:val="008A44DE"/>
    <w:rsid w:val="008A5A88"/>
    <w:rsid w:val="008A5FE1"/>
    <w:rsid w:val="008A62AF"/>
    <w:rsid w:val="008A66C9"/>
    <w:rsid w:val="008A6FDA"/>
    <w:rsid w:val="008B06F9"/>
    <w:rsid w:val="008B0981"/>
    <w:rsid w:val="008B0AA7"/>
    <w:rsid w:val="008B0BB5"/>
    <w:rsid w:val="008B1709"/>
    <w:rsid w:val="008B2EDB"/>
    <w:rsid w:val="008B37E7"/>
    <w:rsid w:val="008B40F7"/>
    <w:rsid w:val="008B4206"/>
    <w:rsid w:val="008B4CD0"/>
    <w:rsid w:val="008B5053"/>
    <w:rsid w:val="008B5C3A"/>
    <w:rsid w:val="008B68FB"/>
    <w:rsid w:val="008B72E5"/>
    <w:rsid w:val="008C040C"/>
    <w:rsid w:val="008C1734"/>
    <w:rsid w:val="008C1D9A"/>
    <w:rsid w:val="008C2676"/>
    <w:rsid w:val="008C3203"/>
    <w:rsid w:val="008C3331"/>
    <w:rsid w:val="008C34BF"/>
    <w:rsid w:val="008C3939"/>
    <w:rsid w:val="008C3FE4"/>
    <w:rsid w:val="008C4159"/>
    <w:rsid w:val="008C4FB1"/>
    <w:rsid w:val="008C59BE"/>
    <w:rsid w:val="008C6966"/>
    <w:rsid w:val="008C763E"/>
    <w:rsid w:val="008C7F8D"/>
    <w:rsid w:val="008D0AE5"/>
    <w:rsid w:val="008D0DB4"/>
    <w:rsid w:val="008D0F33"/>
    <w:rsid w:val="008D15CC"/>
    <w:rsid w:val="008D1BFA"/>
    <w:rsid w:val="008D2325"/>
    <w:rsid w:val="008D2673"/>
    <w:rsid w:val="008D29CC"/>
    <w:rsid w:val="008D2DFA"/>
    <w:rsid w:val="008D369C"/>
    <w:rsid w:val="008D3EF8"/>
    <w:rsid w:val="008D419A"/>
    <w:rsid w:val="008D518C"/>
    <w:rsid w:val="008D57E1"/>
    <w:rsid w:val="008D58E1"/>
    <w:rsid w:val="008D58F3"/>
    <w:rsid w:val="008D6465"/>
    <w:rsid w:val="008D678B"/>
    <w:rsid w:val="008D67EF"/>
    <w:rsid w:val="008D72FA"/>
    <w:rsid w:val="008E0A42"/>
    <w:rsid w:val="008E0CBF"/>
    <w:rsid w:val="008E119A"/>
    <w:rsid w:val="008E17BC"/>
    <w:rsid w:val="008E207D"/>
    <w:rsid w:val="008E2398"/>
    <w:rsid w:val="008E2DE2"/>
    <w:rsid w:val="008E3EEB"/>
    <w:rsid w:val="008E4868"/>
    <w:rsid w:val="008E6094"/>
    <w:rsid w:val="008E6CB7"/>
    <w:rsid w:val="008E76CF"/>
    <w:rsid w:val="008E7DDA"/>
    <w:rsid w:val="008F016B"/>
    <w:rsid w:val="008F0E89"/>
    <w:rsid w:val="008F27B8"/>
    <w:rsid w:val="008F4F76"/>
    <w:rsid w:val="008F50D4"/>
    <w:rsid w:val="008F56EF"/>
    <w:rsid w:val="008F5AED"/>
    <w:rsid w:val="008F60B7"/>
    <w:rsid w:val="008F60D0"/>
    <w:rsid w:val="008F620F"/>
    <w:rsid w:val="008F6C98"/>
    <w:rsid w:val="008F7D6C"/>
    <w:rsid w:val="008F7F5E"/>
    <w:rsid w:val="008F7FF4"/>
    <w:rsid w:val="009006BF"/>
    <w:rsid w:val="00901B5C"/>
    <w:rsid w:val="00901D30"/>
    <w:rsid w:val="00902E4F"/>
    <w:rsid w:val="00902FF5"/>
    <w:rsid w:val="009031E8"/>
    <w:rsid w:val="00903B85"/>
    <w:rsid w:val="0090464E"/>
    <w:rsid w:val="009046F2"/>
    <w:rsid w:val="0090487D"/>
    <w:rsid w:val="009049DF"/>
    <w:rsid w:val="00904B5C"/>
    <w:rsid w:val="009057E2"/>
    <w:rsid w:val="00905B1B"/>
    <w:rsid w:val="00906CC8"/>
    <w:rsid w:val="0090753D"/>
    <w:rsid w:val="0090792F"/>
    <w:rsid w:val="00910222"/>
    <w:rsid w:val="00910318"/>
    <w:rsid w:val="00910E7B"/>
    <w:rsid w:val="00911068"/>
    <w:rsid w:val="009111AA"/>
    <w:rsid w:val="00911BAB"/>
    <w:rsid w:val="00911FDA"/>
    <w:rsid w:val="0091283A"/>
    <w:rsid w:val="0091362A"/>
    <w:rsid w:val="009138B1"/>
    <w:rsid w:val="00913C40"/>
    <w:rsid w:val="00913ED1"/>
    <w:rsid w:val="00914323"/>
    <w:rsid w:val="00915088"/>
    <w:rsid w:val="00915696"/>
    <w:rsid w:val="0091618F"/>
    <w:rsid w:val="0091661F"/>
    <w:rsid w:val="0091701F"/>
    <w:rsid w:val="009173C2"/>
    <w:rsid w:val="00920ED8"/>
    <w:rsid w:val="00922A65"/>
    <w:rsid w:val="00922B98"/>
    <w:rsid w:val="00922D30"/>
    <w:rsid w:val="00922E89"/>
    <w:rsid w:val="00923A7E"/>
    <w:rsid w:val="00923B06"/>
    <w:rsid w:val="009246C5"/>
    <w:rsid w:val="009249BB"/>
    <w:rsid w:val="00924E40"/>
    <w:rsid w:val="009252B8"/>
    <w:rsid w:val="00925C0E"/>
    <w:rsid w:val="00925C89"/>
    <w:rsid w:val="00926414"/>
    <w:rsid w:val="0092699B"/>
    <w:rsid w:val="00927571"/>
    <w:rsid w:val="00927683"/>
    <w:rsid w:val="0093075A"/>
    <w:rsid w:val="0093109E"/>
    <w:rsid w:val="00931AC4"/>
    <w:rsid w:val="00931B0D"/>
    <w:rsid w:val="00931E53"/>
    <w:rsid w:val="00931F5E"/>
    <w:rsid w:val="00933027"/>
    <w:rsid w:val="0093394C"/>
    <w:rsid w:val="00934422"/>
    <w:rsid w:val="0093547D"/>
    <w:rsid w:val="009369C0"/>
    <w:rsid w:val="00937E5F"/>
    <w:rsid w:val="0094044C"/>
    <w:rsid w:val="0094061F"/>
    <w:rsid w:val="00940955"/>
    <w:rsid w:val="00940A25"/>
    <w:rsid w:val="00940A8E"/>
    <w:rsid w:val="00940E95"/>
    <w:rsid w:val="009411D3"/>
    <w:rsid w:val="0094152E"/>
    <w:rsid w:val="00941DDA"/>
    <w:rsid w:val="00942700"/>
    <w:rsid w:val="009428AC"/>
    <w:rsid w:val="00942E15"/>
    <w:rsid w:val="00943054"/>
    <w:rsid w:val="009432CA"/>
    <w:rsid w:val="009435BC"/>
    <w:rsid w:val="00944E20"/>
    <w:rsid w:val="00944FA6"/>
    <w:rsid w:val="0094517E"/>
    <w:rsid w:val="00945C8A"/>
    <w:rsid w:val="00945F35"/>
    <w:rsid w:val="009471A2"/>
    <w:rsid w:val="00947376"/>
    <w:rsid w:val="00947690"/>
    <w:rsid w:val="00950234"/>
    <w:rsid w:val="009508C5"/>
    <w:rsid w:val="00950F9C"/>
    <w:rsid w:val="00951626"/>
    <w:rsid w:val="00951B71"/>
    <w:rsid w:val="00951BE3"/>
    <w:rsid w:val="009529E9"/>
    <w:rsid w:val="00953A77"/>
    <w:rsid w:val="009548D8"/>
    <w:rsid w:val="00955B91"/>
    <w:rsid w:val="009562DA"/>
    <w:rsid w:val="00956A3E"/>
    <w:rsid w:val="00956A9C"/>
    <w:rsid w:val="00956B67"/>
    <w:rsid w:val="00960897"/>
    <w:rsid w:val="00961FA2"/>
    <w:rsid w:val="00962359"/>
    <w:rsid w:val="00962BD0"/>
    <w:rsid w:val="0096320E"/>
    <w:rsid w:val="00963683"/>
    <w:rsid w:val="00963954"/>
    <w:rsid w:val="009639FF"/>
    <w:rsid w:val="00963A16"/>
    <w:rsid w:val="00964C04"/>
    <w:rsid w:val="00964DC8"/>
    <w:rsid w:val="009657C2"/>
    <w:rsid w:val="009667C4"/>
    <w:rsid w:val="00966EE1"/>
    <w:rsid w:val="009670DF"/>
    <w:rsid w:val="00967858"/>
    <w:rsid w:val="009679C4"/>
    <w:rsid w:val="00970279"/>
    <w:rsid w:val="009705A2"/>
    <w:rsid w:val="00970DDF"/>
    <w:rsid w:val="0097177C"/>
    <w:rsid w:val="00972403"/>
    <w:rsid w:val="0097253B"/>
    <w:rsid w:val="00972647"/>
    <w:rsid w:val="00972680"/>
    <w:rsid w:val="009727F9"/>
    <w:rsid w:val="00972CCC"/>
    <w:rsid w:val="00973FF3"/>
    <w:rsid w:val="00974555"/>
    <w:rsid w:val="009749E1"/>
    <w:rsid w:val="00975D0A"/>
    <w:rsid w:val="009762BE"/>
    <w:rsid w:val="0097674B"/>
    <w:rsid w:val="00976880"/>
    <w:rsid w:val="009779AC"/>
    <w:rsid w:val="00977B39"/>
    <w:rsid w:val="00977EB8"/>
    <w:rsid w:val="00980BB5"/>
    <w:rsid w:val="00980E40"/>
    <w:rsid w:val="00980EEC"/>
    <w:rsid w:val="009812DD"/>
    <w:rsid w:val="009816A8"/>
    <w:rsid w:val="00981867"/>
    <w:rsid w:val="00982188"/>
    <w:rsid w:val="00982A92"/>
    <w:rsid w:val="0098325D"/>
    <w:rsid w:val="00984B1D"/>
    <w:rsid w:val="00984E7F"/>
    <w:rsid w:val="00985484"/>
    <w:rsid w:val="00985E5F"/>
    <w:rsid w:val="00985F07"/>
    <w:rsid w:val="0098679B"/>
    <w:rsid w:val="0098790E"/>
    <w:rsid w:val="00987EDF"/>
    <w:rsid w:val="00990862"/>
    <w:rsid w:val="00990BE9"/>
    <w:rsid w:val="00994438"/>
    <w:rsid w:val="009945E4"/>
    <w:rsid w:val="009949F9"/>
    <w:rsid w:val="00995BB9"/>
    <w:rsid w:val="0099630F"/>
    <w:rsid w:val="00996C49"/>
    <w:rsid w:val="009A0CF4"/>
    <w:rsid w:val="009A1319"/>
    <w:rsid w:val="009A1683"/>
    <w:rsid w:val="009A1761"/>
    <w:rsid w:val="009A1AA5"/>
    <w:rsid w:val="009A26D6"/>
    <w:rsid w:val="009A3F55"/>
    <w:rsid w:val="009A4ADB"/>
    <w:rsid w:val="009A53BF"/>
    <w:rsid w:val="009A6C76"/>
    <w:rsid w:val="009A7D29"/>
    <w:rsid w:val="009B187B"/>
    <w:rsid w:val="009B198F"/>
    <w:rsid w:val="009B2273"/>
    <w:rsid w:val="009B22EA"/>
    <w:rsid w:val="009B2498"/>
    <w:rsid w:val="009B2E1C"/>
    <w:rsid w:val="009B3F3A"/>
    <w:rsid w:val="009B40DC"/>
    <w:rsid w:val="009B593A"/>
    <w:rsid w:val="009B59F3"/>
    <w:rsid w:val="009B5A54"/>
    <w:rsid w:val="009B5E80"/>
    <w:rsid w:val="009B5F17"/>
    <w:rsid w:val="009B6905"/>
    <w:rsid w:val="009B72EC"/>
    <w:rsid w:val="009B74EF"/>
    <w:rsid w:val="009C047F"/>
    <w:rsid w:val="009C12F2"/>
    <w:rsid w:val="009C1928"/>
    <w:rsid w:val="009C241E"/>
    <w:rsid w:val="009C4AFC"/>
    <w:rsid w:val="009C4DA0"/>
    <w:rsid w:val="009C5066"/>
    <w:rsid w:val="009C7357"/>
    <w:rsid w:val="009C761A"/>
    <w:rsid w:val="009D0DE0"/>
    <w:rsid w:val="009D0F75"/>
    <w:rsid w:val="009D10D1"/>
    <w:rsid w:val="009D1DC6"/>
    <w:rsid w:val="009D28C7"/>
    <w:rsid w:val="009D4746"/>
    <w:rsid w:val="009D5187"/>
    <w:rsid w:val="009D5AC7"/>
    <w:rsid w:val="009D66A0"/>
    <w:rsid w:val="009D7A82"/>
    <w:rsid w:val="009D7D80"/>
    <w:rsid w:val="009E0112"/>
    <w:rsid w:val="009E0778"/>
    <w:rsid w:val="009E0876"/>
    <w:rsid w:val="009E11B1"/>
    <w:rsid w:val="009E15C4"/>
    <w:rsid w:val="009E222E"/>
    <w:rsid w:val="009E2983"/>
    <w:rsid w:val="009E2ABC"/>
    <w:rsid w:val="009E32BC"/>
    <w:rsid w:val="009E6A10"/>
    <w:rsid w:val="009E6E08"/>
    <w:rsid w:val="009E7E03"/>
    <w:rsid w:val="009F0C2B"/>
    <w:rsid w:val="009F1B83"/>
    <w:rsid w:val="009F3A14"/>
    <w:rsid w:val="009F3C30"/>
    <w:rsid w:val="009F4354"/>
    <w:rsid w:val="009F45DB"/>
    <w:rsid w:val="009F48BB"/>
    <w:rsid w:val="009F62B6"/>
    <w:rsid w:val="009F6B79"/>
    <w:rsid w:val="009F71E3"/>
    <w:rsid w:val="009F77B4"/>
    <w:rsid w:val="00A00092"/>
    <w:rsid w:val="00A010FA"/>
    <w:rsid w:val="00A01646"/>
    <w:rsid w:val="00A01D65"/>
    <w:rsid w:val="00A021B1"/>
    <w:rsid w:val="00A02DDA"/>
    <w:rsid w:val="00A03357"/>
    <w:rsid w:val="00A03C10"/>
    <w:rsid w:val="00A03F47"/>
    <w:rsid w:val="00A0509C"/>
    <w:rsid w:val="00A0568E"/>
    <w:rsid w:val="00A06320"/>
    <w:rsid w:val="00A066E2"/>
    <w:rsid w:val="00A070FC"/>
    <w:rsid w:val="00A07A48"/>
    <w:rsid w:val="00A07E9A"/>
    <w:rsid w:val="00A10783"/>
    <w:rsid w:val="00A10C07"/>
    <w:rsid w:val="00A1147A"/>
    <w:rsid w:val="00A11DDB"/>
    <w:rsid w:val="00A12684"/>
    <w:rsid w:val="00A129D3"/>
    <w:rsid w:val="00A12B79"/>
    <w:rsid w:val="00A134A2"/>
    <w:rsid w:val="00A137D9"/>
    <w:rsid w:val="00A139D8"/>
    <w:rsid w:val="00A14016"/>
    <w:rsid w:val="00A1527C"/>
    <w:rsid w:val="00A1583A"/>
    <w:rsid w:val="00A17481"/>
    <w:rsid w:val="00A17E38"/>
    <w:rsid w:val="00A204A4"/>
    <w:rsid w:val="00A2052C"/>
    <w:rsid w:val="00A207BA"/>
    <w:rsid w:val="00A20EBC"/>
    <w:rsid w:val="00A21F1E"/>
    <w:rsid w:val="00A225AE"/>
    <w:rsid w:val="00A22BEA"/>
    <w:rsid w:val="00A22F61"/>
    <w:rsid w:val="00A231AA"/>
    <w:rsid w:val="00A231C9"/>
    <w:rsid w:val="00A23486"/>
    <w:rsid w:val="00A23558"/>
    <w:rsid w:val="00A23F23"/>
    <w:rsid w:val="00A244A8"/>
    <w:rsid w:val="00A249F1"/>
    <w:rsid w:val="00A24B3A"/>
    <w:rsid w:val="00A2527C"/>
    <w:rsid w:val="00A25837"/>
    <w:rsid w:val="00A261AB"/>
    <w:rsid w:val="00A26703"/>
    <w:rsid w:val="00A26C2B"/>
    <w:rsid w:val="00A26F94"/>
    <w:rsid w:val="00A26FE8"/>
    <w:rsid w:val="00A275DC"/>
    <w:rsid w:val="00A27DE2"/>
    <w:rsid w:val="00A3023B"/>
    <w:rsid w:val="00A30268"/>
    <w:rsid w:val="00A3158F"/>
    <w:rsid w:val="00A31DFB"/>
    <w:rsid w:val="00A32CDC"/>
    <w:rsid w:val="00A32E6E"/>
    <w:rsid w:val="00A34DC0"/>
    <w:rsid w:val="00A3622A"/>
    <w:rsid w:val="00A368FE"/>
    <w:rsid w:val="00A3724C"/>
    <w:rsid w:val="00A40184"/>
    <w:rsid w:val="00A40783"/>
    <w:rsid w:val="00A40F88"/>
    <w:rsid w:val="00A410E7"/>
    <w:rsid w:val="00A4199B"/>
    <w:rsid w:val="00A42131"/>
    <w:rsid w:val="00A44317"/>
    <w:rsid w:val="00A45246"/>
    <w:rsid w:val="00A45BD1"/>
    <w:rsid w:val="00A46723"/>
    <w:rsid w:val="00A46CCD"/>
    <w:rsid w:val="00A4730C"/>
    <w:rsid w:val="00A477F7"/>
    <w:rsid w:val="00A47BBA"/>
    <w:rsid w:val="00A500F2"/>
    <w:rsid w:val="00A5029A"/>
    <w:rsid w:val="00A50F4F"/>
    <w:rsid w:val="00A51550"/>
    <w:rsid w:val="00A5183F"/>
    <w:rsid w:val="00A5191D"/>
    <w:rsid w:val="00A539A3"/>
    <w:rsid w:val="00A53F40"/>
    <w:rsid w:val="00A53F68"/>
    <w:rsid w:val="00A54E4D"/>
    <w:rsid w:val="00A557B1"/>
    <w:rsid w:val="00A558F8"/>
    <w:rsid w:val="00A56208"/>
    <w:rsid w:val="00A56A05"/>
    <w:rsid w:val="00A56D01"/>
    <w:rsid w:val="00A5766E"/>
    <w:rsid w:val="00A57E3F"/>
    <w:rsid w:val="00A6139A"/>
    <w:rsid w:val="00A63CA4"/>
    <w:rsid w:val="00A64585"/>
    <w:rsid w:val="00A64592"/>
    <w:rsid w:val="00A648A9"/>
    <w:rsid w:val="00A657BF"/>
    <w:rsid w:val="00A6587F"/>
    <w:rsid w:val="00A65CD3"/>
    <w:rsid w:val="00A65EB7"/>
    <w:rsid w:val="00A664E6"/>
    <w:rsid w:val="00A668A5"/>
    <w:rsid w:val="00A67198"/>
    <w:rsid w:val="00A67BCB"/>
    <w:rsid w:val="00A71234"/>
    <w:rsid w:val="00A71762"/>
    <w:rsid w:val="00A7274D"/>
    <w:rsid w:val="00A72CEF"/>
    <w:rsid w:val="00A72E69"/>
    <w:rsid w:val="00A74171"/>
    <w:rsid w:val="00A76206"/>
    <w:rsid w:val="00A76268"/>
    <w:rsid w:val="00A762C1"/>
    <w:rsid w:val="00A76A3A"/>
    <w:rsid w:val="00A774D3"/>
    <w:rsid w:val="00A77F60"/>
    <w:rsid w:val="00A80581"/>
    <w:rsid w:val="00A80649"/>
    <w:rsid w:val="00A80A65"/>
    <w:rsid w:val="00A826B3"/>
    <w:rsid w:val="00A8314D"/>
    <w:rsid w:val="00A835C4"/>
    <w:rsid w:val="00A83CFE"/>
    <w:rsid w:val="00A83DF5"/>
    <w:rsid w:val="00A842C7"/>
    <w:rsid w:val="00A849AB"/>
    <w:rsid w:val="00A84DE4"/>
    <w:rsid w:val="00A85A5E"/>
    <w:rsid w:val="00A8700A"/>
    <w:rsid w:val="00A90621"/>
    <w:rsid w:val="00A9071E"/>
    <w:rsid w:val="00A90920"/>
    <w:rsid w:val="00A91C04"/>
    <w:rsid w:val="00A91D81"/>
    <w:rsid w:val="00A91DB0"/>
    <w:rsid w:val="00A91DEF"/>
    <w:rsid w:val="00A92454"/>
    <w:rsid w:val="00A92A27"/>
    <w:rsid w:val="00A93C79"/>
    <w:rsid w:val="00A9474B"/>
    <w:rsid w:val="00A94EB5"/>
    <w:rsid w:val="00A95BCF"/>
    <w:rsid w:val="00A968DF"/>
    <w:rsid w:val="00A969E1"/>
    <w:rsid w:val="00A9783A"/>
    <w:rsid w:val="00A97B58"/>
    <w:rsid w:val="00AA0223"/>
    <w:rsid w:val="00AA137D"/>
    <w:rsid w:val="00AA2999"/>
    <w:rsid w:val="00AA3462"/>
    <w:rsid w:val="00AA353B"/>
    <w:rsid w:val="00AA36DF"/>
    <w:rsid w:val="00AA496C"/>
    <w:rsid w:val="00AA68E6"/>
    <w:rsid w:val="00AA7511"/>
    <w:rsid w:val="00AB086A"/>
    <w:rsid w:val="00AB1E4A"/>
    <w:rsid w:val="00AB213C"/>
    <w:rsid w:val="00AB218D"/>
    <w:rsid w:val="00AB26B7"/>
    <w:rsid w:val="00AB4004"/>
    <w:rsid w:val="00AB44A1"/>
    <w:rsid w:val="00AB5118"/>
    <w:rsid w:val="00AB552C"/>
    <w:rsid w:val="00AB6158"/>
    <w:rsid w:val="00AB6261"/>
    <w:rsid w:val="00AB6CD0"/>
    <w:rsid w:val="00AB7B87"/>
    <w:rsid w:val="00AC04B7"/>
    <w:rsid w:val="00AC0573"/>
    <w:rsid w:val="00AC14A8"/>
    <w:rsid w:val="00AC16B2"/>
    <w:rsid w:val="00AC1857"/>
    <w:rsid w:val="00AC1D48"/>
    <w:rsid w:val="00AC2766"/>
    <w:rsid w:val="00AC6A66"/>
    <w:rsid w:val="00AC7D88"/>
    <w:rsid w:val="00AD086D"/>
    <w:rsid w:val="00AD0C94"/>
    <w:rsid w:val="00AD0DC1"/>
    <w:rsid w:val="00AD11DA"/>
    <w:rsid w:val="00AD11FC"/>
    <w:rsid w:val="00AD202B"/>
    <w:rsid w:val="00AD2C33"/>
    <w:rsid w:val="00AD3612"/>
    <w:rsid w:val="00AD47F7"/>
    <w:rsid w:val="00AD4E79"/>
    <w:rsid w:val="00AD5EB2"/>
    <w:rsid w:val="00AD6DFB"/>
    <w:rsid w:val="00AD715F"/>
    <w:rsid w:val="00AD7707"/>
    <w:rsid w:val="00AD7FF1"/>
    <w:rsid w:val="00AE0303"/>
    <w:rsid w:val="00AE1F90"/>
    <w:rsid w:val="00AE3B93"/>
    <w:rsid w:val="00AE3F49"/>
    <w:rsid w:val="00AE4CDD"/>
    <w:rsid w:val="00AE5923"/>
    <w:rsid w:val="00AE5A4E"/>
    <w:rsid w:val="00AF087F"/>
    <w:rsid w:val="00AF104F"/>
    <w:rsid w:val="00AF14F4"/>
    <w:rsid w:val="00AF1EC0"/>
    <w:rsid w:val="00AF200D"/>
    <w:rsid w:val="00AF2477"/>
    <w:rsid w:val="00AF29FE"/>
    <w:rsid w:val="00AF2EE4"/>
    <w:rsid w:val="00AF3316"/>
    <w:rsid w:val="00AF34C4"/>
    <w:rsid w:val="00AF4621"/>
    <w:rsid w:val="00AF50F8"/>
    <w:rsid w:val="00AF62B6"/>
    <w:rsid w:val="00AF62EF"/>
    <w:rsid w:val="00AF6573"/>
    <w:rsid w:val="00B004E8"/>
    <w:rsid w:val="00B00FBF"/>
    <w:rsid w:val="00B012F2"/>
    <w:rsid w:val="00B017E8"/>
    <w:rsid w:val="00B01E02"/>
    <w:rsid w:val="00B027CD"/>
    <w:rsid w:val="00B02F90"/>
    <w:rsid w:val="00B03740"/>
    <w:rsid w:val="00B03747"/>
    <w:rsid w:val="00B03842"/>
    <w:rsid w:val="00B03D61"/>
    <w:rsid w:val="00B0738B"/>
    <w:rsid w:val="00B07788"/>
    <w:rsid w:val="00B07CAD"/>
    <w:rsid w:val="00B1025B"/>
    <w:rsid w:val="00B105B2"/>
    <w:rsid w:val="00B10F62"/>
    <w:rsid w:val="00B122E7"/>
    <w:rsid w:val="00B12309"/>
    <w:rsid w:val="00B1390C"/>
    <w:rsid w:val="00B143BA"/>
    <w:rsid w:val="00B1569D"/>
    <w:rsid w:val="00B16581"/>
    <w:rsid w:val="00B177C1"/>
    <w:rsid w:val="00B2056B"/>
    <w:rsid w:val="00B20E15"/>
    <w:rsid w:val="00B212B0"/>
    <w:rsid w:val="00B219B3"/>
    <w:rsid w:val="00B22227"/>
    <w:rsid w:val="00B22287"/>
    <w:rsid w:val="00B228B4"/>
    <w:rsid w:val="00B22AEA"/>
    <w:rsid w:val="00B22D73"/>
    <w:rsid w:val="00B23E41"/>
    <w:rsid w:val="00B255AE"/>
    <w:rsid w:val="00B25F79"/>
    <w:rsid w:val="00B27A86"/>
    <w:rsid w:val="00B300AB"/>
    <w:rsid w:val="00B3025C"/>
    <w:rsid w:val="00B30B1E"/>
    <w:rsid w:val="00B31417"/>
    <w:rsid w:val="00B31E70"/>
    <w:rsid w:val="00B3263B"/>
    <w:rsid w:val="00B34B59"/>
    <w:rsid w:val="00B35318"/>
    <w:rsid w:val="00B35B50"/>
    <w:rsid w:val="00B35D42"/>
    <w:rsid w:val="00B35D94"/>
    <w:rsid w:val="00B3687C"/>
    <w:rsid w:val="00B37AB5"/>
    <w:rsid w:val="00B37AF0"/>
    <w:rsid w:val="00B4013E"/>
    <w:rsid w:val="00B40164"/>
    <w:rsid w:val="00B401C3"/>
    <w:rsid w:val="00B411C1"/>
    <w:rsid w:val="00B41D0D"/>
    <w:rsid w:val="00B43A63"/>
    <w:rsid w:val="00B43C59"/>
    <w:rsid w:val="00B44795"/>
    <w:rsid w:val="00B4489B"/>
    <w:rsid w:val="00B450C9"/>
    <w:rsid w:val="00B45BAC"/>
    <w:rsid w:val="00B45D5E"/>
    <w:rsid w:val="00B46472"/>
    <w:rsid w:val="00B47030"/>
    <w:rsid w:val="00B47426"/>
    <w:rsid w:val="00B47D1B"/>
    <w:rsid w:val="00B50443"/>
    <w:rsid w:val="00B50691"/>
    <w:rsid w:val="00B50C51"/>
    <w:rsid w:val="00B51685"/>
    <w:rsid w:val="00B51B0C"/>
    <w:rsid w:val="00B51D69"/>
    <w:rsid w:val="00B53B88"/>
    <w:rsid w:val="00B544CF"/>
    <w:rsid w:val="00B56344"/>
    <w:rsid w:val="00B56FD5"/>
    <w:rsid w:val="00B57F6A"/>
    <w:rsid w:val="00B6050B"/>
    <w:rsid w:val="00B60BBA"/>
    <w:rsid w:val="00B61CE7"/>
    <w:rsid w:val="00B61EDE"/>
    <w:rsid w:val="00B62CCD"/>
    <w:rsid w:val="00B630FF"/>
    <w:rsid w:val="00B63172"/>
    <w:rsid w:val="00B635B6"/>
    <w:rsid w:val="00B63656"/>
    <w:rsid w:val="00B63B91"/>
    <w:rsid w:val="00B64D0A"/>
    <w:rsid w:val="00B659DF"/>
    <w:rsid w:val="00B659E5"/>
    <w:rsid w:val="00B66441"/>
    <w:rsid w:val="00B66A17"/>
    <w:rsid w:val="00B66E7A"/>
    <w:rsid w:val="00B706E7"/>
    <w:rsid w:val="00B71B5F"/>
    <w:rsid w:val="00B720CD"/>
    <w:rsid w:val="00B72326"/>
    <w:rsid w:val="00B72CA6"/>
    <w:rsid w:val="00B73053"/>
    <w:rsid w:val="00B7346D"/>
    <w:rsid w:val="00B73862"/>
    <w:rsid w:val="00B73A51"/>
    <w:rsid w:val="00B73ADB"/>
    <w:rsid w:val="00B73CF8"/>
    <w:rsid w:val="00B73EC5"/>
    <w:rsid w:val="00B74FF3"/>
    <w:rsid w:val="00B75F67"/>
    <w:rsid w:val="00B77FC4"/>
    <w:rsid w:val="00B8125E"/>
    <w:rsid w:val="00B81464"/>
    <w:rsid w:val="00B81C63"/>
    <w:rsid w:val="00B81D21"/>
    <w:rsid w:val="00B82BCC"/>
    <w:rsid w:val="00B84097"/>
    <w:rsid w:val="00B84D4E"/>
    <w:rsid w:val="00B85229"/>
    <w:rsid w:val="00B8561D"/>
    <w:rsid w:val="00B863D5"/>
    <w:rsid w:val="00B9047D"/>
    <w:rsid w:val="00B90B52"/>
    <w:rsid w:val="00B90B5A"/>
    <w:rsid w:val="00B921E5"/>
    <w:rsid w:val="00B92742"/>
    <w:rsid w:val="00B936D6"/>
    <w:rsid w:val="00B9445E"/>
    <w:rsid w:val="00B945AD"/>
    <w:rsid w:val="00B9526F"/>
    <w:rsid w:val="00B95B28"/>
    <w:rsid w:val="00B95B57"/>
    <w:rsid w:val="00B961C3"/>
    <w:rsid w:val="00B965FB"/>
    <w:rsid w:val="00B966FA"/>
    <w:rsid w:val="00B968B5"/>
    <w:rsid w:val="00B96D93"/>
    <w:rsid w:val="00B973CC"/>
    <w:rsid w:val="00BA003E"/>
    <w:rsid w:val="00BA1A69"/>
    <w:rsid w:val="00BA2EFA"/>
    <w:rsid w:val="00BA3614"/>
    <w:rsid w:val="00BA37DB"/>
    <w:rsid w:val="00BA3E42"/>
    <w:rsid w:val="00BA5DF9"/>
    <w:rsid w:val="00BA5F9E"/>
    <w:rsid w:val="00BA6F3E"/>
    <w:rsid w:val="00BA749E"/>
    <w:rsid w:val="00BA7E24"/>
    <w:rsid w:val="00BB024B"/>
    <w:rsid w:val="00BB0643"/>
    <w:rsid w:val="00BB0931"/>
    <w:rsid w:val="00BB14E7"/>
    <w:rsid w:val="00BB1A81"/>
    <w:rsid w:val="00BB1C21"/>
    <w:rsid w:val="00BB203A"/>
    <w:rsid w:val="00BB2141"/>
    <w:rsid w:val="00BB2AC4"/>
    <w:rsid w:val="00BB3247"/>
    <w:rsid w:val="00BB3CC1"/>
    <w:rsid w:val="00BB43E6"/>
    <w:rsid w:val="00BB4756"/>
    <w:rsid w:val="00BB5265"/>
    <w:rsid w:val="00BB5E93"/>
    <w:rsid w:val="00BB77CB"/>
    <w:rsid w:val="00BC0CE6"/>
    <w:rsid w:val="00BC11B5"/>
    <w:rsid w:val="00BC1D5C"/>
    <w:rsid w:val="00BC27C6"/>
    <w:rsid w:val="00BC35DE"/>
    <w:rsid w:val="00BC48E7"/>
    <w:rsid w:val="00BC4B9B"/>
    <w:rsid w:val="00BC5E0D"/>
    <w:rsid w:val="00BC5F8B"/>
    <w:rsid w:val="00BC62E2"/>
    <w:rsid w:val="00BC6E8E"/>
    <w:rsid w:val="00BC7121"/>
    <w:rsid w:val="00BC71E2"/>
    <w:rsid w:val="00BC7846"/>
    <w:rsid w:val="00BC78C0"/>
    <w:rsid w:val="00BC7E5E"/>
    <w:rsid w:val="00BD091E"/>
    <w:rsid w:val="00BD0FE1"/>
    <w:rsid w:val="00BD142B"/>
    <w:rsid w:val="00BD2D42"/>
    <w:rsid w:val="00BD2E7B"/>
    <w:rsid w:val="00BD4CF6"/>
    <w:rsid w:val="00BD4DFE"/>
    <w:rsid w:val="00BD5332"/>
    <w:rsid w:val="00BD5BA2"/>
    <w:rsid w:val="00BD621D"/>
    <w:rsid w:val="00BD77DB"/>
    <w:rsid w:val="00BD7DAE"/>
    <w:rsid w:val="00BD7EE3"/>
    <w:rsid w:val="00BE1838"/>
    <w:rsid w:val="00BE236F"/>
    <w:rsid w:val="00BE41F6"/>
    <w:rsid w:val="00BE49B0"/>
    <w:rsid w:val="00BE4BFD"/>
    <w:rsid w:val="00BE4FC0"/>
    <w:rsid w:val="00BE5502"/>
    <w:rsid w:val="00BE570A"/>
    <w:rsid w:val="00BE5A5A"/>
    <w:rsid w:val="00BE5E5A"/>
    <w:rsid w:val="00BE6421"/>
    <w:rsid w:val="00BE6842"/>
    <w:rsid w:val="00BE7A93"/>
    <w:rsid w:val="00BE7D07"/>
    <w:rsid w:val="00BF03DE"/>
    <w:rsid w:val="00BF09B1"/>
    <w:rsid w:val="00BF21DA"/>
    <w:rsid w:val="00BF2DCD"/>
    <w:rsid w:val="00BF32E8"/>
    <w:rsid w:val="00BF3585"/>
    <w:rsid w:val="00BF38DE"/>
    <w:rsid w:val="00BF3B50"/>
    <w:rsid w:val="00BF4577"/>
    <w:rsid w:val="00BF487C"/>
    <w:rsid w:val="00BF4ED2"/>
    <w:rsid w:val="00BF54F3"/>
    <w:rsid w:val="00BF618E"/>
    <w:rsid w:val="00BF6B18"/>
    <w:rsid w:val="00BF6D67"/>
    <w:rsid w:val="00BF74E0"/>
    <w:rsid w:val="00C01D27"/>
    <w:rsid w:val="00C02104"/>
    <w:rsid w:val="00C02116"/>
    <w:rsid w:val="00C026C2"/>
    <w:rsid w:val="00C05985"/>
    <w:rsid w:val="00C06472"/>
    <w:rsid w:val="00C0660C"/>
    <w:rsid w:val="00C06612"/>
    <w:rsid w:val="00C1077B"/>
    <w:rsid w:val="00C1090C"/>
    <w:rsid w:val="00C115CA"/>
    <w:rsid w:val="00C12683"/>
    <w:rsid w:val="00C12BB8"/>
    <w:rsid w:val="00C12DB0"/>
    <w:rsid w:val="00C1313C"/>
    <w:rsid w:val="00C136AE"/>
    <w:rsid w:val="00C14C87"/>
    <w:rsid w:val="00C15945"/>
    <w:rsid w:val="00C16465"/>
    <w:rsid w:val="00C169E0"/>
    <w:rsid w:val="00C16AE5"/>
    <w:rsid w:val="00C201DC"/>
    <w:rsid w:val="00C209AA"/>
    <w:rsid w:val="00C209D3"/>
    <w:rsid w:val="00C20E8C"/>
    <w:rsid w:val="00C212F2"/>
    <w:rsid w:val="00C213BF"/>
    <w:rsid w:val="00C218F9"/>
    <w:rsid w:val="00C225DA"/>
    <w:rsid w:val="00C23B7F"/>
    <w:rsid w:val="00C23E13"/>
    <w:rsid w:val="00C24C78"/>
    <w:rsid w:val="00C25D0E"/>
    <w:rsid w:val="00C26EAB"/>
    <w:rsid w:val="00C2760E"/>
    <w:rsid w:val="00C301A0"/>
    <w:rsid w:val="00C30738"/>
    <w:rsid w:val="00C30E2F"/>
    <w:rsid w:val="00C3184F"/>
    <w:rsid w:val="00C31D0C"/>
    <w:rsid w:val="00C320F2"/>
    <w:rsid w:val="00C32475"/>
    <w:rsid w:val="00C33C49"/>
    <w:rsid w:val="00C350A7"/>
    <w:rsid w:val="00C35AA6"/>
    <w:rsid w:val="00C35DED"/>
    <w:rsid w:val="00C363E1"/>
    <w:rsid w:val="00C37CFB"/>
    <w:rsid w:val="00C40072"/>
    <w:rsid w:val="00C408ED"/>
    <w:rsid w:val="00C41F59"/>
    <w:rsid w:val="00C4376A"/>
    <w:rsid w:val="00C43BD3"/>
    <w:rsid w:val="00C45054"/>
    <w:rsid w:val="00C45224"/>
    <w:rsid w:val="00C47997"/>
    <w:rsid w:val="00C47F44"/>
    <w:rsid w:val="00C50E57"/>
    <w:rsid w:val="00C5153B"/>
    <w:rsid w:val="00C521AA"/>
    <w:rsid w:val="00C52FF3"/>
    <w:rsid w:val="00C53621"/>
    <w:rsid w:val="00C54C7A"/>
    <w:rsid w:val="00C56774"/>
    <w:rsid w:val="00C57F52"/>
    <w:rsid w:val="00C614D2"/>
    <w:rsid w:val="00C61562"/>
    <w:rsid w:val="00C61AF6"/>
    <w:rsid w:val="00C62930"/>
    <w:rsid w:val="00C635F1"/>
    <w:rsid w:val="00C63BB3"/>
    <w:rsid w:val="00C64AE4"/>
    <w:rsid w:val="00C65084"/>
    <w:rsid w:val="00C65402"/>
    <w:rsid w:val="00C658DD"/>
    <w:rsid w:val="00C659FD"/>
    <w:rsid w:val="00C66D4E"/>
    <w:rsid w:val="00C67801"/>
    <w:rsid w:val="00C67CFC"/>
    <w:rsid w:val="00C67E3B"/>
    <w:rsid w:val="00C67F62"/>
    <w:rsid w:val="00C70311"/>
    <w:rsid w:val="00C7183D"/>
    <w:rsid w:val="00C71FB4"/>
    <w:rsid w:val="00C722DA"/>
    <w:rsid w:val="00C73C69"/>
    <w:rsid w:val="00C73FF0"/>
    <w:rsid w:val="00C74132"/>
    <w:rsid w:val="00C74FC2"/>
    <w:rsid w:val="00C75468"/>
    <w:rsid w:val="00C75DCF"/>
    <w:rsid w:val="00C76470"/>
    <w:rsid w:val="00C77667"/>
    <w:rsid w:val="00C77EC9"/>
    <w:rsid w:val="00C80357"/>
    <w:rsid w:val="00C80815"/>
    <w:rsid w:val="00C80F5F"/>
    <w:rsid w:val="00C81404"/>
    <w:rsid w:val="00C820C5"/>
    <w:rsid w:val="00C8259C"/>
    <w:rsid w:val="00C84376"/>
    <w:rsid w:val="00C84662"/>
    <w:rsid w:val="00C8688C"/>
    <w:rsid w:val="00C86E39"/>
    <w:rsid w:val="00C87425"/>
    <w:rsid w:val="00C879BD"/>
    <w:rsid w:val="00C90854"/>
    <w:rsid w:val="00C909FD"/>
    <w:rsid w:val="00C91C17"/>
    <w:rsid w:val="00C92178"/>
    <w:rsid w:val="00C923CE"/>
    <w:rsid w:val="00C927A4"/>
    <w:rsid w:val="00C93084"/>
    <w:rsid w:val="00C93572"/>
    <w:rsid w:val="00C93BE7"/>
    <w:rsid w:val="00C93C52"/>
    <w:rsid w:val="00C93E16"/>
    <w:rsid w:val="00C9442F"/>
    <w:rsid w:val="00C951E2"/>
    <w:rsid w:val="00C95EFC"/>
    <w:rsid w:val="00C965F1"/>
    <w:rsid w:val="00C96830"/>
    <w:rsid w:val="00C97168"/>
    <w:rsid w:val="00C97487"/>
    <w:rsid w:val="00CA2BD9"/>
    <w:rsid w:val="00CA31A2"/>
    <w:rsid w:val="00CA3C05"/>
    <w:rsid w:val="00CA4A28"/>
    <w:rsid w:val="00CA4FBF"/>
    <w:rsid w:val="00CA6232"/>
    <w:rsid w:val="00CA726C"/>
    <w:rsid w:val="00CB0018"/>
    <w:rsid w:val="00CB0D88"/>
    <w:rsid w:val="00CB0DD5"/>
    <w:rsid w:val="00CB114B"/>
    <w:rsid w:val="00CB17EF"/>
    <w:rsid w:val="00CB1861"/>
    <w:rsid w:val="00CB2649"/>
    <w:rsid w:val="00CB2B3E"/>
    <w:rsid w:val="00CB4763"/>
    <w:rsid w:val="00CB6B64"/>
    <w:rsid w:val="00CB724F"/>
    <w:rsid w:val="00CB732F"/>
    <w:rsid w:val="00CB7E0C"/>
    <w:rsid w:val="00CC0594"/>
    <w:rsid w:val="00CC06A2"/>
    <w:rsid w:val="00CC177A"/>
    <w:rsid w:val="00CC1EBD"/>
    <w:rsid w:val="00CC24E8"/>
    <w:rsid w:val="00CC37DA"/>
    <w:rsid w:val="00CC47E0"/>
    <w:rsid w:val="00CC4E18"/>
    <w:rsid w:val="00CC4ED5"/>
    <w:rsid w:val="00CC59C9"/>
    <w:rsid w:val="00CC63CE"/>
    <w:rsid w:val="00CC6999"/>
    <w:rsid w:val="00CC77FA"/>
    <w:rsid w:val="00CC7A6A"/>
    <w:rsid w:val="00CD12E8"/>
    <w:rsid w:val="00CD5107"/>
    <w:rsid w:val="00CD525C"/>
    <w:rsid w:val="00CD54A0"/>
    <w:rsid w:val="00CD70CC"/>
    <w:rsid w:val="00CE0750"/>
    <w:rsid w:val="00CE0D7D"/>
    <w:rsid w:val="00CE1A95"/>
    <w:rsid w:val="00CE1EC9"/>
    <w:rsid w:val="00CE3671"/>
    <w:rsid w:val="00CE3A97"/>
    <w:rsid w:val="00CE3C4D"/>
    <w:rsid w:val="00CE46FA"/>
    <w:rsid w:val="00CE4B5A"/>
    <w:rsid w:val="00CE77E5"/>
    <w:rsid w:val="00CE78CA"/>
    <w:rsid w:val="00CF0113"/>
    <w:rsid w:val="00CF05A2"/>
    <w:rsid w:val="00CF1EF4"/>
    <w:rsid w:val="00CF29EC"/>
    <w:rsid w:val="00CF2FB4"/>
    <w:rsid w:val="00CF2FF7"/>
    <w:rsid w:val="00CF2FFD"/>
    <w:rsid w:val="00CF33F4"/>
    <w:rsid w:val="00CF3D46"/>
    <w:rsid w:val="00CF3F0B"/>
    <w:rsid w:val="00CF4C20"/>
    <w:rsid w:val="00CF4DCD"/>
    <w:rsid w:val="00CF5367"/>
    <w:rsid w:val="00CF5C51"/>
    <w:rsid w:val="00CF6A7C"/>
    <w:rsid w:val="00CF6ED4"/>
    <w:rsid w:val="00CF78B5"/>
    <w:rsid w:val="00CF7C8F"/>
    <w:rsid w:val="00D00382"/>
    <w:rsid w:val="00D00ABA"/>
    <w:rsid w:val="00D00B20"/>
    <w:rsid w:val="00D00EC4"/>
    <w:rsid w:val="00D00F79"/>
    <w:rsid w:val="00D0102B"/>
    <w:rsid w:val="00D0108A"/>
    <w:rsid w:val="00D01B51"/>
    <w:rsid w:val="00D02AEB"/>
    <w:rsid w:val="00D047C8"/>
    <w:rsid w:val="00D0493E"/>
    <w:rsid w:val="00D057BE"/>
    <w:rsid w:val="00D06B35"/>
    <w:rsid w:val="00D076A4"/>
    <w:rsid w:val="00D0789C"/>
    <w:rsid w:val="00D100DF"/>
    <w:rsid w:val="00D1163D"/>
    <w:rsid w:val="00D12284"/>
    <w:rsid w:val="00D137DD"/>
    <w:rsid w:val="00D15B4B"/>
    <w:rsid w:val="00D1616F"/>
    <w:rsid w:val="00D173EF"/>
    <w:rsid w:val="00D1742E"/>
    <w:rsid w:val="00D179D4"/>
    <w:rsid w:val="00D20721"/>
    <w:rsid w:val="00D20865"/>
    <w:rsid w:val="00D20E23"/>
    <w:rsid w:val="00D211F7"/>
    <w:rsid w:val="00D22762"/>
    <w:rsid w:val="00D22AE3"/>
    <w:rsid w:val="00D238CD"/>
    <w:rsid w:val="00D23FB5"/>
    <w:rsid w:val="00D24976"/>
    <w:rsid w:val="00D24EE1"/>
    <w:rsid w:val="00D24F95"/>
    <w:rsid w:val="00D2528E"/>
    <w:rsid w:val="00D27EE2"/>
    <w:rsid w:val="00D3013E"/>
    <w:rsid w:val="00D30DEF"/>
    <w:rsid w:val="00D319FC"/>
    <w:rsid w:val="00D31D40"/>
    <w:rsid w:val="00D32BA0"/>
    <w:rsid w:val="00D32CE4"/>
    <w:rsid w:val="00D32E6B"/>
    <w:rsid w:val="00D33408"/>
    <w:rsid w:val="00D33F92"/>
    <w:rsid w:val="00D341D5"/>
    <w:rsid w:val="00D3459D"/>
    <w:rsid w:val="00D35A55"/>
    <w:rsid w:val="00D35CF6"/>
    <w:rsid w:val="00D362C2"/>
    <w:rsid w:val="00D36498"/>
    <w:rsid w:val="00D36AF4"/>
    <w:rsid w:val="00D373C1"/>
    <w:rsid w:val="00D37AF0"/>
    <w:rsid w:val="00D37C5A"/>
    <w:rsid w:val="00D37C94"/>
    <w:rsid w:val="00D40635"/>
    <w:rsid w:val="00D40BD4"/>
    <w:rsid w:val="00D40F7A"/>
    <w:rsid w:val="00D41652"/>
    <w:rsid w:val="00D421E3"/>
    <w:rsid w:val="00D42F77"/>
    <w:rsid w:val="00D43262"/>
    <w:rsid w:val="00D43431"/>
    <w:rsid w:val="00D44A37"/>
    <w:rsid w:val="00D45F85"/>
    <w:rsid w:val="00D46091"/>
    <w:rsid w:val="00D465D8"/>
    <w:rsid w:val="00D46969"/>
    <w:rsid w:val="00D46DDE"/>
    <w:rsid w:val="00D4742E"/>
    <w:rsid w:val="00D47B99"/>
    <w:rsid w:val="00D50DBE"/>
    <w:rsid w:val="00D5193F"/>
    <w:rsid w:val="00D51E76"/>
    <w:rsid w:val="00D524A2"/>
    <w:rsid w:val="00D5273E"/>
    <w:rsid w:val="00D53C9B"/>
    <w:rsid w:val="00D53F76"/>
    <w:rsid w:val="00D549D9"/>
    <w:rsid w:val="00D54DC7"/>
    <w:rsid w:val="00D54E37"/>
    <w:rsid w:val="00D554C9"/>
    <w:rsid w:val="00D557B2"/>
    <w:rsid w:val="00D55B99"/>
    <w:rsid w:val="00D573F7"/>
    <w:rsid w:val="00D5764F"/>
    <w:rsid w:val="00D60120"/>
    <w:rsid w:val="00D608D9"/>
    <w:rsid w:val="00D60EA8"/>
    <w:rsid w:val="00D626EB"/>
    <w:rsid w:val="00D6283A"/>
    <w:rsid w:val="00D62AA8"/>
    <w:rsid w:val="00D632D3"/>
    <w:rsid w:val="00D63707"/>
    <w:rsid w:val="00D640EA"/>
    <w:rsid w:val="00D643C1"/>
    <w:rsid w:val="00D6440E"/>
    <w:rsid w:val="00D6493F"/>
    <w:rsid w:val="00D64D40"/>
    <w:rsid w:val="00D651EB"/>
    <w:rsid w:val="00D65503"/>
    <w:rsid w:val="00D65E20"/>
    <w:rsid w:val="00D66AFC"/>
    <w:rsid w:val="00D678A0"/>
    <w:rsid w:val="00D67B9D"/>
    <w:rsid w:val="00D70349"/>
    <w:rsid w:val="00D705BE"/>
    <w:rsid w:val="00D70B7A"/>
    <w:rsid w:val="00D7106A"/>
    <w:rsid w:val="00D71148"/>
    <w:rsid w:val="00D71703"/>
    <w:rsid w:val="00D71740"/>
    <w:rsid w:val="00D71E5D"/>
    <w:rsid w:val="00D72549"/>
    <w:rsid w:val="00D75E09"/>
    <w:rsid w:val="00D75E4C"/>
    <w:rsid w:val="00D763CE"/>
    <w:rsid w:val="00D76567"/>
    <w:rsid w:val="00D77291"/>
    <w:rsid w:val="00D772E9"/>
    <w:rsid w:val="00D77309"/>
    <w:rsid w:val="00D774CC"/>
    <w:rsid w:val="00D8067C"/>
    <w:rsid w:val="00D82CBD"/>
    <w:rsid w:val="00D83278"/>
    <w:rsid w:val="00D8335B"/>
    <w:rsid w:val="00D83722"/>
    <w:rsid w:val="00D84212"/>
    <w:rsid w:val="00D8438A"/>
    <w:rsid w:val="00D84C92"/>
    <w:rsid w:val="00D85644"/>
    <w:rsid w:val="00D9235F"/>
    <w:rsid w:val="00D92DBF"/>
    <w:rsid w:val="00D93468"/>
    <w:rsid w:val="00D937FF"/>
    <w:rsid w:val="00D93A62"/>
    <w:rsid w:val="00D949E5"/>
    <w:rsid w:val="00D956F2"/>
    <w:rsid w:val="00D95990"/>
    <w:rsid w:val="00D96898"/>
    <w:rsid w:val="00D96D52"/>
    <w:rsid w:val="00D97762"/>
    <w:rsid w:val="00DA1CE6"/>
    <w:rsid w:val="00DA24A4"/>
    <w:rsid w:val="00DA2A96"/>
    <w:rsid w:val="00DA3B41"/>
    <w:rsid w:val="00DA43B6"/>
    <w:rsid w:val="00DA58AD"/>
    <w:rsid w:val="00DA659A"/>
    <w:rsid w:val="00DA6854"/>
    <w:rsid w:val="00DA6C78"/>
    <w:rsid w:val="00DA6D8C"/>
    <w:rsid w:val="00DA74B7"/>
    <w:rsid w:val="00DA7BEE"/>
    <w:rsid w:val="00DB0079"/>
    <w:rsid w:val="00DB0B60"/>
    <w:rsid w:val="00DB13EA"/>
    <w:rsid w:val="00DB3FC6"/>
    <w:rsid w:val="00DB47A4"/>
    <w:rsid w:val="00DB4973"/>
    <w:rsid w:val="00DB5245"/>
    <w:rsid w:val="00DB56B1"/>
    <w:rsid w:val="00DB59AF"/>
    <w:rsid w:val="00DB5A71"/>
    <w:rsid w:val="00DB682C"/>
    <w:rsid w:val="00DB6D23"/>
    <w:rsid w:val="00DB6F4A"/>
    <w:rsid w:val="00DB707B"/>
    <w:rsid w:val="00DC0CFD"/>
    <w:rsid w:val="00DC1D56"/>
    <w:rsid w:val="00DC1D81"/>
    <w:rsid w:val="00DC2F53"/>
    <w:rsid w:val="00DC2FB2"/>
    <w:rsid w:val="00DC3333"/>
    <w:rsid w:val="00DC3A67"/>
    <w:rsid w:val="00DC4531"/>
    <w:rsid w:val="00DC59CE"/>
    <w:rsid w:val="00DC5E39"/>
    <w:rsid w:val="00DC617D"/>
    <w:rsid w:val="00DC6CFF"/>
    <w:rsid w:val="00DC776D"/>
    <w:rsid w:val="00DD0815"/>
    <w:rsid w:val="00DD0A86"/>
    <w:rsid w:val="00DD104C"/>
    <w:rsid w:val="00DD1C19"/>
    <w:rsid w:val="00DD1CDE"/>
    <w:rsid w:val="00DD1CE7"/>
    <w:rsid w:val="00DD3264"/>
    <w:rsid w:val="00DD3676"/>
    <w:rsid w:val="00DD4644"/>
    <w:rsid w:val="00DD4C64"/>
    <w:rsid w:val="00DD555F"/>
    <w:rsid w:val="00DD5BB3"/>
    <w:rsid w:val="00DD66CB"/>
    <w:rsid w:val="00DD79BB"/>
    <w:rsid w:val="00DE0F0C"/>
    <w:rsid w:val="00DE2393"/>
    <w:rsid w:val="00DE2732"/>
    <w:rsid w:val="00DE2CC2"/>
    <w:rsid w:val="00DE2CCB"/>
    <w:rsid w:val="00DE3CFE"/>
    <w:rsid w:val="00DE3E0C"/>
    <w:rsid w:val="00DE430D"/>
    <w:rsid w:val="00DE431A"/>
    <w:rsid w:val="00DE431B"/>
    <w:rsid w:val="00DE5232"/>
    <w:rsid w:val="00DE55FB"/>
    <w:rsid w:val="00DE711F"/>
    <w:rsid w:val="00DE71EE"/>
    <w:rsid w:val="00DE7292"/>
    <w:rsid w:val="00DE73F7"/>
    <w:rsid w:val="00DF078C"/>
    <w:rsid w:val="00DF0FD4"/>
    <w:rsid w:val="00DF169C"/>
    <w:rsid w:val="00DF231B"/>
    <w:rsid w:val="00DF25FD"/>
    <w:rsid w:val="00DF28B1"/>
    <w:rsid w:val="00DF2EF5"/>
    <w:rsid w:val="00DF3031"/>
    <w:rsid w:val="00DF63B6"/>
    <w:rsid w:val="00DF6EA7"/>
    <w:rsid w:val="00E0053A"/>
    <w:rsid w:val="00E01090"/>
    <w:rsid w:val="00E01720"/>
    <w:rsid w:val="00E024B3"/>
    <w:rsid w:val="00E026B2"/>
    <w:rsid w:val="00E03117"/>
    <w:rsid w:val="00E0339C"/>
    <w:rsid w:val="00E034DE"/>
    <w:rsid w:val="00E0364D"/>
    <w:rsid w:val="00E0368D"/>
    <w:rsid w:val="00E056C3"/>
    <w:rsid w:val="00E062C6"/>
    <w:rsid w:val="00E069B3"/>
    <w:rsid w:val="00E07565"/>
    <w:rsid w:val="00E104F7"/>
    <w:rsid w:val="00E10D5D"/>
    <w:rsid w:val="00E114F1"/>
    <w:rsid w:val="00E11717"/>
    <w:rsid w:val="00E11960"/>
    <w:rsid w:val="00E12C82"/>
    <w:rsid w:val="00E141D7"/>
    <w:rsid w:val="00E14208"/>
    <w:rsid w:val="00E14E1D"/>
    <w:rsid w:val="00E15134"/>
    <w:rsid w:val="00E1541C"/>
    <w:rsid w:val="00E157E3"/>
    <w:rsid w:val="00E15828"/>
    <w:rsid w:val="00E1602F"/>
    <w:rsid w:val="00E20085"/>
    <w:rsid w:val="00E2082A"/>
    <w:rsid w:val="00E20E9E"/>
    <w:rsid w:val="00E21F35"/>
    <w:rsid w:val="00E22E31"/>
    <w:rsid w:val="00E2343E"/>
    <w:rsid w:val="00E235B0"/>
    <w:rsid w:val="00E237F8"/>
    <w:rsid w:val="00E23FC6"/>
    <w:rsid w:val="00E24E59"/>
    <w:rsid w:val="00E251C5"/>
    <w:rsid w:val="00E25B85"/>
    <w:rsid w:val="00E26179"/>
    <w:rsid w:val="00E26DA1"/>
    <w:rsid w:val="00E26E8C"/>
    <w:rsid w:val="00E275D8"/>
    <w:rsid w:val="00E277FE"/>
    <w:rsid w:val="00E27B83"/>
    <w:rsid w:val="00E30288"/>
    <w:rsid w:val="00E302B4"/>
    <w:rsid w:val="00E3057B"/>
    <w:rsid w:val="00E31F04"/>
    <w:rsid w:val="00E32D31"/>
    <w:rsid w:val="00E32EE2"/>
    <w:rsid w:val="00E33A94"/>
    <w:rsid w:val="00E34570"/>
    <w:rsid w:val="00E37DEC"/>
    <w:rsid w:val="00E40131"/>
    <w:rsid w:val="00E4196A"/>
    <w:rsid w:val="00E41AC4"/>
    <w:rsid w:val="00E42656"/>
    <w:rsid w:val="00E42C3D"/>
    <w:rsid w:val="00E45318"/>
    <w:rsid w:val="00E45F93"/>
    <w:rsid w:val="00E469B8"/>
    <w:rsid w:val="00E471E0"/>
    <w:rsid w:val="00E47231"/>
    <w:rsid w:val="00E52AF0"/>
    <w:rsid w:val="00E5313E"/>
    <w:rsid w:val="00E551DB"/>
    <w:rsid w:val="00E55712"/>
    <w:rsid w:val="00E55AFD"/>
    <w:rsid w:val="00E56BE2"/>
    <w:rsid w:val="00E57456"/>
    <w:rsid w:val="00E604C7"/>
    <w:rsid w:val="00E61367"/>
    <w:rsid w:val="00E613DA"/>
    <w:rsid w:val="00E6168A"/>
    <w:rsid w:val="00E6225D"/>
    <w:rsid w:val="00E62F5A"/>
    <w:rsid w:val="00E63691"/>
    <w:rsid w:val="00E63809"/>
    <w:rsid w:val="00E63AD9"/>
    <w:rsid w:val="00E64F0D"/>
    <w:rsid w:val="00E6501E"/>
    <w:rsid w:val="00E65618"/>
    <w:rsid w:val="00E669E8"/>
    <w:rsid w:val="00E67332"/>
    <w:rsid w:val="00E67402"/>
    <w:rsid w:val="00E7051D"/>
    <w:rsid w:val="00E708A4"/>
    <w:rsid w:val="00E70D45"/>
    <w:rsid w:val="00E70FC3"/>
    <w:rsid w:val="00E71D6D"/>
    <w:rsid w:val="00E71EBB"/>
    <w:rsid w:val="00E7202A"/>
    <w:rsid w:val="00E7375D"/>
    <w:rsid w:val="00E739FC"/>
    <w:rsid w:val="00E75564"/>
    <w:rsid w:val="00E759BE"/>
    <w:rsid w:val="00E75C99"/>
    <w:rsid w:val="00E75CD5"/>
    <w:rsid w:val="00E760DF"/>
    <w:rsid w:val="00E769C5"/>
    <w:rsid w:val="00E77616"/>
    <w:rsid w:val="00E77698"/>
    <w:rsid w:val="00E77DFA"/>
    <w:rsid w:val="00E8001F"/>
    <w:rsid w:val="00E80041"/>
    <w:rsid w:val="00E80ED5"/>
    <w:rsid w:val="00E81788"/>
    <w:rsid w:val="00E8247F"/>
    <w:rsid w:val="00E82A1E"/>
    <w:rsid w:val="00E83692"/>
    <w:rsid w:val="00E838C8"/>
    <w:rsid w:val="00E84159"/>
    <w:rsid w:val="00E8474A"/>
    <w:rsid w:val="00E8495B"/>
    <w:rsid w:val="00E85D70"/>
    <w:rsid w:val="00E870B4"/>
    <w:rsid w:val="00E87E42"/>
    <w:rsid w:val="00E87F60"/>
    <w:rsid w:val="00E90750"/>
    <w:rsid w:val="00E908DD"/>
    <w:rsid w:val="00E912F0"/>
    <w:rsid w:val="00E915FE"/>
    <w:rsid w:val="00E919DF"/>
    <w:rsid w:val="00E91A28"/>
    <w:rsid w:val="00E92EA5"/>
    <w:rsid w:val="00E93381"/>
    <w:rsid w:val="00E939C0"/>
    <w:rsid w:val="00E9480D"/>
    <w:rsid w:val="00E94C9E"/>
    <w:rsid w:val="00E954E2"/>
    <w:rsid w:val="00E95F65"/>
    <w:rsid w:val="00E961CF"/>
    <w:rsid w:val="00E9697F"/>
    <w:rsid w:val="00E96A69"/>
    <w:rsid w:val="00EA0443"/>
    <w:rsid w:val="00EA07EC"/>
    <w:rsid w:val="00EA2496"/>
    <w:rsid w:val="00EA2706"/>
    <w:rsid w:val="00EA37A9"/>
    <w:rsid w:val="00EA3AFC"/>
    <w:rsid w:val="00EA4640"/>
    <w:rsid w:val="00EA54B7"/>
    <w:rsid w:val="00EA6344"/>
    <w:rsid w:val="00EA6601"/>
    <w:rsid w:val="00EA6915"/>
    <w:rsid w:val="00EA70DF"/>
    <w:rsid w:val="00EA7ECD"/>
    <w:rsid w:val="00EB072D"/>
    <w:rsid w:val="00EB1124"/>
    <w:rsid w:val="00EB1A07"/>
    <w:rsid w:val="00EB20F8"/>
    <w:rsid w:val="00EB2648"/>
    <w:rsid w:val="00EB3815"/>
    <w:rsid w:val="00EB3A57"/>
    <w:rsid w:val="00EB428C"/>
    <w:rsid w:val="00EB497C"/>
    <w:rsid w:val="00EB50B0"/>
    <w:rsid w:val="00EB5319"/>
    <w:rsid w:val="00EB5321"/>
    <w:rsid w:val="00EB5C22"/>
    <w:rsid w:val="00EB6BAC"/>
    <w:rsid w:val="00EB6C97"/>
    <w:rsid w:val="00EB6FBE"/>
    <w:rsid w:val="00EB7107"/>
    <w:rsid w:val="00EC01B2"/>
    <w:rsid w:val="00EC0343"/>
    <w:rsid w:val="00EC0F85"/>
    <w:rsid w:val="00EC1FDF"/>
    <w:rsid w:val="00EC223C"/>
    <w:rsid w:val="00EC248C"/>
    <w:rsid w:val="00EC269D"/>
    <w:rsid w:val="00EC3878"/>
    <w:rsid w:val="00EC411B"/>
    <w:rsid w:val="00EC4E1F"/>
    <w:rsid w:val="00EC5217"/>
    <w:rsid w:val="00EC5CFF"/>
    <w:rsid w:val="00EC6615"/>
    <w:rsid w:val="00EC6B95"/>
    <w:rsid w:val="00EC78D1"/>
    <w:rsid w:val="00ED076C"/>
    <w:rsid w:val="00ED0CD6"/>
    <w:rsid w:val="00ED19B9"/>
    <w:rsid w:val="00ED2606"/>
    <w:rsid w:val="00ED39D3"/>
    <w:rsid w:val="00ED3BE1"/>
    <w:rsid w:val="00ED4260"/>
    <w:rsid w:val="00ED43D5"/>
    <w:rsid w:val="00ED6BA7"/>
    <w:rsid w:val="00ED778F"/>
    <w:rsid w:val="00EE074F"/>
    <w:rsid w:val="00EE19BF"/>
    <w:rsid w:val="00EE1C92"/>
    <w:rsid w:val="00EE2187"/>
    <w:rsid w:val="00EE24C3"/>
    <w:rsid w:val="00EE4011"/>
    <w:rsid w:val="00EE4524"/>
    <w:rsid w:val="00EE46FE"/>
    <w:rsid w:val="00EE4CA0"/>
    <w:rsid w:val="00EE4D16"/>
    <w:rsid w:val="00EE4D80"/>
    <w:rsid w:val="00EE52E4"/>
    <w:rsid w:val="00EE5B2E"/>
    <w:rsid w:val="00EE5F3E"/>
    <w:rsid w:val="00EE764F"/>
    <w:rsid w:val="00EF0CB5"/>
    <w:rsid w:val="00EF11BA"/>
    <w:rsid w:val="00EF11E8"/>
    <w:rsid w:val="00EF146F"/>
    <w:rsid w:val="00EF28A0"/>
    <w:rsid w:val="00EF44C0"/>
    <w:rsid w:val="00EF4D5B"/>
    <w:rsid w:val="00EF5C60"/>
    <w:rsid w:val="00EF6838"/>
    <w:rsid w:val="00EF6951"/>
    <w:rsid w:val="00EF7DEF"/>
    <w:rsid w:val="00F00634"/>
    <w:rsid w:val="00F008D9"/>
    <w:rsid w:val="00F00C9D"/>
    <w:rsid w:val="00F014D7"/>
    <w:rsid w:val="00F01544"/>
    <w:rsid w:val="00F01F35"/>
    <w:rsid w:val="00F02725"/>
    <w:rsid w:val="00F02BD4"/>
    <w:rsid w:val="00F02FD7"/>
    <w:rsid w:val="00F03B6A"/>
    <w:rsid w:val="00F055D1"/>
    <w:rsid w:val="00F068B7"/>
    <w:rsid w:val="00F07143"/>
    <w:rsid w:val="00F0760A"/>
    <w:rsid w:val="00F079D9"/>
    <w:rsid w:val="00F10015"/>
    <w:rsid w:val="00F10650"/>
    <w:rsid w:val="00F112C9"/>
    <w:rsid w:val="00F11894"/>
    <w:rsid w:val="00F12731"/>
    <w:rsid w:val="00F12D7E"/>
    <w:rsid w:val="00F14E2C"/>
    <w:rsid w:val="00F159C0"/>
    <w:rsid w:val="00F173A5"/>
    <w:rsid w:val="00F20688"/>
    <w:rsid w:val="00F2091B"/>
    <w:rsid w:val="00F213BF"/>
    <w:rsid w:val="00F217EA"/>
    <w:rsid w:val="00F2218B"/>
    <w:rsid w:val="00F2224A"/>
    <w:rsid w:val="00F23033"/>
    <w:rsid w:val="00F23621"/>
    <w:rsid w:val="00F23A0F"/>
    <w:rsid w:val="00F23AC4"/>
    <w:rsid w:val="00F24E3F"/>
    <w:rsid w:val="00F25073"/>
    <w:rsid w:val="00F251F6"/>
    <w:rsid w:val="00F258C7"/>
    <w:rsid w:val="00F2610E"/>
    <w:rsid w:val="00F26B56"/>
    <w:rsid w:val="00F30372"/>
    <w:rsid w:val="00F305EF"/>
    <w:rsid w:val="00F3085E"/>
    <w:rsid w:val="00F31504"/>
    <w:rsid w:val="00F31F8F"/>
    <w:rsid w:val="00F32C01"/>
    <w:rsid w:val="00F32EC5"/>
    <w:rsid w:val="00F3337C"/>
    <w:rsid w:val="00F34D5D"/>
    <w:rsid w:val="00F35521"/>
    <w:rsid w:val="00F3697A"/>
    <w:rsid w:val="00F36ACB"/>
    <w:rsid w:val="00F3758B"/>
    <w:rsid w:val="00F402C4"/>
    <w:rsid w:val="00F414BE"/>
    <w:rsid w:val="00F425DB"/>
    <w:rsid w:val="00F427D5"/>
    <w:rsid w:val="00F42897"/>
    <w:rsid w:val="00F43542"/>
    <w:rsid w:val="00F445F4"/>
    <w:rsid w:val="00F4489E"/>
    <w:rsid w:val="00F44D26"/>
    <w:rsid w:val="00F44E82"/>
    <w:rsid w:val="00F452C4"/>
    <w:rsid w:val="00F45E02"/>
    <w:rsid w:val="00F465B3"/>
    <w:rsid w:val="00F47220"/>
    <w:rsid w:val="00F50482"/>
    <w:rsid w:val="00F51D83"/>
    <w:rsid w:val="00F5292F"/>
    <w:rsid w:val="00F534A0"/>
    <w:rsid w:val="00F54A8B"/>
    <w:rsid w:val="00F558D6"/>
    <w:rsid w:val="00F560B7"/>
    <w:rsid w:val="00F56FA4"/>
    <w:rsid w:val="00F573ED"/>
    <w:rsid w:val="00F57D27"/>
    <w:rsid w:val="00F60960"/>
    <w:rsid w:val="00F60C89"/>
    <w:rsid w:val="00F61DA9"/>
    <w:rsid w:val="00F62465"/>
    <w:rsid w:val="00F62678"/>
    <w:rsid w:val="00F62988"/>
    <w:rsid w:val="00F64700"/>
    <w:rsid w:val="00F64B5A"/>
    <w:rsid w:val="00F66156"/>
    <w:rsid w:val="00F661A6"/>
    <w:rsid w:val="00F70498"/>
    <w:rsid w:val="00F71627"/>
    <w:rsid w:val="00F7214E"/>
    <w:rsid w:val="00F729C2"/>
    <w:rsid w:val="00F72A30"/>
    <w:rsid w:val="00F7304E"/>
    <w:rsid w:val="00F73972"/>
    <w:rsid w:val="00F74C00"/>
    <w:rsid w:val="00F7502F"/>
    <w:rsid w:val="00F778C6"/>
    <w:rsid w:val="00F77A4F"/>
    <w:rsid w:val="00F80425"/>
    <w:rsid w:val="00F80AB3"/>
    <w:rsid w:val="00F81C68"/>
    <w:rsid w:val="00F82092"/>
    <w:rsid w:val="00F827D6"/>
    <w:rsid w:val="00F8354C"/>
    <w:rsid w:val="00F8388E"/>
    <w:rsid w:val="00F83F8C"/>
    <w:rsid w:val="00F84C33"/>
    <w:rsid w:val="00F8596D"/>
    <w:rsid w:val="00F861DF"/>
    <w:rsid w:val="00F866F0"/>
    <w:rsid w:val="00F86965"/>
    <w:rsid w:val="00F86A50"/>
    <w:rsid w:val="00F873E8"/>
    <w:rsid w:val="00F87D9E"/>
    <w:rsid w:val="00F87FAC"/>
    <w:rsid w:val="00F90584"/>
    <w:rsid w:val="00F905F4"/>
    <w:rsid w:val="00F90BA3"/>
    <w:rsid w:val="00F91857"/>
    <w:rsid w:val="00F919C7"/>
    <w:rsid w:val="00F93260"/>
    <w:rsid w:val="00F934D3"/>
    <w:rsid w:val="00F93527"/>
    <w:rsid w:val="00F936FF"/>
    <w:rsid w:val="00F9478D"/>
    <w:rsid w:val="00F94C35"/>
    <w:rsid w:val="00F954E1"/>
    <w:rsid w:val="00F958C7"/>
    <w:rsid w:val="00F95BC5"/>
    <w:rsid w:val="00F95C15"/>
    <w:rsid w:val="00F96768"/>
    <w:rsid w:val="00F97B4D"/>
    <w:rsid w:val="00F97DA4"/>
    <w:rsid w:val="00FA0577"/>
    <w:rsid w:val="00FA0589"/>
    <w:rsid w:val="00FA0B77"/>
    <w:rsid w:val="00FA110A"/>
    <w:rsid w:val="00FA2A05"/>
    <w:rsid w:val="00FA2B3B"/>
    <w:rsid w:val="00FA342F"/>
    <w:rsid w:val="00FA35E1"/>
    <w:rsid w:val="00FA3B40"/>
    <w:rsid w:val="00FA4781"/>
    <w:rsid w:val="00FA6D72"/>
    <w:rsid w:val="00FA7D8C"/>
    <w:rsid w:val="00FB0B3C"/>
    <w:rsid w:val="00FB1FB3"/>
    <w:rsid w:val="00FB25DE"/>
    <w:rsid w:val="00FB2DDB"/>
    <w:rsid w:val="00FB31E4"/>
    <w:rsid w:val="00FB5EEE"/>
    <w:rsid w:val="00FB7F6D"/>
    <w:rsid w:val="00FC01B2"/>
    <w:rsid w:val="00FC0303"/>
    <w:rsid w:val="00FC097D"/>
    <w:rsid w:val="00FC12AF"/>
    <w:rsid w:val="00FC1A00"/>
    <w:rsid w:val="00FC1D31"/>
    <w:rsid w:val="00FC201B"/>
    <w:rsid w:val="00FC23E4"/>
    <w:rsid w:val="00FC24CA"/>
    <w:rsid w:val="00FC27EB"/>
    <w:rsid w:val="00FC289C"/>
    <w:rsid w:val="00FC292B"/>
    <w:rsid w:val="00FC337A"/>
    <w:rsid w:val="00FC3805"/>
    <w:rsid w:val="00FC3AA1"/>
    <w:rsid w:val="00FC5807"/>
    <w:rsid w:val="00FC58B1"/>
    <w:rsid w:val="00FC5CED"/>
    <w:rsid w:val="00FC6571"/>
    <w:rsid w:val="00FC6C5C"/>
    <w:rsid w:val="00FC737C"/>
    <w:rsid w:val="00FD015F"/>
    <w:rsid w:val="00FD06AC"/>
    <w:rsid w:val="00FD0D39"/>
    <w:rsid w:val="00FD190E"/>
    <w:rsid w:val="00FD1B91"/>
    <w:rsid w:val="00FD1E03"/>
    <w:rsid w:val="00FD2105"/>
    <w:rsid w:val="00FD3A90"/>
    <w:rsid w:val="00FE0264"/>
    <w:rsid w:val="00FE0E4C"/>
    <w:rsid w:val="00FE1A2F"/>
    <w:rsid w:val="00FE3922"/>
    <w:rsid w:val="00FE453F"/>
    <w:rsid w:val="00FE4A93"/>
    <w:rsid w:val="00FE5729"/>
    <w:rsid w:val="00FE7068"/>
    <w:rsid w:val="00FF06B9"/>
    <w:rsid w:val="00FF25E9"/>
    <w:rsid w:val="00FF27E1"/>
    <w:rsid w:val="00FF28FE"/>
    <w:rsid w:val="00FF393E"/>
    <w:rsid w:val="00FF4016"/>
    <w:rsid w:val="00FF4762"/>
    <w:rsid w:val="00FF50AE"/>
    <w:rsid w:val="00FF59A9"/>
    <w:rsid w:val="00FF5A1E"/>
    <w:rsid w:val="00FF60FB"/>
    <w:rsid w:val="00FF62B8"/>
    <w:rsid w:val="00FF6343"/>
    <w:rsid w:val="00FF75BF"/>
    <w:rsid w:val="08BD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47380F"/>
  <w15:docId w15:val="{BC0FD8B4-5325-46CC-8CD3-E35CAA5E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仿宋_GB2312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FD8E32F-559D-4D49-BA33-9992F0858F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</Words>
  <Characters>392</Characters>
  <Application>Microsoft Office Word</Application>
  <DocSecurity>0</DocSecurity>
  <Lines>3</Lines>
  <Paragraphs>1</Paragraphs>
  <ScaleCrop>false</ScaleCrop>
  <Company>Vostro_Cina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ishukexuexiehui@outlook.com</cp:lastModifiedBy>
  <cp:revision>2</cp:revision>
  <dcterms:created xsi:type="dcterms:W3CDTF">2021-03-17T01:55:00Z</dcterms:created>
  <dcterms:modified xsi:type="dcterms:W3CDTF">2021-03-17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